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10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247DC" w:rsidRPr="00C247DC" w14:paraId="0FC7D9CF" w14:textId="77777777" w:rsidTr="00545A48">
        <w:trPr>
          <w:trHeight w:val="15173"/>
        </w:trPr>
        <w:tc>
          <w:tcPr>
            <w:tcW w:w="10208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110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0"/>
              <w:gridCol w:w="5066"/>
            </w:tblGrid>
            <w:tr w:rsidR="004A2519" w:rsidRPr="00C247DC" w14:paraId="40972756" w14:textId="77777777" w:rsidTr="00F319F1">
              <w:trPr>
                <w:trHeight w:val="14081"/>
              </w:trPr>
              <w:tc>
                <w:tcPr>
                  <w:tcW w:w="10206" w:type="dxa"/>
                  <w:gridSpan w:val="2"/>
                  <w:vAlign w:val="center"/>
                </w:tcPr>
                <w:p w14:paraId="756DC997" w14:textId="77777777" w:rsidR="004A2519" w:rsidRPr="00A305F8" w:rsidRDefault="004A2519" w:rsidP="004A2519">
                  <w:pPr>
                    <w:pStyle w:val="NoSpacing"/>
                    <w:spacing w:before="100" w:beforeAutospacing="1" w:after="240"/>
                    <w:jc w:val="center"/>
                    <w:rPr>
                      <w:rFonts w:ascii="Arial Black" w:hAnsi="Arial Black"/>
                      <w:sz w:val="56"/>
                      <w:szCs w:val="56"/>
                    </w:rPr>
                  </w:pPr>
                  <w:r w:rsidRPr="0008487C">
                    <w:rPr>
                      <w:rFonts w:ascii="Arial Black" w:hAnsi="Arial Black"/>
                      <w:sz w:val="120"/>
                      <w:szCs w:val="120"/>
                    </w:rPr>
                    <w:t>#LOSTIVAN</w:t>
                  </w:r>
                  <w:r>
                    <w:rPr>
                      <w:rFonts w:ascii="Arial Black" w:hAnsi="Arial Black"/>
                      <w:sz w:val="120"/>
                      <w:szCs w:val="120"/>
                    </w:rPr>
                    <w:br/>
                  </w:r>
                  <w:r>
                    <w:rPr>
                      <w:rFonts w:ascii="Arial Black" w:hAnsi="Arial Black" w:cstheme="minorHAnsi"/>
                      <w:sz w:val="32"/>
                      <w:szCs w:val="32"/>
                    </w:rPr>
                    <w:t>t</w:t>
                  </w:r>
                  <w:r w:rsidRPr="0008487C">
                    <w:rPr>
                      <w:rFonts w:ascii="Arial Black" w:hAnsi="Arial Black" w:cstheme="minorHAnsi"/>
                      <w:sz w:val="32"/>
                      <w:szCs w:val="32"/>
                    </w:rPr>
                    <w:t>he best Ivan is the lost Ivan</w:t>
                  </w:r>
                  <w:r>
                    <w:rPr>
                      <w:rFonts w:ascii="Arial Black" w:hAnsi="Arial Black" w:cstheme="minorHAnsi"/>
                      <w:sz w:val="32"/>
                      <w:szCs w:val="32"/>
                    </w:rPr>
                    <w:br/>
                  </w:r>
                </w:p>
                <w:p w14:paraId="49A4842E" w14:textId="77777777" w:rsidR="00A305F8" w:rsidRDefault="003F3F20" w:rsidP="004A2519">
                  <w:pPr>
                    <w:pStyle w:val="NoSpacing"/>
                    <w:spacing w:before="100" w:beforeAutospacing="1" w:after="240"/>
                    <w:jc w:val="center"/>
                    <w:rPr>
                      <w:rFonts w:ascii="Arial Black" w:hAnsi="Arial Black"/>
                      <w:sz w:val="52"/>
                      <w:szCs w:val="52"/>
                      <w:lang w:val="ru-MD"/>
                    </w:rPr>
                  </w:pPr>
                  <w:r>
                    <w:rPr>
                      <w:rFonts w:ascii="Arial Black" w:hAnsi="Arial Black"/>
                      <w:sz w:val="52"/>
                      <w:szCs w:val="52"/>
                      <w:lang w:val="ru-RU"/>
                    </w:rPr>
                    <w:t xml:space="preserve">Погибшие </w:t>
                  </w:r>
                  <w:r w:rsidR="00A305F8">
                    <w:rPr>
                      <w:rFonts w:ascii="Arial Black" w:hAnsi="Arial Black"/>
                      <w:sz w:val="52"/>
                      <w:szCs w:val="52"/>
                      <w:lang w:val="ru-MD"/>
                    </w:rPr>
                    <w:t xml:space="preserve">члены экипажа </w:t>
                  </w:r>
                </w:p>
                <w:p w14:paraId="0FDBA78F" w14:textId="468A7B2F" w:rsidR="004A2519" w:rsidRPr="00A305F8" w:rsidRDefault="00A305F8" w:rsidP="004A2519">
                  <w:pPr>
                    <w:pStyle w:val="NoSpacing"/>
                    <w:spacing w:before="100" w:beforeAutospacing="1" w:after="240"/>
                    <w:jc w:val="center"/>
                    <w:rPr>
                      <w:rFonts w:ascii="Arial Black" w:hAnsi="Arial Black"/>
                      <w:sz w:val="52"/>
                      <w:szCs w:val="52"/>
                    </w:rPr>
                  </w:pPr>
                  <w:r>
                    <w:rPr>
                      <w:rFonts w:ascii="Arial Black" w:hAnsi="Arial Black"/>
                      <w:sz w:val="52"/>
                      <w:szCs w:val="52"/>
                      <w:lang w:val="ru-MD"/>
                    </w:rPr>
                    <w:t>Ил-22М</w:t>
                  </w:r>
                </w:p>
                <w:p w14:paraId="78B7DC9B" w14:textId="64AA2585" w:rsidR="004A2519" w:rsidRPr="00545A48" w:rsidRDefault="00A305F8" w:rsidP="004A2519">
                  <w:pPr>
                    <w:pStyle w:val="NoSpacing"/>
                    <w:spacing w:before="100" w:beforeAutospacing="1" w:after="240"/>
                    <w:jc w:val="center"/>
                    <w:rPr>
                      <w:rFonts w:ascii="Arial Black" w:hAnsi="Arial Black"/>
                      <w:sz w:val="52"/>
                      <w:szCs w:val="5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54C41EB" wp14:editId="6C5D2FE9">
                        <wp:extent cx="6248400" cy="3286125"/>
                        <wp:effectExtent l="0" t="0" r="0" b="9525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8400" cy="3286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2519" w:rsidRPr="00C247DC" w14:paraId="12049A2D" w14:textId="77777777" w:rsidTr="00F319F1">
              <w:trPr>
                <w:trHeight w:val="353"/>
              </w:trPr>
              <w:tc>
                <w:tcPr>
                  <w:tcW w:w="5140" w:type="dxa"/>
                  <w:vAlign w:val="center"/>
                </w:tcPr>
                <w:p w14:paraId="01CCDFFE" w14:textId="77777777" w:rsidR="004A2519" w:rsidRPr="00613D7F" w:rsidRDefault="004A2519" w:rsidP="004A2519">
                  <w:pPr>
                    <w:jc w:val="right"/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</w:pPr>
                  <w:r w:rsidRPr="00613D7F"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 xml:space="preserve">Последнее обновление </w:t>
                  </w:r>
                </w:p>
              </w:tc>
              <w:tc>
                <w:tcPr>
                  <w:tcW w:w="5066" w:type="dxa"/>
                  <w:vAlign w:val="center"/>
                </w:tcPr>
                <w:p w14:paraId="2BB9CD45" w14:textId="0D1CFF1D" w:rsidR="004A2519" w:rsidRPr="004A2519" w:rsidRDefault="003A68B1" w:rsidP="004A2519">
                  <w:pPr>
                    <w:rPr>
                      <w:rFonts w:ascii="Arial Black" w:hAnsi="Arial Black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28</w:t>
                  </w:r>
                  <w:r w:rsidR="004A2519"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.</w:t>
                  </w:r>
                  <w:r w:rsidR="007C05C7"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06</w:t>
                  </w:r>
                  <w:r w:rsidR="004A2519"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.</w:t>
                  </w:r>
                  <w:r w:rsidR="007C05C7"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2023</w:t>
                  </w:r>
                </w:p>
              </w:tc>
            </w:tr>
            <w:tr w:rsidR="004A2519" w:rsidRPr="00C247DC" w14:paraId="4910FEFC" w14:textId="77777777" w:rsidTr="00F319F1">
              <w:trPr>
                <w:trHeight w:val="72"/>
              </w:trPr>
              <w:tc>
                <w:tcPr>
                  <w:tcW w:w="5140" w:type="dxa"/>
                  <w:vAlign w:val="center"/>
                </w:tcPr>
                <w:p w14:paraId="559B6D1D" w14:textId="77777777" w:rsidR="004A2519" w:rsidRPr="00613D7F" w:rsidRDefault="004A2519" w:rsidP="004A2519">
                  <w:pPr>
                    <w:jc w:val="right"/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</w:pPr>
                  <w:r w:rsidRPr="00613D7F">
                    <w:rPr>
                      <w:rFonts w:ascii="Arial Black" w:hAnsi="Arial Black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р</w:t>
                  </w:r>
                  <w:r w:rsidRPr="00613D7F"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евизии</w:t>
                  </w:r>
                </w:p>
              </w:tc>
              <w:tc>
                <w:tcPr>
                  <w:tcW w:w="5066" w:type="dxa"/>
                  <w:vAlign w:val="center"/>
                </w:tcPr>
                <w:p w14:paraId="46B5D74A" w14:textId="311EC500" w:rsidR="004A2519" w:rsidRPr="00C975A2" w:rsidRDefault="007012F1" w:rsidP="004A2519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  <w:lang w:val="en-US"/>
                    </w:rPr>
                    <w:t>6</w:t>
                  </w:r>
                  <w:r w:rsidR="00EC475A">
                    <w:rPr>
                      <w:rFonts w:ascii="Arial Black" w:hAnsi="Arial Black"/>
                      <w:sz w:val="28"/>
                      <w:szCs w:val="28"/>
                      <w:lang w:val="en-US"/>
                    </w:rPr>
                    <w:t>8</w:t>
                  </w:r>
                  <w:r w:rsidR="00C975A2">
                    <w:rPr>
                      <w:rFonts w:ascii="Arial Black" w:hAnsi="Arial Black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578B22EE" w14:textId="6B2E9743" w:rsidR="00DF7F6C" w:rsidRPr="00545A48" w:rsidRDefault="00DF7F6C" w:rsidP="00DF7F6C">
            <w:pPr>
              <w:pStyle w:val="NoSpacing"/>
              <w:spacing w:before="100" w:beforeAutospacing="1" w:after="240"/>
              <w:jc w:val="center"/>
              <w:rPr>
                <w:rFonts w:ascii="Arial Black" w:hAnsi="Arial Black"/>
                <w:sz w:val="52"/>
                <w:szCs w:val="52"/>
              </w:rPr>
            </w:pP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ru-MD"/>
        </w:rPr>
        <w:id w:val="-1325963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B8969" w14:textId="77777777" w:rsidR="00545A48" w:rsidRPr="00DF7F6C" w:rsidRDefault="00545A48">
          <w:pPr>
            <w:pStyle w:val="TOCHeading"/>
          </w:pPr>
          <w:r>
            <w:rPr>
              <w:lang w:val="ru-MD"/>
            </w:rPr>
            <w:t>Оглавление</w:t>
          </w:r>
        </w:p>
        <w:p w14:paraId="4BEE013C" w14:textId="2630EE5E" w:rsidR="00D80B98" w:rsidRDefault="00545A48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11789" w:history="1">
            <w:r w:rsidR="00D80B98" w:rsidRPr="00FC7C28">
              <w:rPr>
                <w:rStyle w:val="Hyperlink"/>
                <w:noProof/>
                <w:lang w:val="ru-RU"/>
              </w:rPr>
              <w:t>Дисклеймер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789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2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04B22907" w14:textId="07B21638" w:rsidR="00D80B98" w:rsidRDefault="00F333C3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8811790" w:history="1">
            <w:r w:rsidR="00D80B98" w:rsidRPr="00FC7C28">
              <w:rPr>
                <w:rStyle w:val="Hyperlink"/>
                <w:noProof/>
                <w:lang w:val="ru-RU"/>
              </w:rPr>
              <w:t>Введение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790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3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41DC96EF" w14:textId="05226A81" w:rsidR="00D80B98" w:rsidRDefault="00F333C3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8811791" w:history="1">
            <w:r w:rsidR="00D80B98" w:rsidRPr="00FC7C28">
              <w:rPr>
                <w:rStyle w:val="Hyperlink"/>
                <w:noProof/>
              </w:rPr>
              <w:t>Событие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791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3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46971ACD" w14:textId="3D595B99" w:rsidR="00D80B98" w:rsidRDefault="00F333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8811792" w:history="1">
            <w:r w:rsidR="00D80B98" w:rsidRPr="00FC7C28">
              <w:rPr>
                <w:rStyle w:val="Hyperlink"/>
                <w:noProof/>
                <w:lang w:val="ru-RU"/>
              </w:rPr>
              <w:t>Район сбития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792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4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2DEC0B5B" w14:textId="4CA4F9EF" w:rsidR="00D80B98" w:rsidRDefault="00F333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8811793" w:history="1">
            <w:r w:rsidR="00D80B98" w:rsidRPr="00FC7C28">
              <w:rPr>
                <w:rStyle w:val="Hyperlink"/>
                <w:noProof/>
                <w:lang w:val="ru-RU"/>
              </w:rPr>
              <w:t>Фото с места падения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793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5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537C7694" w14:textId="77F35154" w:rsidR="00D80B98" w:rsidRDefault="00F333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8811794" w:history="1">
            <w:r w:rsidR="00D80B98" w:rsidRPr="00FC7C28">
              <w:rPr>
                <w:rStyle w:val="Hyperlink"/>
                <w:noProof/>
                <w:lang w:val="ru-RU"/>
              </w:rPr>
              <w:t>Новости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794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7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68DDE168" w14:textId="7E87077C" w:rsidR="00D80B98" w:rsidRDefault="00F333C3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8811795" w:history="1">
            <w:r w:rsidR="00D80B98" w:rsidRPr="00FC7C28">
              <w:rPr>
                <w:rStyle w:val="Hyperlink"/>
                <w:noProof/>
                <w:lang w:val="ru-RU"/>
              </w:rPr>
              <w:t>Члены экипажа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795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0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231D443A" w14:textId="672AA594" w:rsidR="00D80B98" w:rsidRDefault="00F333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8811796" w:history="1">
            <w:r w:rsidR="00D80B98" w:rsidRPr="00FC7C28">
              <w:rPr>
                <w:rStyle w:val="Hyperlink"/>
                <w:noProof/>
                <w:shd w:val="clear" w:color="auto" w:fill="FFFFFF"/>
              </w:rPr>
              <w:t>Белякин Геннадий Михайлович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796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0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34CF18B2" w14:textId="43CC261B" w:rsidR="00D80B98" w:rsidRDefault="00F333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8811797" w:history="1">
            <w:r w:rsidR="00D80B98" w:rsidRPr="00FC7C28">
              <w:rPr>
                <w:rStyle w:val="Hyperlink"/>
                <w:noProof/>
                <w:shd w:val="clear" w:color="auto" w:fill="FFFFFF"/>
              </w:rPr>
              <w:t>Волочилов Игорь Иванович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797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1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07F34447" w14:textId="409E8D78" w:rsidR="00D80B98" w:rsidRDefault="00F333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8811798" w:history="1">
            <w:r w:rsidR="00D80B98" w:rsidRPr="00FC7C28">
              <w:rPr>
                <w:rStyle w:val="Hyperlink"/>
                <w:noProof/>
                <w:shd w:val="clear" w:color="auto" w:fill="FFFFFF"/>
              </w:rPr>
              <w:t>Голубев Никита Сергеевич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798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2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1A8F0294" w14:textId="033A4FE4" w:rsidR="00D80B98" w:rsidRDefault="00F333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8811799" w:history="1">
            <w:r w:rsidR="00D80B98" w:rsidRPr="00FC7C28">
              <w:rPr>
                <w:rStyle w:val="Hyperlink"/>
                <w:noProof/>
                <w:shd w:val="clear" w:color="auto" w:fill="FFFFFF"/>
              </w:rPr>
              <w:t>Милованов Артем Михайлович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799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3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7B62B6BD" w14:textId="78D7705B" w:rsidR="00D80B98" w:rsidRDefault="00F333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8811800" w:history="1">
            <w:r w:rsidR="00D80B98" w:rsidRPr="00FC7C28">
              <w:rPr>
                <w:rStyle w:val="Hyperlink"/>
                <w:noProof/>
                <w:shd w:val="clear" w:color="auto" w:fill="FFFFFF"/>
              </w:rPr>
              <w:t>Подрепный Виктор Николаевич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800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4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15095BBC" w14:textId="678ABA8D" w:rsidR="00D80B98" w:rsidRDefault="00F333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8811801" w:history="1">
            <w:r w:rsidR="00D80B98" w:rsidRPr="00FC7C28">
              <w:rPr>
                <w:rStyle w:val="Hyperlink"/>
                <w:noProof/>
                <w:shd w:val="clear" w:color="auto" w:fill="FFFFFF"/>
              </w:rPr>
              <w:t>Попов Виктор Сергеевич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801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5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23110481" w14:textId="7F602B0D" w:rsidR="00D80B98" w:rsidRDefault="00F333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8811802" w:history="1">
            <w:r w:rsidR="00D80B98" w:rsidRPr="00FC7C28">
              <w:rPr>
                <w:rStyle w:val="Hyperlink"/>
                <w:noProof/>
                <w:shd w:val="clear" w:color="auto" w:fill="FFFFFF"/>
              </w:rPr>
              <w:t>Свиридов Александр Валерьевич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802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6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5EE68E18" w14:textId="3BC8A581" w:rsidR="00D80B98" w:rsidRDefault="00F333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8811803" w:history="1">
            <w:r w:rsidR="00D80B98" w:rsidRPr="00FC7C28">
              <w:rPr>
                <w:rStyle w:val="Hyperlink"/>
                <w:noProof/>
                <w:shd w:val="clear" w:color="auto" w:fill="FFFFFF"/>
              </w:rPr>
              <w:t>Скрыков Алексей Александрович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803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7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4DE628A0" w14:textId="69CAB0C7" w:rsidR="00D80B98" w:rsidRDefault="00F333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8811804" w:history="1">
            <w:r w:rsidR="00D80B98" w:rsidRPr="00FC7C28">
              <w:rPr>
                <w:rStyle w:val="Hyperlink"/>
                <w:noProof/>
                <w:shd w:val="clear" w:color="auto" w:fill="FFFFFF"/>
              </w:rPr>
              <w:t>Старушок Сергей Николаевич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804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8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11B17046" w14:textId="5495E5DB" w:rsidR="00D80B98" w:rsidRDefault="00F333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8811805" w:history="1">
            <w:r w:rsidR="00D80B98" w:rsidRPr="00FC7C28">
              <w:rPr>
                <w:rStyle w:val="Hyperlink"/>
                <w:noProof/>
                <w:shd w:val="clear" w:color="auto" w:fill="FFFFFF"/>
              </w:rPr>
              <w:t>Шароглазов Артем Юрьевич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805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9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2732A211" w14:textId="5F2CE15A" w:rsidR="00545A48" w:rsidRDefault="00545A48">
          <w:r>
            <w:rPr>
              <w:b/>
              <w:bCs/>
              <w:noProof/>
            </w:rPr>
            <w:fldChar w:fldCharType="end"/>
          </w:r>
        </w:p>
      </w:sdtContent>
    </w:sdt>
    <w:p w14:paraId="7CFA921B" w14:textId="77777777" w:rsidR="0030115D" w:rsidRDefault="0030115D">
      <w:pPr>
        <w:rPr>
          <w:rFonts w:eastAsiaTheme="majorEastAsia" w:cstheme="majorBidi"/>
          <w:color w:val="2F5496" w:themeColor="accent1" w:themeShade="BF"/>
          <w:sz w:val="44"/>
          <w:szCs w:val="32"/>
          <w:lang w:val="ru-RU"/>
        </w:rPr>
      </w:pPr>
      <w:r>
        <w:rPr>
          <w:lang w:val="ru-RU"/>
        </w:rPr>
        <w:br w:type="page"/>
      </w:r>
    </w:p>
    <w:p w14:paraId="18CFB237" w14:textId="713E456E" w:rsidR="00F8255B" w:rsidRDefault="00545A48" w:rsidP="00F8255B">
      <w:pPr>
        <w:pStyle w:val="Heading1"/>
        <w:rPr>
          <w:lang w:val="ru-RU"/>
        </w:rPr>
      </w:pPr>
      <w:bookmarkStart w:id="0" w:name="_Toc138811789"/>
      <w:r>
        <w:rPr>
          <w:lang w:val="ru-RU"/>
        </w:rPr>
        <w:lastRenderedPageBreak/>
        <w:t>Дисклеймер</w:t>
      </w:r>
      <w:bookmarkEnd w:id="0"/>
    </w:p>
    <w:p w14:paraId="55CC8C69" w14:textId="128B7C2E" w:rsidR="00F8255B" w:rsidRPr="007E0CDB" w:rsidRDefault="00F8255B" w:rsidP="007E0CDB">
      <w:pPr>
        <w:pStyle w:val="ListParagraph"/>
        <w:numPr>
          <w:ilvl w:val="0"/>
          <w:numId w:val="1"/>
        </w:numPr>
        <w:ind w:left="284" w:hanging="284"/>
        <w:rPr>
          <w:lang w:val="ru-RU"/>
        </w:rPr>
      </w:pPr>
      <w:r w:rsidRPr="00F8255B">
        <w:rPr>
          <w:lang w:val="ru-RU"/>
        </w:rPr>
        <w:t xml:space="preserve">Данный документ представляет собой скомпилированную выгрузку данных из БД </w:t>
      </w:r>
      <w:r w:rsidRPr="00F8255B">
        <w:rPr>
          <w:lang w:val="en-US"/>
        </w:rPr>
        <w:t>Lostivan</w:t>
      </w:r>
    </w:p>
    <w:p w14:paraId="0C279B80" w14:textId="2E659E2A" w:rsidR="007E0CDB" w:rsidRPr="00F8255B" w:rsidRDefault="007E0CDB" w:rsidP="007E0CDB">
      <w:pPr>
        <w:pStyle w:val="ListParagraph"/>
        <w:numPr>
          <w:ilvl w:val="0"/>
          <w:numId w:val="1"/>
        </w:numPr>
        <w:ind w:left="284" w:hanging="284"/>
        <w:rPr>
          <w:lang w:val="ru-RU"/>
        </w:rPr>
      </w:pPr>
      <w:r>
        <w:rPr>
          <w:lang w:val="en-US"/>
        </w:rPr>
        <w:t>Lostivan</w:t>
      </w:r>
      <w:r w:rsidRPr="007E0CDB">
        <w:t xml:space="preserve"> – </w:t>
      </w:r>
      <w:r>
        <w:rPr>
          <w:lang w:val="ru-RU"/>
        </w:rPr>
        <w:t>база данных участников вооруженной агрессии против Украины</w:t>
      </w:r>
    </w:p>
    <w:p w14:paraId="5E53A2A2" w14:textId="16AEA29A" w:rsidR="00F8255B" w:rsidRDefault="00F8255B" w:rsidP="007E0CDB">
      <w:pPr>
        <w:pStyle w:val="ListParagraph"/>
        <w:numPr>
          <w:ilvl w:val="0"/>
          <w:numId w:val="1"/>
        </w:numPr>
        <w:ind w:left="284" w:hanging="284"/>
        <w:rPr>
          <w:lang w:val="ru-RU"/>
        </w:rPr>
      </w:pPr>
      <w:r w:rsidRPr="00F8255B">
        <w:rPr>
          <w:lang w:val="ru-RU"/>
        </w:rPr>
        <w:t>Все данны</w:t>
      </w:r>
      <w:r w:rsidR="007E0CDB">
        <w:rPr>
          <w:lang w:val="ru-RU"/>
        </w:rPr>
        <w:t>е из БД собраны из открытых источников</w:t>
      </w:r>
    </w:p>
    <w:p w14:paraId="44A0A697" w14:textId="72C2850A" w:rsidR="00D547CF" w:rsidRPr="00D547CF" w:rsidRDefault="00D547CF" w:rsidP="007E0CDB">
      <w:pPr>
        <w:pStyle w:val="ListParagraph"/>
        <w:numPr>
          <w:ilvl w:val="0"/>
          <w:numId w:val="1"/>
        </w:numPr>
        <w:ind w:left="284" w:hanging="284"/>
        <w:rPr>
          <w:rStyle w:val="Hyperlink"/>
          <w:color w:val="auto"/>
          <w:u w:val="none"/>
          <w:lang w:val="ru-RU"/>
        </w:rPr>
      </w:pPr>
      <w:r>
        <w:rPr>
          <w:lang w:val="ru-RU"/>
        </w:rPr>
        <w:t xml:space="preserve">Данный документ распространяется под лицензией </w:t>
      </w:r>
      <w:hyperlink r:id="rId9" w:history="1">
        <w:r w:rsidRPr="00483B15">
          <w:rPr>
            <w:rStyle w:val="Hyperlink"/>
            <w:lang w:val="en-US"/>
          </w:rPr>
          <w:t>CC</w:t>
        </w:r>
        <w:r w:rsidRPr="00483B15">
          <w:rPr>
            <w:rStyle w:val="Hyperlink"/>
          </w:rPr>
          <w:t xml:space="preserve">0 </w:t>
        </w:r>
        <w:r w:rsidRPr="00483B15">
          <w:rPr>
            <w:rStyle w:val="Hyperlink"/>
            <w:lang w:val="en-US"/>
          </w:rPr>
          <w:t>Public</w:t>
        </w:r>
        <w:r w:rsidRPr="00483B15">
          <w:rPr>
            <w:rStyle w:val="Hyperlink"/>
          </w:rPr>
          <w:t xml:space="preserve"> </w:t>
        </w:r>
        <w:r w:rsidRPr="00483B15">
          <w:rPr>
            <w:rStyle w:val="Hyperlink"/>
            <w:lang w:val="en-US"/>
          </w:rPr>
          <w:t>License</w:t>
        </w:r>
      </w:hyperlink>
    </w:p>
    <w:p w14:paraId="2B76C4FF" w14:textId="7AAFFF45" w:rsidR="00D547CF" w:rsidRPr="00F8255B" w:rsidRDefault="00D547CF" w:rsidP="007E0CDB">
      <w:pPr>
        <w:pStyle w:val="ListParagraph"/>
        <w:numPr>
          <w:ilvl w:val="0"/>
          <w:numId w:val="1"/>
        </w:numPr>
        <w:ind w:left="284" w:hanging="284"/>
        <w:rPr>
          <w:lang w:val="ru-RU"/>
        </w:rPr>
      </w:pPr>
      <w:r>
        <w:rPr>
          <w:lang w:val="ru-RU"/>
        </w:rPr>
        <w:t>В данном документе представлена частная и очень субъективная точка зрения автора, которая может не совпадать с точкой зрения читателя</w:t>
      </w:r>
    </w:p>
    <w:p w14:paraId="39238C3B" w14:textId="078E4F61" w:rsidR="00F8255B" w:rsidRPr="00F8255B" w:rsidRDefault="00F8255B" w:rsidP="00F8255B">
      <w:pPr>
        <w:rPr>
          <w:lang w:val="ru-RU"/>
        </w:rPr>
      </w:pPr>
    </w:p>
    <w:p w14:paraId="5BF42A80" w14:textId="1A7D757E" w:rsidR="00545A48" w:rsidRPr="00F8255B" w:rsidRDefault="00545A48" w:rsidP="00F8255B">
      <w:pPr>
        <w:rPr>
          <w:rFonts w:eastAsiaTheme="majorEastAsia" w:cstheme="majorBidi"/>
          <w:color w:val="2F5496" w:themeColor="accent1" w:themeShade="BF"/>
          <w:sz w:val="40"/>
          <w:szCs w:val="32"/>
          <w:lang w:val="ru-RU"/>
        </w:rPr>
      </w:pPr>
      <w:r w:rsidRPr="00F8255B">
        <w:rPr>
          <w:lang w:val="ru-RU"/>
        </w:rPr>
        <w:br w:type="page"/>
      </w:r>
    </w:p>
    <w:p w14:paraId="410F544E" w14:textId="77777777" w:rsidR="00545A48" w:rsidRDefault="00545A48" w:rsidP="00545A48">
      <w:pPr>
        <w:pStyle w:val="Heading1"/>
        <w:rPr>
          <w:lang w:val="ru-RU"/>
        </w:rPr>
      </w:pPr>
      <w:bookmarkStart w:id="1" w:name="_Toc138811790"/>
      <w:r>
        <w:rPr>
          <w:lang w:val="ru-RU"/>
        </w:rPr>
        <w:lastRenderedPageBreak/>
        <w:t>Введение</w:t>
      </w:r>
      <w:bookmarkEnd w:id="1"/>
    </w:p>
    <w:p w14:paraId="787EA801" w14:textId="088DAF88" w:rsidR="00416087" w:rsidRDefault="00416087" w:rsidP="00416087">
      <w:pPr>
        <w:rPr>
          <w:lang w:val="ru-RU"/>
        </w:rPr>
      </w:pPr>
      <w:r>
        <w:rPr>
          <w:lang w:val="ru-RU"/>
        </w:rPr>
        <w:t xml:space="preserve">В данном документе </w:t>
      </w:r>
      <w:r w:rsidR="001D4C1C">
        <w:rPr>
          <w:lang w:val="ru-RU"/>
        </w:rPr>
        <w:t>представлен</w:t>
      </w:r>
      <w:r>
        <w:rPr>
          <w:lang w:val="ru-RU"/>
        </w:rPr>
        <w:t xml:space="preserve"> </w:t>
      </w:r>
      <w:r w:rsidR="001D4C1C">
        <w:rPr>
          <w:lang w:val="ru-RU"/>
        </w:rPr>
        <w:t>список</w:t>
      </w:r>
      <w:r>
        <w:rPr>
          <w:lang w:val="ru-RU"/>
        </w:rPr>
        <w:t xml:space="preserve"> </w:t>
      </w:r>
      <w:r w:rsidR="001D4C1C">
        <w:rPr>
          <w:lang w:val="ru-RU"/>
        </w:rPr>
        <w:t xml:space="preserve">членов экипажа самолета Ил-22М, сбитый ЧВК </w:t>
      </w:r>
      <w:r w:rsidR="001D4C1C" w:rsidRPr="001D4C1C">
        <w:t>“</w:t>
      </w:r>
      <w:r w:rsidR="001D4C1C">
        <w:t>Вагнер</w:t>
      </w:r>
      <w:r w:rsidR="001D4C1C" w:rsidRPr="001D4C1C">
        <w:t>”</w:t>
      </w:r>
      <w:r w:rsidR="001D4C1C">
        <w:t xml:space="preserve"> вблизи пгт Кантемировка, Кантемировского района, Воронежской области, РФ</w:t>
      </w:r>
      <w:r>
        <w:rPr>
          <w:lang w:val="ru-RU"/>
        </w:rPr>
        <w:t xml:space="preserve">. </w:t>
      </w:r>
      <w:r w:rsidR="001D4C1C">
        <w:rPr>
          <w:lang w:val="ru-RU"/>
        </w:rPr>
        <w:t>Данный список является компиляцией информации, собранной из открытых источников.</w:t>
      </w:r>
    </w:p>
    <w:p w14:paraId="172BA46C" w14:textId="77777777" w:rsidR="00AE1F25" w:rsidRDefault="00AE1F25" w:rsidP="00416087">
      <w:pPr>
        <w:rPr>
          <w:lang w:val="ru-RU"/>
        </w:rPr>
      </w:pPr>
    </w:p>
    <w:p w14:paraId="6B64839A" w14:textId="77777777" w:rsidR="00AE1F25" w:rsidRDefault="00AE1F25" w:rsidP="00AE1F25">
      <w:pPr>
        <w:pStyle w:val="Heading1"/>
      </w:pPr>
      <w:bookmarkStart w:id="2" w:name="_Toc138811791"/>
      <w:r>
        <w:t>Событие</w:t>
      </w:r>
      <w:bookmarkEnd w:id="2"/>
    </w:p>
    <w:p w14:paraId="77CEBE85" w14:textId="72A4A66E" w:rsidR="00AE1F25" w:rsidRDefault="00AE1F25" w:rsidP="00AE1F25">
      <w:pPr>
        <w:rPr>
          <w:lang w:val="ru-RU"/>
        </w:rPr>
      </w:pPr>
      <w:r w:rsidRPr="00AE1F25">
        <w:rPr>
          <w:b/>
          <w:bCs/>
          <w:lang w:val="ru-RU"/>
        </w:rPr>
        <w:t>24.06.2023</w:t>
      </w:r>
      <w:r>
        <w:rPr>
          <w:lang w:val="ru-RU"/>
        </w:rPr>
        <w:t xml:space="preserve"> ЧВК </w:t>
      </w:r>
      <w:r w:rsidRPr="00AE1F25">
        <w:t>“</w:t>
      </w:r>
      <w:r>
        <w:rPr>
          <w:lang w:val="ru-RU"/>
        </w:rPr>
        <w:t>Вагнер</w:t>
      </w:r>
      <w:r w:rsidRPr="00AE1F25">
        <w:t>”</w:t>
      </w:r>
      <w:r>
        <w:t xml:space="preserve"> в районе пгт </w:t>
      </w:r>
      <w:r w:rsidRPr="00AE1F25">
        <w:rPr>
          <w:b/>
          <w:bCs/>
        </w:rPr>
        <w:t>Кантемировка, Кантемировского района, Воронежской области, РФ</w:t>
      </w:r>
      <w:r w:rsidRPr="00AE1F25">
        <w:t xml:space="preserve"> </w:t>
      </w:r>
      <w:r>
        <w:t xml:space="preserve">сбивает </w:t>
      </w:r>
      <w:r>
        <w:rPr>
          <w:lang w:val="ru-RU"/>
        </w:rPr>
        <w:t xml:space="preserve">самолет </w:t>
      </w:r>
      <w:r w:rsidRPr="00AE1F25">
        <w:rPr>
          <w:b/>
          <w:bCs/>
          <w:lang w:val="ru-RU"/>
        </w:rPr>
        <w:t>Ил-22М</w:t>
      </w:r>
      <w:r>
        <w:rPr>
          <w:lang w:val="ru-RU"/>
        </w:rPr>
        <w:t xml:space="preserve"> являющимся передовым воздушным пунктом управления (ПВПУ) армии.</w:t>
      </w:r>
    </w:p>
    <w:p w14:paraId="071820E1" w14:textId="77777777" w:rsidR="0085211B" w:rsidRDefault="0085211B">
      <w:pPr>
        <w:rPr>
          <w:rFonts w:eastAsiaTheme="majorEastAsia" w:cstheme="majorBidi"/>
          <w:color w:val="2F5496" w:themeColor="accent1" w:themeShade="BF"/>
          <w:sz w:val="32"/>
          <w:szCs w:val="26"/>
          <w:lang w:val="ru-RU"/>
        </w:rPr>
      </w:pPr>
      <w:r>
        <w:rPr>
          <w:lang w:val="ru-RU"/>
        </w:rPr>
        <w:br w:type="page"/>
      </w:r>
    </w:p>
    <w:p w14:paraId="3191B39C" w14:textId="0F31DDD6" w:rsidR="00AE1F25" w:rsidRDefault="00AE1F25" w:rsidP="00AE1F25">
      <w:pPr>
        <w:pStyle w:val="Heading2"/>
        <w:rPr>
          <w:lang w:val="ru-RU"/>
        </w:rPr>
      </w:pPr>
      <w:bookmarkStart w:id="3" w:name="_Toc138811792"/>
      <w:r>
        <w:rPr>
          <w:lang w:val="ru-RU"/>
        </w:rPr>
        <w:lastRenderedPageBreak/>
        <w:t>Район сбития</w:t>
      </w:r>
      <w:bookmarkEnd w:id="3"/>
    </w:p>
    <w:p w14:paraId="1013B001" w14:textId="77777777" w:rsidR="0085211B" w:rsidRDefault="0085211B" w:rsidP="0085211B">
      <w:pPr>
        <w:keepNext/>
        <w:jc w:val="center"/>
      </w:pPr>
      <w:r>
        <w:rPr>
          <w:noProof/>
        </w:rPr>
        <w:drawing>
          <wp:inline distT="0" distB="0" distL="0" distR="0" wp14:anchorId="7AD2F3E6" wp14:editId="65B0A029">
            <wp:extent cx="5667375" cy="355071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83" cy="355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AE03" w14:textId="5CFD2E19" w:rsidR="0085211B" w:rsidRPr="0085211B" w:rsidRDefault="0085211B" w:rsidP="0085211B">
      <w:pPr>
        <w:pStyle w:val="Caption"/>
        <w:jc w:val="center"/>
        <w:rPr>
          <w:lang w:val="ru-RU"/>
        </w:rPr>
      </w:pPr>
      <w:r>
        <w:t>Кантемировка, Кантемировский район, Воронежская область, РФ</w:t>
      </w:r>
    </w:p>
    <w:p w14:paraId="5C2F2B8C" w14:textId="77777777" w:rsidR="0085211B" w:rsidRDefault="0085211B" w:rsidP="0085211B">
      <w:pPr>
        <w:keepNext/>
        <w:jc w:val="center"/>
      </w:pPr>
      <w:r>
        <w:rPr>
          <w:noProof/>
        </w:rPr>
        <w:drawing>
          <wp:inline distT="0" distB="0" distL="0" distR="0" wp14:anchorId="2300D22D" wp14:editId="14D923E1">
            <wp:extent cx="5686425" cy="4280423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86" cy="429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0D9F" w14:textId="3AB99777" w:rsidR="0085211B" w:rsidRDefault="0085211B" w:rsidP="0085211B">
      <w:pPr>
        <w:pStyle w:val="Caption"/>
        <w:jc w:val="center"/>
      </w:pPr>
      <w:r w:rsidRPr="00DD267A">
        <w:t>Кантемировка, Кантемировский район, Воронежская область, РФ</w:t>
      </w:r>
    </w:p>
    <w:p w14:paraId="3F237663" w14:textId="43B20BD0" w:rsidR="00AE1F25" w:rsidRPr="0085211B" w:rsidRDefault="00F333C3" w:rsidP="00AE1F25">
      <w:hyperlink r:id="rId12" w:history="1">
        <w:r w:rsidR="00AE1F25" w:rsidRPr="0085211B">
          <w:rPr>
            <w:rStyle w:val="Hyperlink"/>
          </w:rPr>
          <w:t xml:space="preserve">Ссылка </w:t>
        </w:r>
        <w:r w:rsidR="00AE1F25" w:rsidRPr="0085211B">
          <w:rPr>
            <w:rStyle w:val="Hyperlink"/>
            <w:lang w:val="en-US"/>
          </w:rPr>
          <w:t>Google</w:t>
        </w:r>
        <w:r w:rsidR="00AE1F25" w:rsidRPr="0085211B">
          <w:rPr>
            <w:rStyle w:val="Hyperlink"/>
          </w:rPr>
          <w:t xml:space="preserve"> </w:t>
        </w:r>
        <w:r w:rsidR="00AE1F25" w:rsidRPr="0085211B">
          <w:rPr>
            <w:rStyle w:val="Hyperlink"/>
            <w:lang w:val="en-US"/>
          </w:rPr>
          <w:t>Maps</w:t>
        </w:r>
      </w:hyperlink>
    </w:p>
    <w:p w14:paraId="261220E9" w14:textId="72E7C8AE" w:rsidR="0085211B" w:rsidRDefault="0085211B" w:rsidP="00AE1F25">
      <w:pPr>
        <w:pStyle w:val="Heading2"/>
        <w:rPr>
          <w:lang w:val="ru-RU"/>
        </w:rPr>
      </w:pPr>
      <w:bookmarkStart w:id="4" w:name="_Toc138811793"/>
      <w:r>
        <w:rPr>
          <w:lang w:val="ru-RU"/>
        </w:rPr>
        <w:lastRenderedPageBreak/>
        <w:t>Фото с места падения</w:t>
      </w:r>
      <w:bookmarkEnd w:id="4"/>
    </w:p>
    <w:p w14:paraId="17E8C2EF" w14:textId="77777777" w:rsidR="0085211B" w:rsidRDefault="0085211B" w:rsidP="0085211B">
      <w:pPr>
        <w:keepNext/>
        <w:jc w:val="center"/>
      </w:pPr>
      <w:r>
        <w:rPr>
          <w:noProof/>
        </w:rPr>
        <w:drawing>
          <wp:inline distT="0" distB="0" distL="0" distR="0" wp14:anchorId="4C0EC3E7" wp14:editId="1041611C">
            <wp:extent cx="6479540" cy="36398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AB053" w14:textId="7C50B202" w:rsidR="0085211B" w:rsidRPr="0085211B" w:rsidRDefault="0085211B" w:rsidP="0085211B">
      <w:pPr>
        <w:pStyle w:val="Caption"/>
        <w:jc w:val="center"/>
      </w:pPr>
      <w:r>
        <w:t xml:space="preserve">Сбитый ЧВК </w:t>
      </w:r>
      <w:r w:rsidRPr="0085211B">
        <w:t>"</w:t>
      </w:r>
      <w:r>
        <w:t>Вагнер</w:t>
      </w:r>
      <w:r w:rsidRPr="0085211B">
        <w:t>"</w:t>
      </w:r>
      <w:r>
        <w:t xml:space="preserve"> Ил-22М. Фото - 24.06.2023</w:t>
      </w:r>
    </w:p>
    <w:p w14:paraId="66BC72BB" w14:textId="77777777" w:rsidR="0085211B" w:rsidRDefault="0085211B" w:rsidP="0085211B">
      <w:pPr>
        <w:keepNext/>
      </w:pPr>
      <w:r>
        <w:rPr>
          <w:noProof/>
        </w:rPr>
        <w:drawing>
          <wp:inline distT="0" distB="0" distL="0" distR="0" wp14:anchorId="0D9E4326" wp14:editId="0B82BD7C">
            <wp:extent cx="6479540" cy="3549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4FC4" w14:textId="4E635407" w:rsidR="0085211B" w:rsidRDefault="0085211B" w:rsidP="0085211B">
      <w:pPr>
        <w:pStyle w:val="Caption"/>
        <w:jc w:val="center"/>
      </w:pPr>
      <w:r w:rsidRPr="00C966FA">
        <w:t>Сбитый ЧВК "Вагнер" Ил-22М. Фото - 24.06.2023</w:t>
      </w:r>
    </w:p>
    <w:p w14:paraId="539B7B2A" w14:textId="0ED0E64F" w:rsidR="0085211B" w:rsidRDefault="0085211B">
      <w:r>
        <w:br w:type="page"/>
      </w:r>
    </w:p>
    <w:p w14:paraId="2FB09E24" w14:textId="77777777" w:rsidR="0085211B" w:rsidRDefault="0085211B" w:rsidP="0085211B">
      <w:pPr>
        <w:keepNext/>
      </w:pPr>
      <w:r>
        <w:rPr>
          <w:noProof/>
        </w:rPr>
        <w:lastRenderedPageBreak/>
        <w:drawing>
          <wp:inline distT="0" distB="0" distL="0" distR="0" wp14:anchorId="33D457F4" wp14:editId="00EB06C8">
            <wp:extent cx="6479540" cy="35490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1553" w14:textId="3130949B" w:rsidR="0085211B" w:rsidRPr="0085211B" w:rsidRDefault="0085211B" w:rsidP="0085211B">
      <w:pPr>
        <w:pStyle w:val="Caption"/>
        <w:jc w:val="center"/>
      </w:pPr>
      <w:r w:rsidRPr="00B12695">
        <w:t>Сбитый ЧВК "Вагнер" Ил-22М. Фото - 24.06.2023</w:t>
      </w:r>
    </w:p>
    <w:p w14:paraId="5B75123D" w14:textId="486506A3" w:rsidR="0085211B" w:rsidRDefault="0085211B">
      <w:pPr>
        <w:rPr>
          <w:rFonts w:eastAsiaTheme="majorEastAsia" w:cstheme="majorBidi"/>
          <w:color w:val="2F5496" w:themeColor="accent1" w:themeShade="BF"/>
          <w:sz w:val="32"/>
          <w:szCs w:val="26"/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14:paraId="37F3197B" w14:textId="2FBD3C5D" w:rsidR="0085211B" w:rsidRDefault="00AE1F25" w:rsidP="00AE1F25">
      <w:pPr>
        <w:pStyle w:val="Heading2"/>
        <w:rPr>
          <w:lang w:val="ru-RU"/>
        </w:rPr>
      </w:pPr>
      <w:bookmarkStart w:id="5" w:name="_Toc138811794"/>
      <w:r>
        <w:rPr>
          <w:lang w:val="ru-RU"/>
        </w:rPr>
        <w:lastRenderedPageBreak/>
        <w:t>Новости</w:t>
      </w:r>
      <w:bookmarkEnd w:id="5"/>
    </w:p>
    <w:p w14:paraId="65BFA47D" w14:textId="77777777" w:rsidR="00216164" w:rsidRDefault="00216164" w:rsidP="0085211B">
      <w:pPr>
        <w:pStyle w:val="NoSpacing"/>
        <w:rPr>
          <w:lang w:val="ru-MD"/>
        </w:rPr>
      </w:pPr>
    </w:p>
    <w:p w14:paraId="21F32F35" w14:textId="77777777" w:rsidR="00F91F39" w:rsidRPr="00F91F39" w:rsidRDefault="00F91F39" w:rsidP="00F91F39">
      <w:pPr>
        <w:pStyle w:val="NoSpacing"/>
        <w:rPr>
          <w:lang w:val="ru-MD"/>
        </w:rPr>
      </w:pPr>
      <w:r>
        <w:rPr>
          <w:lang w:val="ru-MD"/>
        </w:rPr>
        <w:t>24.06.2023</w:t>
      </w:r>
    </w:p>
    <w:p w14:paraId="0966C37F" w14:textId="77777777" w:rsidR="00F91F39" w:rsidRPr="00F91F39" w:rsidRDefault="00F91F39" w:rsidP="00F91F39">
      <w:pPr>
        <w:pStyle w:val="NoSpacing"/>
        <w:rPr>
          <w:sz w:val="48"/>
          <w:lang w:val="ru-MD"/>
        </w:rPr>
      </w:pPr>
      <w:r w:rsidRPr="00F91F39">
        <w:rPr>
          <w:lang w:val="ru-MD"/>
        </w:rPr>
        <w:t xml:space="preserve">24.06.2023. Место падения сбитого Ил-22М </w:t>
      </w:r>
      <w:r>
        <w:t>RF</w:t>
      </w:r>
      <w:r w:rsidRPr="00F91F39">
        <w:rPr>
          <w:lang w:val="ru-MD"/>
        </w:rPr>
        <w:t>-75917</w:t>
      </w:r>
    </w:p>
    <w:p w14:paraId="46669E4D" w14:textId="77777777" w:rsidR="00F91F39" w:rsidRPr="00F91F39" w:rsidRDefault="00F333C3" w:rsidP="00F91F39">
      <w:pPr>
        <w:pStyle w:val="NoSpacing"/>
      </w:pPr>
      <w:hyperlink r:id="rId16" w:history="1">
        <w:r w:rsidR="00F91F39" w:rsidRPr="00F91F39">
          <w:rPr>
            <w:rStyle w:val="Hyperlink"/>
            <w:color w:val="auto"/>
            <w:u w:val="none"/>
          </w:rPr>
          <w:t>Vasily Filippov</w:t>
        </w:r>
      </w:hyperlink>
    </w:p>
    <w:p w14:paraId="29725352" w14:textId="7DA71A15" w:rsidR="00F91F39" w:rsidRDefault="00F333C3" w:rsidP="00F91F39">
      <w:pPr>
        <w:pStyle w:val="NoSpacing"/>
        <w:rPr>
          <w:shd w:val="clear" w:color="auto" w:fill="FFFFFF"/>
        </w:rPr>
      </w:pPr>
      <w:hyperlink r:id="rId17" w:history="1">
        <w:r w:rsidR="00F91F39" w:rsidRPr="005A05BF">
          <w:rPr>
            <w:rStyle w:val="Hyperlink"/>
            <w:shd w:val="clear" w:color="auto" w:fill="FFFFFF"/>
          </w:rPr>
          <w:t>https</w:t>
        </w:r>
        <w:r w:rsidR="00F91F39" w:rsidRPr="00F91F39">
          <w:rPr>
            <w:rStyle w:val="Hyperlink"/>
            <w:shd w:val="clear" w:color="auto" w:fill="FFFFFF"/>
          </w:rPr>
          <w:t>://</w:t>
        </w:r>
        <w:r w:rsidR="00F91F39" w:rsidRPr="005A05BF">
          <w:rPr>
            <w:rStyle w:val="Hyperlink"/>
            <w:shd w:val="clear" w:color="auto" w:fill="FFFFFF"/>
          </w:rPr>
          <w:t>www</w:t>
        </w:r>
        <w:r w:rsidR="00F91F39" w:rsidRPr="00F91F39">
          <w:rPr>
            <w:rStyle w:val="Hyperlink"/>
            <w:shd w:val="clear" w:color="auto" w:fill="FFFFFF"/>
          </w:rPr>
          <w:t>.</w:t>
        </w:r>
        <w:r w:rsidR="00F91F39" w:rsidRPr="005A05BF">
          <w:rPr>
            <w:rStyle w:val="Hyperlink"/>
            <w:shd w:val="clear" w:color="auto" w:fill="FFFFFF"/>
          </w:rPr>
          <w:t>youtube</w:t>
        </w:r>
        <w:r w:rsidR="00F91F39" w:rsidRPr="00F91F39">
          <w:rPr>
            <w:rStyle w:val="Hyperlink"/>
            <w:shd w:val="clear" w:color="auto" w:fill="FFFFFF"/>
          </w:rPr>
          <w:t>.</w:t>
        </w:r>
        <w:r w:rsidR="00F91F39" w:rsidRPr="005A05BF">
          <w:rPr>
            <w:rStyle w:val="Hyperlink"/>
            <w:shd w:val="clear" w:color="auto" w:fill="FFFFFF"/>
          </w:rPr>
          <w:t>com</w:t>
        </w:r>
        <w:r w:rsidR="00F91F39" w:rsidRPr="00F91F39">
          <w:rPr>
            <w:rStyle w:val="Hyperlink"/>
            <w:shd w:val="clear" w:color="auto" w:fill="FFFFFF"/>
          </w:rPr>
          <w:t>/</w:t>
        </w:r>
        <w:r w:rsidR="00F91F39" w:rsidRPr="005A05BF">
          <w:rPr>
            <w:rStyle w:val="Hyperlink"/>
            <w:shd w:val="clear" w:color="auto" w:fill="FFFFFF"/>
          </w:rPr>
          <w:t>watch</w:t>
        </w:r>
        <w:r w:rsidR="00F91F39" w:rsidRPr="00F91F39">
          <w:rPr>
            <w:rStyle w:val="Hyperlink"/>
            <w:shd w:val="clear" w:color="auto" w:fill="FFFFFF"/>
          </w:rPr>
          <w:t>?</w:t>
        </w:r>
        <w:r w:rsidR="00F91F39" w:rsidRPr="005A05BF">
          <w:rPr>
            <w:rStyle w:val="Hyperlink"/>
            <w:shd w:val="clear" w:color="auto" w:fill="FFFFFF"/>
          </w:rPr>
          <w:t>v</w:t>
        </w:r>
        <w:r w:rsidR="00F91F39" w:rsidRPr="00F91F39">
          <w:rPr>
            <w:rStyle w:val="Hyperlink"/>
            <w:shd w:val="clear" w:color="auto" w:fill="FFFFFF"/>
          </w:rPr>
          <w:t>=</w:t>
        </w:r>
        <w:r w:rsidR="00F91F39" w:rsidRPr="005A05BF">
          <w:rPr>
            <w:rStyle w:val="Hyperlink"/>
            <w:shd w:val="clear" w:color="auto" w:fill="FFFFFF"/>
          </w:rPr>
          <w:t>HDZNhvlLF</w:t>
        </w:r>
        <w:r w:rsidR="00F91F39" w:rsidRPr="00F91F39">
          <w:rPr>
            <w:rStyle w:val="Hyperlink"/>
            <w:shd w:val="clear" w:color="auto" w:fill="FFFFFF"/>
          </w:rPr>
          <w:t>1</w:t>
        </w:r>
        <w:r w:rsidR="00F91F39" w:rsidRPr="005A05BF">
          <w:rPr>
            <w:rStyle w:val="Hyperlink"/>
            <w:shd w:val="clear" w:color="auto" w:fill="FFFFFF"/>
          </w:rPr>
          <w:t>o</w:t>
        </w:r>
      </w:hyperlink>
    </w:p>
    <w:p w14:paraId="0EA0A04D" w14:textId="77777777" w:rsidR="00F91F39" w:rsidRPr="00F91F39" w:rsidRDefault="00F91F39" w:rsidP="00F91F39">
      <w:pPr>
        <w:pStyle w:val="NoSpacing"/>
        <w:rPr>
          <w:shd w:val="clear" w:color="auto" w:fill="FFFFFF"/>
        </w:rPr>
      </w:pPr>
    </w:p>
    <w:p w14:paraId="08C9C526" w14:textId="39FC91CE" w:rsidR="00622DAA" w:rsidRPr="00622DAA" w:rsidRDefault="00622DAA" w:rsidP="00622DAA">
      <w:pPr>
        <w:pStyle w:val="NoSpacing"/>
        <w:rPr>
          <w:shd w:val="clear" w:color="auto" w:fill="FFFFFF"/>
          <w:lang w:val="ru-MD"/>
        </w:rPr>
      </w:pPr>
      <w:r w:rsidRPr="00622DAA">
        <w:rPr>
          <w:shd w:val="clear" w:color="auto" w:fill="FFFFFF"/>
          <w:lang w:val="ru-MD"/>
        </w:rPr>
        <w:t>25.06.2023</w:t>
      </w:r>
    </w:p>
    <w:p w14:paraId="3F9CF229" w14:textId="77777777" w:rsidR="00622DAA" w:rsidRPr="00622DAA" w:rsidRDefault="00622DAA" w:rsidP="00622DAA">
      <w:pPr>
        <w:pStyle w:val="NoSpacing"/>
        <w:rPr>
          <w:lang w:val="ru-MD"/>
        </w:rPr>
      </w:pPr>
      <w:r w:rsidRPr="00622DAA">
        <w:rPr>
          <w:lang w:val="ru-MD"/>
        </w:rPr>
        <w:t>Среди сбитых ЧВК "Вагнер" воздушных судов – самолёт Ил-22М</w:t>
      </w:r>
    </w:p>
    <w:p w14:paraId="0302E0F2" w14:textId="77777777" w:rsidR="00622DAA" w:rsidRPr="00216164" w:rsidRDefault="00622DAA" w:rsidP="00622DAA">
      <w:pPr>
        <w:pStyle w:val="NoSpacing"/>
        <w:rPr>
          <w:shd w:val="clear" w:color="auto" w:fill="FFFFFF"/>
          <w:lang w:val="ru-MD"/>
        </w:rPr>
      </w:pPr>
      <w:r w:rsidRPr="00622DAA">
        <w:rPr>
          <w:shd w:val="clear" w:color="auto" w:fill="FFFFFF"/>
          <w:lang w:val="ru-MD"/>
        </w:rPr>
        <w:t>Радио Свобода</w:t>
      </w:r>
    </w:p>
    <w:p w14:paraId="207C536C" w14:textId="77777777" w:rsidR="00622DAA" w:rsidRPr="00216164" w:rsidRDefault="00F333C3" w:rsidP="00622DAA">
      <w:pPr>
        <w:rPr>
          <w:shd w:val="clear" w:color="auto" w:fill="FFFFFF"/>
          <w:lang w:val="ru-RU"/>
        </w:rPr>
      </w:pPr>
      <w:hyperlink r:id="rId18" w:history="1">
        <w:r w:rsidR="00622DAA" w:rsidRPr="005A05BF">
          <w:rPr>
            <w:rStyle w:val="Hyperlink"/>
            <w:shd w:val="clear" w:color="auto" w:fill="FFFFFF"/>
            <w:lang w:val="en-US"/>
          </w:rPr>
          <w:t>https</w:t>
        </w:r>
        <w:r w:rsidR="00622DAA" w:rsidRPr="00216164">
          <w:rPr>
            <w:rStyle w:val="Hyperlink"/>
            <w:shd w:val="clear" w:color="auto" w:fill="FFFFFF"/>
            <w:lang w:val="ru-RU"/>
          </w:rPr>
          <w:t>://</w:t>
        </w:r>
        <w:r w:rsidR="00622DAA" w:rsidRPr="005A05BF">
          <w:rPr>
            <w:rStyle w:val="Hyperlink"/>
            <w:shd w:val="clear" w:color="auto" w:fill="FFFFFF"/>
            <w:lang w:val="en-US"/>
          </w:rPr>
          <w:t>www</w:t>
        </w:r>
        <w:r w:rsidR="00622DAA" w:rsidRPr="00216164">
          <w:rPr>
            <w:rStyle w:val="Hyperlink"/>
            <w:shd w:val="clear" w:color="auto" w:fill="FFFFFF"/>
            <w:lang w:val="ru-RU"/>
          </w:rPr>
          <w:t>.</w:t>
        </w:r>
        <w:r w:rsidR="00622DAA" w:rsidRPr="005A05BF">
          <w:rPr>
            <w:rStyle w:val="Hyperlink"/>
            <w:shd w:val="clear" w:color="auto" w:fill="FFFFFF"/>
            <w:lang w:val="en-US"/>
          </w:rPr>
          <w:t>svoboda</w:t>
        </w:r>
        <w:r w:rsidR="00622DAA" w:rsidRPr="00216164">
          <w:rPr>
            <w:rStyle w:val="Hyperlink"/>
            <w:shd w:val="clear" w:color="auto" w:fill="FFFFFF"/>
            <w:lang w:val="ru-RU"/>
          </w:rPr>
          <w:t>.</w:t>
        </w:r>
        <w:r w:rsidR="00622DAA" w:rsidRPr="005A05BF">
          <w:rPr>
            <w:rStyle w:val="Hyperlink"/>
            <w:shd w:val="clear" w:color="auto" w:fill="FFFFFF"/>
            <w:lang w:val="en-US"/>
          </w:rPr>
          <w:t>org</w:t>
        </w:r>
        <w:r w:rsidR="00622DAA" w:rsidRPr="00216164">
          <w:rPr>
            <w:rStyle w:val="Hyperlink"/>
            <w:shd w:val="clear" w:color="auto" w:fill="FFFFFF"/>
            <w:lang w:val="ru-RU"/>
          </w:rPr>
          <w:t>/</w:t>
        </w:r>
        <w:r w:rsidR="00622DAA" w:rsidRPr="005A05BF">
          <w:rPr>
            <w:rStyle w:val="Hyperlink"/>
            <w:shd w:val="clear" w:color="auto" w:fill="FFFFFF"/>
            <w:lang w:val="en-US"/>
          </w:rPr>
          <w:t>a</w:t>
        </w:r>
        <w:r w:rsidR="00622DAA" w:rsidRPr="00216164">
          <w:rPr>
            <w:rStyle w:val="Hyperlink"/>
            <w:shd w:val="clear" w:color="auto" w:fill="FFFFFF"/>
            <w:lang w:val="ru-RU"/>
          </w:rPr>
          <w:t>/</w:t>
        </w:r>
        <w:r w:rsidR="00622DAA" w:rsidRPr="005A05BF">
          <w:rPr>
            <w:rStyle w:val="Hyperlink"/>
            <w:shd w:val="clear" w:color="auto" w:fill="FFFFFF"/>
            <w:lang w:val="en-US"/>
          </w:rPr>
          <w:t>sredi</w:t>
        </w:r>
        <w:r w:rsidR="00622DAA" w:rsidRPr="00216164">
          <w:rPr>
            <w:rStyle w:val="Hyperlink"/>
            <w:shd w:val="clear" w:color="auto" w:fill="FFFFFF"/>
            <w:lang w:val="ru-RU"/>
          </w:rPr>
          <w:t>-</w:t>
        </w:r>
        <w:r w:rsidR="00622DAA" w:rsidRPr="005A05BF">
          <w:rPr>
            <w:rStyle w:val="Hyperlink"/>
            <w:shd w:val="clear" w:color="auto" w:fill="FFFFFF"/>
            <w:lang w:val="en-US"/>
          </w:rPr>
          <w:t>sbityh</w:t>
        </w:r>
        <w:r w:rsidR="00622DAA" w:rsidRPr="00216164">
          <w:rPr>
            <w:rStyle w:val="Hyperlink"/>
            <w:shd w:val="clear" w:color="auto" w:fill="FFFFFF"/>
            <w:lang w:val="ru-RU"/>
          </w:rPr>
          <w:t>-</w:t>
        </w:r>
        <w:r w:rsidR="00622DAA" w:rsidRPr="005A05BF">
          <w:rPr>
            <w:rStyle w:val="Hyperlink"/>
            <w:shd w:val="clear" w:color="auto" w:fill="FFFFFF"/>
            <w:lang w:val="en-US"/>
          </w:rPr>
          <w:t>chvk</w:t>
        </w:r>
        <w:r w:rsidR="00622DAA" w:rsidRPr="00216164">
          <w:rPr>
            <w:rStyle w:val="Hyperlink"/>
            <w:shd w:val="clear" w:color="auto" w:fill="FFFFFF"/>
            <w:lang w:val="ru-RU"/>
          </w:rPr>
          <w:t>-</w:t>
        </w:r>
        <w:r w:rsidR="00622DAA" w:rsidRPr="005A05BF">
          <w:rPr>
            <w:rStyle w:val="Hyperlink"/>
            <w:shd w:val="clear" w:color="auto" w:fill="FFFFFF"/>
            <w:lang w:val="en-US"/>
          </w:rPr>
          <w:t>vagner</w:t>
        </w:r>
        <w:r w:rsidR="00622DAA" w:rsidRPr="00216164">
          <w:rPr>
            <w:rStyle w:val="Hyperlink"/>
            <w:shd w:val="clear" w:color="auto" w:fill="FFFFFF"/>
            <w:lang w:val="ru-RU"/>
          </w:rPr>
          <w:t>-</w:t>
        </w:r>
        <w:r w:rsidR="00622DAA" w:rsidRPr="005A05BF">
          <w:rPr>
            <w:rStyle w:val="Hyperlink"/>
            <w:shd w:val="clear" w:color="auto" w:fill="FFFFFF"/>
            <w:lang w:val="en-US"/>
          </w:rPr>
          <w:t>vozdushnyh</w:t>
        </w:r>
        <w:r w:rsidR="00622DAA" w:rsidRPr="00216164">
          <w:rPr>
            <w:rStyle w:val="Hyperlink"/>
            <w:shd w:val="clear" w:color="auto" w:fill="FFFFFF"/>
            <w:lang w:val="ru-RU"/>
          </w:rPr>
          <w:t>-</w:t>
        </w:r>
        <w:r w:rsidR="00622DAA" w:rsidRPr="005A05BF">
          <w:rPr>
            <w:rStyle w:val="Hyperlink"/>
            <w:shd w:val="clear" w:color="auto" w:fill="FFFFFF"/>
            <w:lang w:val="en-US"/>
          </w:rPr>
          <w:t>sudov</w:t>
        </w:r>
        <w:r w:rsidR="00622DAA" w:rsidRPr="00216164">
          <w:rPr>
            <w:rStyle w:val="Hyperlink"/>
            <w:shd w:val="clear" w:color="auto" w:fill="FFFFFF"/>
            <w:lang w:val="ru-RU"/>
          </w:rPr>
          <w:t>---</w:t>
        </w:r>
        <w:r w:rsidR="00622DAA" w:rsidRPr="005A05BF">
          <w:rPr>
            <w:rStyle w:val="Hyperlink"/>
            <w:shd w:val="clear" w:color="auto" w:fill="FFFFFF"/>
            <w:lang w:val="en-US"/>
          </w:rPr>
          <w:t>samolyot</w:t>
        </w:r>
        <w:r w:rsidR="00622DAA" w:rsidRPr="00216164">
          <w:rPr>
            <w:rStyle w:val="Hyperlink"/>
            <w:shd w:val="clear" w:color="auto" w:fill="FFFFFF"/>
            <w:lang w:val="ru-RU"/>
          </w:rPr>
          <w:t>-</w:t>
        </w:r>
        <w:r w:rsidR="00622DAA" w:rsidRPr="005A05BF">
          <w:rPr>
            <w:rStyle w:val="Hyperlink"/>
            <w:shd w:val="clear" w:color="auto" w:fill="FFFFFF"/>
            <w:lang w:val="en-US"/>
          </w:rPr>
          <w:t>il</w:t>
        </w:r>
        <w:r w:rsidR="00622DAA" w:rsidRPr="00216164">
          <w:rPr>
            <w:rStyle w:val="Hyperlink"/>
            <w:shd w:val="clear" w:color="auto" w:fill="FFFFFF"/>
            <w:lang w:val="ru-RU"/>
          </w:rPr>
          <w:t>-22</w:t>
        </w:r>
        <w:r w:rsidR="00622DAA" w:rsidRPr="005A05BF">
          <w:rPr>
            <w:rStyle w:val="Hyperlink"/>
            <w:shd w:val="clear" w:color="auto" w:fill="FFFFFF"/>
            <w:lang w:val="en-US"/>
          </w:rPr>
          <w:t>m</w:t>
        </w:r>
        <w:r w:rsidR="00622DAA" w:rsidRPr="00216164">
          <w:rPr>
            <w:rStyle w:val="Hyperlink"/>
            <w:shd w:val="clear" w:color="auto" w:fill="FFFFFF"/>
            <w:lang w:val="ru-RU"/>
          </w:rPr>
          <w:t>/32474825.</w:t>
        </w:r>
        <w:r w:rsidR="00622DAA" w:rsidRPr="005A05BF">
          <w:rPr>
            <w:rStyle w:val="Hyperlink"/>
            <w:shd w:val="clear" w:color="auto" w:fill="FFFFFF"/>
            <w:lang w:val="en-US"/>
          </w:rPr>
          <w:t>html</w:t>
        </w:r>
      </w:hyperlink>
      <w:r w:rsidR="00622DAA">
        <w:rPr>
          <w:shd w:val="clear" w:color="auto" w:fill="FFFFFF"/>
        </w:rPr>
        <w:t xml:space="preserve"> </w:t>
      </w:r>
      <w:r w:rsidR="00622DAA" w:rsidRPr="00216164">
        <w:rPr>
          <w:shd w:val="clear" w:color="auto" w:fill="FFFFFF"/>
          <w:lang w:val="ru-RU"/>
        </w:rPr>
        <w:t xml:space="preserve">  </w:t>
      </w:r>
    </w:p>
    <w:p w14:paraId="21565A0F" w14:textId="48E04030" w:rsidR="00622DAA" w:rsidRDefault="00622DAA" w:rsidP="0085211B">
      <w:pPr>
        <w:pStyle w:val="NoSpacing"/>
        <w:rPr>
          <w:lang w:val="ru-RU"/>
        </w:rPr>
      </w:pPr>
    </w:p>
    <w:p w14:paraId="76455CB9" w14:textId="77777777" w:rsidR="00622DAA" w:rsidRPr="00622DAA" w:rsidRDefault="00622DAA" w:rsidP="00622DAA">
      <w:pPr>
        <w:pStyle w:val="NoSpacing"/>
        <w:rPr>
          <w:lang w:val="ru-MD"/>
        </w:rPr>
      </w:pPr>
      <w:r>
        <w:rPr>
          <w:lang w:val="ru-MD"/>
        </w:rPr>
        <w:t>25.06.2023</w:t>
      </w:r>
    </w:p>
    <w:p w14:paraId="5E031D2A" w14:textId="77777777" w:rsidR="00622DAA" w:rsidRPr="00622DAA" w:rsidRDefault="00622DAA" w:rsidP="00622DAA">
      <w:pPr>
        <w:pStyle w:val="NoSpacing"/>
        <w:rPr>
          <w:lang w:val="ru-MD"/>
        </w:rPr>
      </w:pPr>
      <w:r w:rsidRPr="00622DAA">
        <w:rPr>
          <w:lang w:val="ru-MD"/>
        </w:rPr>
        <w:t>Вагнеровцы в Воронеже сбили уникальный Ил-22М-11, помогавший оккупантам строить фронт</w:t>
      </w:r>
    </w:p>
    <w:p w14:paraId="3882CD1E" w14:textId="77777777" w:rsidR="00622DAA" w:rsidRPr="00622DAA" w:rsidRDefault="00622DAA" w:rsidP="00622DAA">
      <w:pPr>
        <w:pStyle w:val="NoSpacing"/>
        <w:rPr>
          <w:lang w:val="ru-MD"/>
        </w:rPr>
      </w:pPr>
      <w:r>
        <w:rPr>
          <w:lang w:val="ru-MD"/>
        </w:rPr>
        <w:t xml:space="preserve">Обозреватель – </w:t>
      </w:r>
      <w:hyperlink r:id="rId19" w:history="1">
        <w:r w:rsidRPr="00622DAA">
          <w:rPr>
            <w:lang w:val="ru-MD"/>
          </w:rPr>
          <w:t>Иванна Шепель</w:t>
        </w:r>
      </w:hyperlink>
    </w:p>
    <w:p w14:paraId="0D03D137" w14:textId="446E416B" w:rsidR="00622DAA" w:rsidRDefault="00F333C3" w:rsidP="00622DAA">
      <w:pPr>
        <w:rPr>
          <w:shd w:val="clear" w:color="auto" w:fill="FFFFFF"/>
        </w:rPr>
      </w:pPr>
      <w:hyperlink r:id="rId20" w:history="1">
        <w:r w:rsidR="00622DAA" w:rsidRPr="005A05BF">
          <w:rPr>
            <w:rStyle w:val="Hyperlink"/>
            <w:shd w:val="clear" w:color="auto" w:fill="FFFFFF"/>
            <w:lang w:val="en-US"/>
          </w:rPr>
          <w:t>https</w:t>
        </w:r>
        <w:r w:rsidR="00622DAA" w:rsidRPr="00622DAA">
          <w:rPr>
            <w:rStyle w:val="Hyperlink"/>
            <w:shd w:val="clear" w:color="auto" w:fill="FFFFFF"/>
          </w:rPr>
          <w:t>://</w:t>
        </w:r>
        <w:r w:rsidR="00622DAA" w:rsidRPr="005A05BF">
          <w:rPr>
            <w:rStyle w:val="Hyperlink"/>
            <w:shd w:val="clear" w:color="auto" w:fill="FFFFFF"/>
            <w:lang w:val="en-US"/>
          </w:rPr>
          <w:t>war</w:t>
        </w:r>
        <w:r w:rsidR="00622DAA" w:rsidRPr="00622DAA">
          <w:rPr>
            <w:rStyle w:val="Hyperlink"/>
            <w:shd w:val="clear" w:color="auto" w:fill="FFFFFF"/>
          </w:rPr>
          <w:t>.</w:t>
        </w:r>
        <w:r w:rsidR="00622DAA" w:rsidRPr="005A05BF">
          <w:rPr>
            <w:rStyle w:val="Hyperlink"/>
            <w:shd w:val="clear" w:color="auto" w:fill="FFFFFF"/>
            <w:lang w:val="en-US"/>
          </w:rPr>
          <w:t>obozrevatel</w:t>
        </w:r>
        <w:r w:rsidR="00622DAA" w:rsidRPr="00622DAA">
          <w:rPr>
            <w:rStyle w:val="Hyperlink"/>
            <w:shd w:val="clear" w:color="auto" w:fill="FFFFFF"/>
          </w:rPr>
          <w:t>.</w:t>
        </w:r>
        <w:r w:rsidR="00622DAA" w:rsidRPr="005A05BF">
          <w:rPr>
            <w:rStyle w:val="Hyperlink"/>
            <w:shd w:val="clear" w:color="auto" w:fill="FFFFFF"/>
            <w:lang w:val="en-US"/>
          </w:rPr>
          <w:t>com</w:t>
        </w:r>
        <w:r w:rsidR="00622DAA" w:rsidRPr="00622DAA">
          <w:rPr>
            <w:rStyle w:val="Hyperlink"/>
            <w:shd w:val="clear" w:color="auto" w:fill="FFFFFF"/>
          </w:rPr>
          <w:t>/</w:t>
        </w:r>
        <w:r w:rsidR="00622DAA" w:rsidRPr="005A05BF">
          <w:rPr>
            <w:rStyle w:val="Hyperlink"/>
            <w:shd w:val="clear" w:color="auto" w:fill="FFFFFF"/>
            <w:lang w:val="en-US"/>
          </w:rPr>
          <w:t>vagnerovtsyi</w:t>
        </w:r>
        <w:r w:rsidR="00622DAA" w:rsidRPr="00622DAA">
          <w:rPr>
            <w:rStyle w:val="Hyperlink"/>
            <w:shd w:val="clear" w:color="auto" w:fill="FFFFFF"/>
          </w:rPr>
          <w:t>-</w:t>
        </w:r>
        <w:r w:rsidR="00622DAA" w:rsidRPr="005A05BF">
          <w:rPr>
            <w:rStyle w:val="Hyperlink"/>
            <w:shd w:val="clear" w:color="auto" w:fill="FFFFFF"/>
            <w:lang w:val="en-US"/>
          </w:rPr>
          <w:t>v</w:t>
        </w:r>
        <w:r w:rsidR="00622DAA" w:rsidRPr="00622DAA">
          <w:rPr>
            <w:rStyle w:val="Hyperlink"/>
            <w:shd w:val="clear" w:color="auto" w:fill="FFFFFF"/>
          </w:rPr>
          <w:t>-</w:t>
        </w:r>
        <w:r w:rsidR="00622DAA" w:rsidRPr="005A05BF">
          <w:rPr>
            <w:rStyle w:val="Hyperlink"/>
            <w:shd w:val="clear" w:color="auto" w:fill="FFFFFF"/>
            <w:lang w:val="en-US"/>
          </w:rPr>
          <w:t>voronezhe</w:t>
        </w:r>
        <w:r w:rsidR="00622DAA" w:rsidRPr="00622DAA">
          <w:rPr>
            <w:rStyle w:val="Hyperlink"/>
            <w:shd w:val="clear" w:color="auto" w:fill="FFFFFF"/>
          </w:rPr>
          <w:t>-</w:t>
        </w:r>
        <w:r w:rsidR="00622DAA" w:rsidRPr="005A05BF">
          <w:rPr>
            <w:rStyle w:val="Hyperlink"/>
            <w:shd w:val="clear" w:color="auto" w:fill="FFFFFF"/>
            <w:lang w:val="en-US"/>
          </w:rPr>
          <w:t>sbili</w:t>
        </w:r>
        <w:r w:rsidR="00622DAA" w:rsidRPr="00622DAA">
          <w:rPr>
            <w:rStyle w:val="Hyperlink"/>
            <w:shd w:val="clear" w:color="auto" w:fill="FFFFFF"/>
          </w:rPr>
          <w:t>-</w:t>
        </w:r>
        <w:r w:rsidR="00622DAA" w:rsidRPr="005A05BF">
          <w:rPr>
            <w:rStyle w:val="Hyperlink"/>
            <w:shd w:val="clear" w:color="auto" w:fill="FFFFFF"/>
            <w:lang w:val="en-US"/>
          </w:rPr>
          <w:t>unikalnyij</w:t>
        </w:r>
        <w:r w:rsidR="00622DAA" w:rsidRPr="00622DAA">
          <w:rPr>
            <w:rStyle w:val="Hyperlink"/>
            <w:shd w:val="clear" w:color="auto" w:fill="FFFFFF"/>
          </w:rPr>
          <w:t>-</w:t>
        </w:r>
        <w:r w:rsidR="00622DAA" w:rsidRPr="005A05BF">
          <w:rPr>
            <w:rStyle w:val="Hyperlink"/>
            <w:shd w:val="clear" w:color="auto" w:fill="FFFFFF"/>
            <w:lang w:val="en-US"/>
          </w:rPr>
          <w:t>il</w:t>
        </w:r>
        <w:r w:rsidR="00622DAA" w:rsidRPr="00622DAA">
          <w:rPr>
            <w:rStyle w:val="Hyperlink"/>
            <w:shd w:val="clear" w:color="auto" w:fill="FFFFFF"/>
          </w:rPr>
          <w:t>-22</w:t>
        </w:r>
        <w:r w:rsidR="00622DAA" w:rsidRPr="005A05BF">
          <w:rPr>
            <w:rStyle w:val="Hyperlink"/>
            <w:shd w:val="clear" w:color="auto" w:fill="FFFFFF"/>
            <w:lang w:val="en-US"/>
          </w:rPr>
          <w:t>m</w:t>
        </w:r>
        <w:r w:rsidR="00622DAA" w:rsidRPr="00622DAA">
          <w:rPr>
            <w:rStyle w:val="Hyperlink"/>
            <w:shd w:val="clear" w:color="auto" w:fill="FFFFFF"/>
          </w:rPr>
          <w:t>-11-</w:t>
        </w:r>
        <w:r w:rsidR="00622DAA" w:rsidRPr="005A05BF">
          <w:rPr>
            <w:rStyle w:val="Hyperlink"/>
            <w:shd w:val="clear" w:color="auto" w:fill="FFFFFF"/>
            <w:lang w:val="en-US"/>
          </w:rPr>
          <w:t>pomogavshij</w:t>
        </w:r>
        <w:r w:rsidR="00622DAA" w:rsidRPr="00622DAA">
          <w:rPr>
            <w:rStyle w:val="Hyperlink"/>
            <w:shd w:val="clear" w:color="auto" w:fill="FFFFFF"/>
          </w:rPr>
          <w:t>-</w:t>
        </w:r>
        <w:r w:rsidR="00622DAA" w:rsidRPr="005A05BF">
          <w:rPr>
            <w:rStyle w:val="Hyperlink"/>
            <w:shd w:val="clear" w:color="auto" w:fill="FFFFFF"/>
            <w:lang w:val="en-US"/>
          </w:rPr>
          <w:t>okkupantam</w:t>
        </w:r>
        <w:r w:rsidR="00622DAA" w:rsidRPr="00622DAA">
          <w:rPr>
            <w:rStyle w:val="Hyperlink"/>
            <w:shd w:val="clear" w:color="auto" w:fill="FFFFFF"/>
          </w:rPr>
          <w:t>-</w:t>
        </w:r>
        <w:r w:rsidR="00622DAA" w:rsidRPr="005A05BF">
          <w:rPr>
            <w:rStyle w:val="Hyperlink"/>
            <w:shd w:val="clear" w:color="auto" w:fill="FFFFFF"/>
            <w:lang w:val="en-US"/>
          </w:rPr>
          <w:t>stroit</w:t>
        </w:r>
        <w:r w:rsidR="00622DAA" w:rsidRPr="00622DAA">
          <w:rPr>
            <w:rStyle w:val="Hyperlink"/>
            <w:shd w:val="clear" w:color="auto" w:fill="FFFFFF"/>
          </w:rPr>
          <w:t>-</w:t>
        </w:r>
        <w:r w:rsidR="00622DAA" w:rsidRPr="005A05BF">
          <w:rPr>
            <w:rStyle w:val="Hyperlink"/>
            <w:shd w:val="clear" w:color="auto" w:fill="FFFFFF"/>
            <w:lang w:val="en-US"/>
          </w:rPr>
          <w:t>front</w:t>
        </w:r>
        <w:r w:rsidR="00622DAA" w:rsidRPr="00622DAA">
          <w:rPr>
            <w:rStyle w:val="Hyperlink"/>
            <w:shd w:val="clear" w:color="auto" w:fill="FFFFFF"/>
          </w:rPr>
          <w:t>.</w:t>
        </w:r>
        <w:r w:rsidR="00622DAA" w:rsidRPr="005A05BF">
          <w:rPr>
            <w:rStyle w:val="Hyperlink"/>
            <w:shd w:val="clear" w:color="auto" w:fill="FFFFFF"/>
            <w:lang w:val="en-US"/>
          </w:rPr>
          <w:t>htm</w:t>
        </w:r>
      </w:hyperlink>
      <w:r w:rsidR="00622DAA" w:rsidRPr="00622DAA">
        <w:rPr>
          <w:shd w:val="clear" w:color="auto" w:fill="FFFFFF"/>
        </w:rPr>
        <w:t xml:space="preserve">  </w:t>
      </w:r>
    </w:p>
    <w:p w14:paraId="5BDBEB46" w14:textId="77777777" w:rsidR="00B874CA" w:rsidRPr="00B874CA" w:rsidRDefault="00B874CA" w:rsidP="00B874CA">
      <w:pPr>
        <w:pStyle w:val="NoSpacing"/>
        <w:rPr>
          <w:lang w:val="ru-MD"/>
        </w:rPr>
      </w:pPr>
      <w:r w:rsidRPr="00B874CA">
        <w:rPr>
          <w:lang w:val="ru-MD"/>
        </w:rPr>
        <w:t>25.06.2023</w:t>
      </w:r>
    </w:p>
    <w:p w14:paraId="1EDDBFF0" w14:textId="77777777" w:rsidR="00B874CA" w:rsidRDefault="00B874CA" w:rsidP="00B874CA">
      <w:pPr>
        <w:pStyle w:val="NoSpacing"/>
        <w:rPr>
          <w:lang w:val="ru-MD"/>
        </w:rPr>
      </w:pPr>
      <w:r w:rsidRPr="00B874CA">
        <w:rPr>
          <w:lang w:val="ru-MD"/>
        </w:rPr>
        <w:t>Наемники «ЧВК Вагнер» сумели сбить «командный пункт» Ил-22М – исследователи</w:t>
      </w:r>
    </w:p>
    <w:p w14:paraId="3C19160E" w14:textId="77777777" w:rsidR="00B874CA" w:rsidRPr="00B874CA" w:rsidRDefault="00B874CA" w:rsidP="00B874CA">
      <w:pPr>
        <w:pStyle w:val="NoSpacing"/>
        <w:rPr>
          <w:lang w:val="ru-MD"/>
        </w:rPr>
      </w:pPr>
      <w:r>
        <w:rPr>
          <w:lang w:val="ru-MD"/>
        </w:rPr>
        <w:t>Крым.Реалии</w:t>
      </w:r>
    </w:p>
    <w:p w14:paraId="6CF162FF" w14:textId="473B1D1B" w:rsidR="00CC698E" w:rsidRPr="00707612" w:rsidRDefault="00F333C3" w:rsidP="00B874CA">
      <w:pPr>
        <w:pStyle w:val="NoSpacing"/>
        <w:rPr>
          <w:shd w:val="clear" w:color="auto" w:fill="FFFFFF"/>
          <w:lang w:val="ru-MD"/>
        </w:rPr>
      </w:pPr>
      <w:hyperlink r:id="rId21" w:history="1">
        <w:r w:rsidR="00B874CA" w:rsidRPr="005A05BF">
          <w:rPr>
            <w:rStyle w:val="Hyperlink"/>
            <w:shd w:val="clear" w:color="auto" w:fill="FFFFFF"/>
          </w:rPr>
          <w:t>https</w:t>
        </w:r>
        <w:r w:rsidR="00B874CA" w:rsidRPr="00B874CA">
          <w:rPr>
            <w:rStyle w:val="Hyperlink"/>
            <w:shd w:val="clear" w:color="auto" w:fill="FFFFFF"/>
            <w:lang w:val="ru-MD"/>
          </w:rPr>
          <w:t>://</w:t>
        </w:r>
        <w:r w:rsidR="00B874CA" w:rsidRPr="005A05BF">
          <w:rPr>
            <w:rStyle w:val="Hyperlink"/>
            <w:shd w:val="clear" w:color="auto" w:fill="FFFFFF"/>
          </w:rPr>
          <w:t>ru</w:t>
        </w:r>
        <w:r w:rsidR="00B874CA" w:rsidRPr="00B874CA">
          <w:rPr>
            <w:rStyle w:val="Hyperlink"/>
            <w:shd w:val="clear" w:color="auto" w:fill="FFFFFF"/>
            <w:lang w:val="ru-MD"/>
          </w:rPr>
          <w:t>.</w:t>
        </w:r>
        <w:r w:rsidR="00B874CA" w:rsidRPr="005A05BF">
          <w:rPr>
            <w:rStyle w:val="Hyperlink"/>
            <w:shd w:val="clear" w:color="auto" w:fill="FFFFFF"/>
          </w:rPr>
          <w:t>krymr</w:t>
        </w:r>
        <w:r w:rsidR="00B874CA" w:rsidRPr="00B874CA">
          <w:rPr>
            <w:rStyle w:val="Hyperlink"/>
            <w:shd w:val="clear" w:color="auto" w:fill="FFFFFF"/>
            <w:lang w:val="ru-MD"/>
          </w:rPr>
          <w:t>.</w:t>
        </w:r>
        <w:r w:rsidR="00B874CA" w:rsidRPr="005A05BF">
          <w:rPr>
            <w:rStyle w:val="Hyperlink"/>
            <w:shd w:val="clear" w:color="auto" w:fill="FFFFFF"/>
          </w:rPr>
          <w:t>com</w:t>
        </w:r>
        <w:r w:rsidR="00B874CA" w:rsidRPr="00B874CA">
          <w:rPr>
            <w:rStyle w:val="Hyperlink"/>
            <w:shd w:val="clear" w:color="auto" w:fill="FFFFFF"/>
            <w:lang w:val="ru-MD"/>
          </w:rPr>
          <w:t>/</w:t>
        </w:r>
        <w:r w:rsidR="00B874CA" w:rsidRPr="005A05BF">
          <w:rPr>
            <w:rStyle w:val="Hyperlink"/>
            <w:shd w:val="clear" w:color="auto" w:fill="FFFFFF"/>
          </w:rPr>
          <w:t>a</w:t>
        </w:r>
        <w:r w:rsidR="00B874CA" w:rsidRPr="00B874CA">
          <w:rPr>
            <w:rStyle w:val="Hyperlink"/>
            <w:shd w:val="clear" w:color="auto" w:fill="FFFFFF"/>
            <w:lang w:val="ru-MD"/>
          </w:rPr>
          <w:t>/</w:t>
        </w:r>
        <w:r w:rsidR="00B874CA" w:rsidRPr="005A05BF">
          <w:rPr>
            <w:rStyle w:val="Hyperlink"/>
            <w:shd w:val="clear" w:color="auto" w:fill="FFFFFF"/>
          </w:rPr>
          <w:t>news</w:t>
        </w:r>
        <w:r w:rsidR="00B874CA" w:rsidRPr="00B874CA">
          <w:rPr>
            <w:rStyle w:val="Hyperlink"/>
            <w:shd w:val="clear" w:color="auto" w:fill="FFFFFF"/>
            <w:lang w:val="ru-MD"/>
          </w:rPr>
          <w:t>-</w:t>
        </w:r>
        <w:r w:rsidR="00B874CA" w:rsidRPr="005A05BF">
          <w:rPr>
            <w:rStyle w:val="Hyperlink"/>
            <w:shd w:val="clear" w:color="auto" w:fill="FFFFFF"/>
          </w:rPr>
          <w:t>sredi</w:t>
        </w:r>
        <w:r w:rsidR="00B874CA" w:rsidRPr="00B874CA">
          <w:rPr>
            <w:rStyle w:val="Hyperlink"/>
            <w:shd w:val="clear" w:color="auto" w:fill="FFFFFF"/>
            <w:lang w:val="ru-MD"/>
          </w:rPr>
          <w:t>-</w:t>
        </w:r>
        <w:r w:rsidR="00B874CA" w:rsidRPr="005A05BF">
          <w:rPr>
            <w:rStyle w:val="Hyperlink"/>
            <w:shd w:val="clear" w:color="auto" w:fill="FFFFFF"/>
          </w:rPr>
          <w:t>sbityh</w:t>
        </w:r>
        <w:r w:rsidR="00B874CA" w:rsidRPr="00B874CA">
          <w:rPr>
            <w:rStyle w:val="Hyperlink"/>
            <w:shd w:val="clear" w:color="auto" w:fill="FFFFFF"/>
            <w:lang w:val="ru-MD"/>
          </w:rPr>
          <w:t>-</w:t>
        </w:r>
        <w:r w:rsidR="00B874CA" w:rsidRPr="005A05BF">
          <w:rPr>
            <w:rStyle w:val="Hyperlink"/>
            <w:shd w:val="clear" w:color="auto" w:fill="FFFFFF"/>
          </w:rPr>
          <w:t>chvk</w:t>
        </w:r>
        <w:r w:rsidR="00B874CA" w:rsidRPr="00B874CA">
          <w:rPr>
            <w:rStyle w:val="Hyperlink"/>
            <w:shd w:val="clear" w:color="auto" w:fill="FFFFFF"/>
            <w:lang w:val="ru-MD"/>
          </w:rPr>
          <w:t>-</w:t>
        </w:r>
        <w:r w:rsidR="00B874CA" w:rsidRPr="005A05BF">
          <w:rPr>
            <w:rStyle w:val="Hyperlink"/>
            <w:shd w:val="clear" w:color="auto" w:fill="FFFFFF"/>
          </w:rPr>
          <w:t>vagner</w:t>
        </w:r>
        <w:r w:rsidR="00B874CA" w:rsidRPr="00B874CA">
          <w:rPr>
            <w:rStyle w:val="Hyperlink"/>
            <w:shd w:val="clear" w:color="auto" w:fill="FFFFFF"/>
            <w:lang w:val="ru-MD"/>
          </w:rPr>
          <w:t>-</w:t>
        </w:r>
        <w:r w:rsidR="00B874CA" w:rsidRPr="005A05BF">
          <w:rPr>
            <w:rStyle w:val="Hyperlink"/>
            <w:shd w:val="clear" w:color="auto" w:fill="FFFFFF"/>
          </w:rPr>
          <w:t>vozdushnyh</w:t>
        </w:r>
        <w:r w:rsidR="00B874CA" w:rsidRPr="00B874CA">
          <w:rPr>
            <w:rStyle w:val="Hyperlink"/>
            <w:shd w:val="clear" w:color="auto" w:fill="FFFFFF"/>
            <w:lang w:val="ru-MD"/>
          </w:rPr>
          <w:t>-</w:t>
        </w:r>
        <w:r w:rsidR="00B874CA" w:rsidRPr="005A05BF">
          <w:rPr>
            <w:rStyle w:val="Hyperlink"/>
            <w:shd w:val="clear" w:color="auto" w:fill="FFFFFF"/>
          </w:rPr>
          <w:t>sudov</w:t>
        </w:r>
        <w:r w:rsidR="00B874CA" w:rsidRPr="00B874CA">
          <w:rPr>
            <w:rStyle w:val="Hyperlink"/>
            <w:shd w:val="clear" w:color="auto" w:fill="FFFFFF"/>
            <w:lang w:val="ru-MD"/>
          </w:rPr>
          <w:t>---</w:t>
        </w:r>
        <w:r w:rsidR="00B874CA" w:rsidRPr="005A05BF">
          <w:rPr>
            <w:rStyle w:val="Hyperlink"/>
            <w:shd w:val="clear" w:color="auto" w:fill="FFFFFF"/>
          </w:rPr>
          <w:t>samolyot</w:t>
        </w:r>
        <w:r w:rsidR="00B874CA" w:rsidRPr="00B874CA">
          <w:rPr>
            <w:rStyle w:val="Hyperlink"/>
            <w:shd w:val="clear" w:color="auto" w:fill="FFFFFF"/>
            <w:lang w:val="ru-MD"/>
          </w:rPr>
          <w:t>-</w:t>
        </w:r>
        <w:r w:rsidR="00B874CA" w:rsidRPr="005A05BF">
          <w:rPr>
            <w:rStyle w:val="Hyperlink"/>
            <w:shd w:val="clear" w:color="auto" w:fill="FFFFFF"/>
          </w:rPr>
          <w:t>il</w:t>
        </w:r>
        <w:r w:rsidR="00B874CA" w:rsidRPr="00B874CA">
          <w:rPr>
            <w:rStyle w:val="Hyperlink"/>
            <w:shd w:val="clear" w:color="auto" w:fill="FFFFFF"/>
            <w:lang w:val="ru-MD"/>
          </w:rPr>
          <w:t>-22</w:t>
        </w:r>
        <w:r w:rsidR="00B874CA" w:rsidRPr="005A05BF">
          <w:rPr>
            <w:rStyle w:val="Hyperlink"/>
            <w:shd w:val="clear" w:color="auto" w:fill="FFFFFF"/>
          </w:rPr>
          <w:t>m</w:t>
        </w:r>
        <w:r w:rsidR="00B874CA" w:rsidRPr="00B874CA">
          <w:rPr>
            <w:rStyle w:val="Hyperlink"/>
            <w:shd w:val="clear" w:color="auto" w:fill="FFFFFF"/>
            <w:lang w:val="ru-MD"/>
          </w:rPr>
          <w:t>/32474975.</w:t>
        </w:r>
        <w:r w:rsidR="00B874CA" w:rsidRPr="005A05BF">
          <w:rPr>
            <w:rStyle w:val="Hyperlink"/>
            <w:shd w:val="clear" w:color="auto" w:fill="FFFFFF"/>
          </w:rPr>
          <w:t>html</w:t>
        </w:r>
      </w:hyperlink>
    </w:p>
    <w:p w14:paraId="41D866A1" w14:textId="5B474C16" w:rsidR="00B874CA" w:rsidRDefault="00B874CA" w:rsidP="00B874CA">
      <w:pPr>
        <w:pStyle w:val="NoSpacing"/>
        <w:rPr>
          <w:lang w:val="ru-MD"/>
        </w:rPr>
      </w:pPr>
    </w:p>
    <w:p w14:paraId="623D7CFB" w14:textId="77777777" w:rsidR="00B874CA" w:rsidRPr="00B874CA" w:rsidRDefault="00B874CA" w:rsidP="00B874CA">
      <w:pPr>
        <w:pStyle w:val="NoSpacing"/>
        <w:rPr>
          <w:rFonts w:ascii="PT Serif" w:hAnsi="PT Serif"/>
          <w:lang w:val="ru-MD"/>
        </w:rPr>
      </w:pPr>
      <w:r>
        <w:rPr>
          <w:rFonts w:ascii="PT Serif" w:hAnsi="PT Serif"/>
          <w:lang w:val="ru-MD"/>
        </w:rPr>
        <w:t>25.06.2023</w:t>
      </w:r>
    </w:p>
    <w:p w14:paraId="6BF08E1C" w14:textId="77777777" w:rsidR="00B874CA" w:rsidRPr="00B874CA" w:rsidRDefault="00B874CA" w:rsidP="00B874CA">
      <w:pPr>
        <w:pStyle w:val="NoSpacing"/>
        <w:rPr>
          <w:rFonts w:ascii="PT Serif" w:hAnsi="PT Serif"/>
          <w:lang w:val="ru-MD"/>
        </w:rPr>
      </w:pPr>
      <w:r w:rsidRPr="00B874CA">
        <w:rPr>
          <w:rFonts w:ascii="PT Serif" w:hAnsi="PT Serif"/>
          <w:lang w:val="ru-MD"/>
        </w:rPr>
        <w:t xml:space="preserve">24 </w:t>
      </w:r>
      <w:r w:rsidRPr="00B874CA">
        <w:rPr>
          <w:lang w:val="ru-MD"/>
        </w:rPr>
        <w:t>июня</w:t>
      </w:r>
      <w:r w:rsidRPr="00B874CA">
        <w:rPr>
          <w:rFonts w:ascii="PT Serif" w:hAnsi="PT Serif"/>
          <w:lang w:val="ru-MD"/>
        </w:rPr>
        <w:t xml:space="preserve"> </w:t>
      </w:r>
      <w:r w:rsidRPr="00B874CA">
        <w:rPr>
          <w:lang w:val="ru-MD"/>
        </w:rPr>
        <w:t>один</w:t>
      </w:r>
      <w:r w:rsidRPr="00B874CA">
        <w:rPr>
          <w:rFonts w:ascii="PT Serif" w:hAnsi="PT Serif"/>
          <w:lang w:val="ru-MD"/>
        </w:rPr>
        <w:t xml:space="preserve"> </w:t>
      </w:r>
      <w:r w:rsidRPr="00B874CA">
        <w:rPr>
          <w:lang w:val="ru-MD"/>
        </w:rPr>
        <w:t>из</w:t>
      </w:r>
      <w:r w:rsidRPr="00B874CA">
        <w:rPr>
          <w:rFonts w:ascii="PT Serif" w:hAnsi="PT Serif"/>
          <w:lang w:val="ru-MD"/>
        </w:rPr>
        <w:t xml:space="preserve"> </w:t>
      </w:r>
      <w:r w:rsidRPr="00B874CA">
        <w:rPr>
          <w:lang w:val="ru-MD"/>
        </w:rPr>
        <w:t>мятежных</w:t>
      </w:r>
      <w:r w:rsidRPr="00B874CA">
        <w:rPr>
          <w:rFonts w:ascii="PT Serif" w:hAnsi="PT Serif"/>
          <w:lang w:val="ru-MD"/>
        </w:rPr>
        <w:t xml:space="preserve"> </w:t>
      </w:r>
      <w:r w:rsidRPr="00B874CA">
        <w:rPr>
          <w:rFonts w:ascii="PT Serif" w:hAnsi="PT Serif" w:cs="PT Serif"/>
          <w:lang w:val="ru-MD"/>
        </w:rPr>
        <w:t>«</w:t>
      </w:r>
      <w:r w:rsidRPr="00B874CA">
        <w:rPr>
          <w:lang w:val="ru-MD"/>
        </w:rPr>
        <w:t>вагнеровцев</w:t>
      </w:r>
      <w:r w:rsidRPr="00B874CA">
        <w:rPr>
          <w:rFonts w:ascii="PT Serif" w:hAnsi="PT Serif" w:cs="PT Serif"/>
          <w:lang w:val="ru-MD"/>
        </w:rPr>
        <w:t>»</w:t>
      </w:r>
      <w:r w:rsidRPr="00B874CA">
        <w:rPr>
          <w:rFonts w:ascii="PT Serif" w:hAnsi="PT Serif"/>
          <w:lang w:val="ru-MD"/>
        </w:rPr>
        <w:t xml:space="preserve"> </w:t>
      </w:r>
      <w:r w:rsidRPr="00B874CA">
        <w:rPr>
          <w:lang w:val="ru-MD"/>
        </w:rPr>
        <w:t>сбил</w:t>
      </w:r>
      <w:r w:rsidRPr="00B874CA">
        <w:rPr>
          <w:rFonts w:ascii="PT Serif" w:hAnsi="PT Serif"/>
          <w:lang w:val="ru-MD"/>
        </w:rPr>
        <w:t xml:space="preserve"> </w:t>
      </w:r>
      <w:r w:rsidRPr="00B874CA">
        <w:rPr>
          <w:lang w:val="ru-MD"/>
        </w:rPr>
        <w:t>самолёт</w:t>
      </w:r>
      <w:r w:rsidRPr="00B874CA">
        <w:rPr>
          <w:rFonts w:ascii="PT Serif" w:hAnsi="PT Serif"/>
          <w:lang w:val="ru-MD"/>
        </w:rPr>
        <w:t xml:space="preserve">, </w:t>
      </w:r>
      <w:r w:rsidRPr="00B874CA">
        <w:rPr>
          <w:lang w:val="ru-MD"/>
        </w:rPr>
        <w:t>базировавшийся</w:t>
      </w:r>
      <w:r w:rsidRPr="00B874CA">
        <w:rPr>
          <w:rFonts w:ascii="PT Serif" w:hAnsi="PT Serif"/>
          <w:lang w:val="ru-MD"/>
        </w:rPr>
        <w:t xml:space="preserve"> </w:t>
      </w:r>
      <w:r w:rsidRPr="00B874CA">
        <w:rPr>
          <w:lang w:val="ru-MD"/>
        </w:rPr>
        <w:t>в</w:t>
      </w:r>
      <w:r w:rsidRPr="00B874CA">
        <w:rPr>
          <w:rFonts w:ascii="PT Serif" w:hAnsi="PT Serif"/>
          <w:lang w:val="ru-MD"/>
        </w:rPr>
        <w:t xml:space="preserve"> </w:t>
      </w:r>
      <w:r w:rsidRPr="00B874CA">
        <w:rPr>
          <w:lang w:val="ru-MD"/>
        </w:rPr>
        <w:t>Иванове</w:t>
      </w:r>
    </w:p>
    <w:p w14:paraId="0688BBB7" w14:textId="77777777" w:rsidR="00B874CA" w:rsidRPr="00B874CA" w:rsidRDefault="00B874CA" w:rsidP="00B874CA">
      <w:pPr>
        <w:pStyle w:val="NoSpacing"/>
        <w:rPr>
          <w:shd w:val="clear" w:color="auto" w:fill="FFFFFF"/>
          <w:lang w:val="ru-MD"/>
        </w:rPr>
      </w:pPr>
      <w:r w:rsidRPr="00B874CA">
        <w:rPr>
          <w:shd w:val="clear" w:color="auto" w:fill="FFFFFF"/>
          <w:lang w:val="ru-MD"/>
        </w:rPr>
        <w:t>Московский комсомолец</w:t>
      </w:r>
      <w:r>
        <w:rPr>
          <w:shd w:val="clear" w:color="auto" w:fill="FFFFFF"/>
          <w:lang w:val="ru-MD"/>
        </w:rPr>
        <w:t xml:space="preserve"> Иваново</w:t>
      </w:r>
    </w:p>
    <w:p w14:paraId="593EC7D3" w14:textId="4696128D" w:rsidR="00B874CA" w:rsidRDefault="00F333C3" w:rsidP="00B874CA">
      <w:pPr>
        <w:pStyle w:val="NoSpacing"/>
        <w:rPr>
          <w:lang w:val="ru-MD"/>
        </w:rPr>
      </w:pPr>
      <w:hyperlink r:id="rId22" w:history="1">
        <w:r w:rsidR="00B874CA" w:rsidRPr="005A05BF">
          <w:rPr>
            <w:rStyle w:val="Hyperlink"/>
            <w:shd w:val="clear" w:color="auto" w:fill="FFFFFF"/>
          </w:rPr>
          <w:t>https</w:t>
        </w:r>
        <w:r w:rsidR="00B874CA" w:rsidRPr="00B874CA">
          <w:rPr>
            <w:rStyle w:val="Hyperlink"/>
            <w:shd w:val="clear" w:color="auto" w:fill="FFFFFF"/>
            <w:lang w:val="ru-MD"/>
          </w:rPr>
          <w:t>://</w:t>
        </w:r>
        <w:r w:rsidR="00B874CA" w:rsidRPr="005A05BF">
          <w:rPr>
            <w:rStyle w:val="Hyperlink"/>
            <w:shd w:val="clear" w:color="auto" w:fill="FFFFFF"/>
          </w:rPr>
          <w:t>www</w:t>
        </w:r>
        <w:r w:rsidR="00B874CA" w:rsidRPr="00B874CA">
          <w:rPr>
            <w:rStyle w:val="Hyperlink"/>
            <w:shd w:val="clear" w:color="auto" w:fill="FFFFFF"/>
            <w:lang w:val="ru-MD"/>
          </w:rPr>
          <w:t>.</w:t>
        </w:r>
        <w:r w:rsidR="00B874CA" w:rsidRPr="005A05BF">
          <w:rPr>
            <w:rStyle w:val="Hyperlink"/>
            <w:shd w:val="clear" w:color="auto" w:fill="FFFFFF"/>
          </w:rPr>
          <w:t>mkivanovo</w:t>
        </w:r>
        <w:r w:rsidR="00B874CA" w:rsidRPr="00B874CA">
          <w:rPr>
            <w:rStyle w:val="Hyperlink"/>
            <w:shd w:val="clear" w:color="auto" w:fill="FFFFFF"/>
            <w:lang w:val="ru-MD"/>
          </w:rPr>
          <w:t>.</w:t>
        </w:r>
        <w:r w:rsidR="00B874CA" w:rsidRPr="005A05BF">
          <w:rPr>
            <w:rStyle w:val="Hyperlink"/>
            <w:shd w:val="clear" w:color="auto" w:fill="FFFFFF"/>
          </w:rPr>
          <w:t>ru</w:t>
        </w:r>
        <w:r w:rsidR="00B874CA" w:rsidRPr="00B874CA">
          <w:rPr>
            <w:rStyle w:val="Hyperlink"/>
            <w:shd w:val="clear" w:color="auto" w:fill="FFFFFF"/>
            <w:lang w:val="ru-MD"/>
          </w:rPr>
          <w:t>/</w:t>
        </w:r>
        <w:r w:rsidR="00B874CA" w:rsidRPr="005A05BF">
          <w:rPr>
            <w:rStyle w:val="Hyperlink"/>
            <w:shd w:val="clear" w:color="auto" w:fill="FFFFFF"/>
          </w:rPr>
          <w:t>incident</w:t>
        </w:r>
        <w:r w:rsidR="00B874CA" w:rsidRPr="00B874CA">
          <w:rPr>
            <w:rStyle w:val="Hyperlink"/>
            <w:shd w:val="clear" w:color="auto" w:fill="FFFFFF"/>
            <w:lang w:val="ru-MD"/>
          </w:rPr>
          <w:t>/2023/06/25/22-</w:t>
        </w:r>
        <w:r w:rsidR="00B874CA" w:rsidRPr="005A05BF">
          <w:rPr>
            <w:rStyle w:val="Hyperlink"/>
            <w:shd w:val="clear" w:color="auto" w:fill="FFFFFF"/>
          </w:rPr>
          <w:t>iyunya</w:t>
        </w:r>
        <w:r w:rsidR="00B874CA" w:rsidRPr="00B874CA">
          <w:rPr>
            <w:rStyle w:val="Hyperlink"/>
            <w:shd w:val="clear" w:color="auto" w:fill="FFFFFF"/>
            <w:lang w:val="ru-MD"/>
          </w:rPr>
          <w:t>-</w:t>
        </w:r>
        <w:r w:rsidR="00B874CA" w:rsidRPr="005A05BF">
          <w:rPr>
            <w:rStyle w:val="Hyperlink"/>
            <w:shd w:val="clear" w:color="auto" w:fill="FFFFFF"/>
          </w:rPr>
          <w:t>odin</w:t>
        </w:r>
        <w:r w:rsidR="00B874CA" w:rsidRPr="00B874CA">
          <w:rPr>
            <w:rStyle w:val="Hyperlink"/>
            <w:shd w:val="clear" w:color="auto" w:fill="FFFFFF"/>
            <w:lang w:val="ru-MD"/>
          </w:rPr>
          <w:t>-</w:t>
        </w:r>
        <w:r w:rsidR="00B874CA" w:rsidRPr="005A05BF">
          <w:rPr>
            <w:rStyle w:val="Hyperlink"/>
            <w:shd w:val="clear" w:color="auto" w:fill="FFFFFF"/>
          </w:rPr>
          <w:t>iz</w:t>
        </w:r>
        <w:r w:rsidR="00B874CA" w:rsidRPr="00B874CA">
          <w:rPr>
            <w:rStyle w:val="Hyperlink"/>
            <w:shd w:val="clear" w:color="auto" w:fill="FFFFFF"/>
            <w:lang w:val="ru-MD"/>
          </w:rPr>
          <w:t>-</w:t>
        </w:r>
        <w:r w:rsidR="00B874CA" w:rsidRPr="005A05BF">
          <w:rPr>
            <w:rStyle w:val="Hyperlink"/>
            <w:shd w:val="clear" w:color="auto" w:fill="FFFFFF"/>
          </w:rPr>
          <w:t>myatezhnykh</w:t>
        </w:r>
        <w:r w:rsidR="00B874CA" w:rsidRPr="00B874CA">
          <w:rPr>
            <w:rStyle w:val="Hyperlink"/>
            <w:shd w:val="clear" w:color="auto" w:fill="FFFFFF"/>
            <w:lang w:val="ru-MD"/>
          </w:rPr>
          <w:t>-</w:t>
        </w:r>
        <w:r w:rsidR="00B874CA" w:rsidRPr="005A05BF">
          <w:rPr>
            <w:rStyle w:val="Hyperlink"/>
            <w:shd w:val="clear" w:color="auto" w:fill="FFFFFF"/>
          </w:rPr>
          <w:t>vagnerovcev</w:t>
        </w:r>
        <w:r w:rsidR="00B874CA" w:rsidRPr="00B874CA">
          <w:rPr>
            <w:rStyle w:val="Hyperlink"/>
            <w:shd w:val="clear" w:color="auto" w:fill="FFFFFF"/>
            <w:lang w:val="ru-MD"/>
          </w:rPr>
          <w:t>-</w:t>
        </w:r>
        <w:r w:rsidR="00B874CA" w:rsidRPr="005A05BF">
          <w:rPr>
            <w:rStyle w:val="Hyperlink"/>
            <w:shd w:val="clear" w:color="auto" w:fill="FFFFFF"/>
          </w:rPr>
          <w:t>sbil</w:t>
        </w:r>
        <w:r w:rsidR="00B874CA" w:rsidRPr="00B874CA">
          <w:rPr>
            <w:rStyle w:val="Hyperlink"/>
            <w:shd w:val="clear" w:color="auto" w:fill="FFFFFF"/>
            <w:lang w:val="ru-MD"/>
          </w:rPr>
          <w:t>-</w:t>
        </w:r>
        <w:r w:rsidR="00B874CA" w:rsidRPr="005A05BF">
          <w:rPr>
            <w:rStyle w:val="Hyperlink"/>
            <w:shd w:val="clear" w:color="auto" w:fill="FFFFFF"/>
          </w:rPr>
          <w:t>samolyot</w:t>
        </w:r>
        <w:r w:rsidR="00B874CA" w:rsidRPr="00B874CA">
          <w:rPr>
            <w:rStyle w:val="Hyperlink"/>
            <w:shd w:val="clear" w:color="auto" w:fill="FFFFFF"/>
            <w:lang w:val="ru-MD"/>
          </w:rPr>
          <w:t>-</w:t>
        </w:r>
        <w:r w:rsidR="00B874CA" w:rsidRPr="005A05BF">
          <w:rPr>
            <w:rStyle w:val="Hyperlink"/>
            <w:shd w:val="clear" w:color="auto" w:fill="FFFFFF"/>
          </w:rPr>
          <w:t>bazirovavshiysya</w:t>
        </w:r>
        <w:r w:rsidR="00B874CA" w:rsidRPr="00B874CA">
          <w:rPr>
            <w:rStyle w:val="Hyperlink"/>
            <w:shd w:val="clear" w:color="auto" w:fill="FFFFFF"/>
            <w:lang w:val="ru-MD"/>
          </w:rPr>
          <w:t>-</w:t>
        </w:r>
        <w:r w:rsidR="00B874CA" w:rsidRPr="005A05BF">
          <w:rPr>
            <w:rStyle w:val="Hyperlink"/>
            <w:shd w:val="clear" w:color="auto" w:fill="FFFFFF"/>
          </w:rPr>
          <w:t>v</w:t>
        </w:r>
        <w:r w:rsidR="00B874CA" w:rsidRPr="00B874CA">
          <w:rPr>
            <w:rStyle w:val="Hyperlink"/>
            <w:shd w:val="clear" w:color="auto" w:fill="FFFFFF"/>
            <w:lang w:val="ru-MD"/>
          </w:rPr>
          <w:t>-</w:t>
        </w:r>
        <w:r w:rsidR="00B874CA" w:rsidRPr="005A05BF">
          <w:rPr>
            <w:rStyle w:val="Hyperlink"/>
            <w:shd w:val="clear" w:color="auto" w:fill="FFFFFF"/>
          </w:rPr>
          <w:t>ivanove</w:t>
        </w:r>
        <w:r w:rsidR="00B874CA" w:rsidRPr="00B874CA">
          <w:rPr>
            <w:rStyle w:val="Hyperlink"/>
            <w:shd w:val="clear" w:color="auto" w:fill="FFFFFF"/>
            <w:lang w:val="ru-MD"/>
          </w:rPr>
          <w:t>.</w:t>
        </w:r>
        <w:r w:rsidR="00B874CA" w:rsidRPr="005A05BF">
          <w:rPr>
            <w:rStyle w:val="Hyperlink"/>
            <w:shd w:val="clear" w:color="auto" w:fill="FFFFFF"/>
          </w:rPr>
          <w:t>html</w:t>
        </w:r>
      </w:hyperlink>
    </w:p>
    <w:p w14:paraId="7A21155D" w14:textId="77777777" w:rsidR="00B874CA" w:rsidRDefault="00B874CA" w:rsidP="00B874CA">
      <w:pPr>
        <w:pStyle w:val="NoSpacing"/>
        <w:rPr>
          <w:lang w:val="ru-MD"/>
        </w:rPr>
      </w:pPr>
    </w:p>
    <w:p w14:paraId="22AA7A0C" w14:textId="77777777" w:rsidR="00B874CA" w:rsidRPr="00B874CA" w:rsidRDefault="00B874CA" w:rsidP="00B874CA">
      <w:pPr>
        <w:pStyle w:val="NoSpacing"/>
        <w:rPr>
          <w:lang w:val="ru-MD"/>
        </w:rPr>
      </w:pPr>
      <w:r>
        <w:rPr>
          <w:lang w:val="ru-MD"/>
        </w:rPr>
        <w:t>25.06.2023</w:t>
      </w:r>
    </w:p>
    <w:p w14:paraId="0118E4F2" w14:textId="77777777" w:rsidR="00B874CA" w:rsidRPr="00B874CA" w:rsidRDefault="00B874CA" w:rsidP="00B874CA">
      <w:pPr>
        <w:pStyle w:val="NoSpacing"/>
        <w:rPr>
          <w:rFonts w:ascii="Fira Sans" w:hAnsi="Fira Sans"/>
          <w:lang w:val="ru-MD"/>
        </w:rPr>
      </w:pPr>
      <w:r w:rsidRPr="00B874CA">
        <w:rPr>
          <w:lang w:val="ru-MD"/>
        </w:rPr>
        <w:t>СМИ</w:t>
      </w:r>
      <w:r w:rsidRPr="00B874CA">
        <w:rPr>
          <w:rFonts w:ascii="Fira Sans" w:hAnsi="Fira Sans"/>
          <w:lang w:val="ru-MD"/>
        </w:rPr>
        <w:t xml:space="preserve"> </w:t>
      </w:r>
      <w:r w:rsidRPr="00B874CA">
        <w:rPr>
          <w:lang w:val="ru-MD"/>
        </w:rPr>
        <w:t>посчитали</w:t>
      </w:r>
      <w:r w:rsidRPr="00B874CA">
        <w:rPr>
          <w:rFonts w:ascii="Fira Sans" w:hAnsi="Fira Sans"/>
          <w:lang w:val="ru-MD"/>
        </w:rPr>
        <w:t xml:space="preserve"> </w:t>
      </w:r>
      <w:r w:rsidRPr="00B874CA">
        <w:rPr>
          <w:lang w:val="ru-MD"/>
        </w:rPr>
        <w:t>убытки</w:t>
      </w:r>
      <w:r w:rsidRPr="00B874CA">
        <w:rPr>
          <w:rFonts w:ascii="Fira Sans" w:hAnsi="Fira Sans"/>
          <w:lang w:val="ru-MD"/>
        </w:rPr>
        <w:t xml:space="preserve"> </w:t>
      </w:r>
      <w:r w:rsidRPr="00B874CA">
        <w:rPr>
          <w:lang w:val="ru-MD"/>
        </w:rPr>
        <w:t>от</w:t>
      </w:r>
      <w:r w:rsidRPr="00B874CA">
        <w:rPr>
          <w:rFonts w:ascii="Fira Sans" w:hAnsi="Fira Sans"/>
          <w:lang w:val="ru-MD"/>
        </w:rPr>
        <w:t xml:space="preserve"> </w:t>
      </w:r>
      <w:r w:rsidRPr="00B874CA">
        <w:rPr>
          <w:lang w:val="ru-MD"/>
        </w:rPr>
        <w:t>мятежа</w:t>
      </w:r>
      <w:r w:rsidRPr="00B874CA">
        <w:rPr>
          <w:rFonts w:ascii="Fira Sans" w:hAnsi="Fira Sans"/>
          <w:lang w:val="ru-MD"/>
        </w:rPr>
        <w:t xml:space="preserve"> "</w:t>
      </w:r>
      <w:r w:rsidRPr="00B874CA">
        <w:rPr>
          <w:lang w:val="ru-MD"/>
        </w:rPr>
        <w:t>вагнеровцев</w:t>
      </w:r>
      <w:r w:rsidRPr="00B874CA">
        <w:rPr>
          <w:rFonts w:ascii="Fira Sans" w:hAnsi="Fira Sans"/>
          <w:lang w:val="ru-MD"/>
        </w:rPr>
        <w:t xml:space="preserve">": </w:t>
      </w:r>
      <w:r w:rsidRPr="00B874CA">
        <w:rPr>
          <w:lang w:val="ru-MD"/>
        </w:rPr>
        <w:t>дороги</w:t>
      </w:r>
      <w:r w:rsidRPr="00B874CA">
        <w:rPr>
          <w:rFonts w:ascii="Fira Sans" w:hAnsi="Fira Sans"/>
          <w:lang w:val="ru-MD"/>
        </w:rPr>
        <w:t xml:space="preserve">, </w:t>
      </w:r>
      <w:r w:rsidRPr="00B874CA">
        <w:rPr>
          <w:lang w:val="ru-MD"/>
        </w:rPr>
        <w:t>дома</w:t>
      </w:r>
      <w:r w:rsidRPr="00B874CA">
        <w:rPr>
          <w:rFonts w:ascii="Fira Sans" w:hAnsi="Fira Sans"/>
          <w:lang w:val="ru-MD"/>
        </w:rPr>
        <w:t xml:space="preserve">, </w:t>
      </w:r>
      <w:r w:rsidRPr="00B874CA">
        <w:rPr>
          <w:lang w:val="ru-MD"/>
        </w:rPr>
        <w:t>вертолеты</w:t>
      </w:r>
      <w:r w:rsidRPr="00B874CA">
        <w:rPr>
          <w:rFonts w:ascii="Fira Sans" w:hAnsi="Fira Sans"/>
          <w:lang w:val="ru-MD"/>
        </w:rPr>
        <w:t xml:space="preserve"> </w:t>
      </w:r>
      <w:r w:rsidRPr="00B874CA">
        <w:rPr>
          <w:lang w:val="ru-MD"/>
        </w:rPr>
        <w:t>и</w:t>
      </w:r>
      <w:r w:rsidRPr="00B874CA">
        <w:rPr>
          <w:rFonts w:ascii="Fira Sans" w:hAnsi="Fira Sans"/>
          <w:lang w:val="ru-MD"/>
        </w:rPr>
        <w:t xml:space="preserve"> </w:t>
      </w:r>
      <w:r w:rsidRPr="00B874CA">
        <w:rPr>
          <w:lang w:val="ru-MD"/>
        </w:rPr>
        <w:t>самолет</w:t>
      </w:r>
    </w:p>
    <w:p w14:paraId="3313CF70" w14:textId="77777777" w:rsidR="00B874CA" w:rsidRPr="00B874CA" w:rsidRDefault="00B874CA" w:rsidP="00B874CA">
      <w:pPr>
        <w:pStyle w:val="NoSpacing"/>
        <w:rPr>
          <w:shd w:val="clear" w:color="auto" w:fill="FFFFFF"/>
          <w:lang w:val="ru-MD"/>
        </w:rPr>
      </w:pPr>
      <w:r>
        <w:rPr>
          <w:shd w:val="clear" w:color="auto" w:fill="FFFFFF"/>
          <w:lang w:val="ru-MD"/>
        </w:rPr>
        <w:t xml:space="preserve">Правда </w:t>
      </w:r>
      <w:r>
        <w:rPr>
          <w:shd w:val="clear" w:color="auto" w:fill="FFFFFF"/>
        </w:rPr>
        <w:t>UA</w:t>
      </w:r>
      <w:r w:rsidRPr="00B874CA">
        <w:rPr>
          <w:shd w:val="clear" w:color="auto" w:fill="FFFFFF"/>
          <w:lang w:val="ru-MD"/>
        </w:rPr>
        <w:t xml:space="preserve"> – </w:t>
      </w:r>
      <w:r>
        <w:rPr>
          <w:shd w:val="clear" w:color="auto" w:fill="FFFFFF"/>
          <w:lang w:val="ru-MD"/>
        </w:rPr>
        <w:t>Катерина</w:t>
      </w:r>
      <w:r w:rsidRPr="00B874CA">
        <w:rPr>
          <w:shd w:val="clear" w:color="auto" w:fill="FFFFFF"/>
          <w:lang w:val="ru-MD"/>
        </w:rPr>
        <w:t xml:space="preserve"> </w:t>
      </w:r>
      <w:r>
        <w:rPr>
          <w:shd w:val="clear" w:color="auto" w:fill="FFFFFF"/>
          <w:lang w:val="ru-MD"/>
        </w:rPr>
        <w:t>Тищенко</w:t>
      </w:r>
      <w:r w:rsidRPr="00B874CA">
        <w:rPr>
          <w:shd w:val="clear" w:color="auto" w:fill="FFFFFF"/>
          <w:lang w:val="ru-MD"/>
        </w:rPr>
        <w:t xml:space="preserve">  </w:t>
      </w:r>
    </w:p>
    <w:p w14:paraId="1A09C605" w14:textId="77777777" w:rsidR="00B874CA" w:rsidRPr="00216164" w:rsidRDefault="00F333C3" w:rsidP="00B874CA">
      <w:pPr>
        <w:rPr>
          <w:shd w:val="clear" w:color="auto" w:fill="FFFFFF"/>
          <w:lang w:val="ru-RU"/>
        </w:rPr>
      </w:pPr>
      <w:hyperlink r:id="rId23" w:history="1">
        <w:r w:rsidR="00B874CA" w:rsidRPr="005A05BF">
          <w:rPr>
            <w:rStyle w:val="Hyperlink"/>
            <w:shd w:val="clear" w:color="auto" w:fill="FFFFFF"/>
            <w:lang w:val="en-US"/>
          </w:rPr>
          <w:t>https</w:t>
        </w:r>
        <w:r w:rsidR="00B874CA" w:rsidRPr="00216164">
          <w:rPr>
            <w:rStyle w:val="Hyperlink"/>
            <w:shd w:val="clear" w:color="auto" w:fill="FFFFFF"/>
            <w:lang w:val="ru-RU"/>
          </w:rPr>
          <w:t>://</w:t>
        </w:r>
        <w:r w:rsidR="00B874CA" w:rsidRPr="005A05BF">
          <w:rPr>
            <w:rStyle w:val="Hyperlink"/>
            <w:shd w:val="clear" w:color="auto" w:fill="FFFFFF"/>
            <w:lang w:val="en-US"/>
          </w:rPr>
          <w:t>www</w:t>
        </w:r>
        <w:r w:rsidR="00B874CA" w:rsidRPr="00216164">
          <w:rPr>
            <w:rStyle w:val="Hyperlink"/>
            <w:shd w:val="clear" w:color="auto" w:fill="FFFFFF"/>
            <w:lang w:val="ru-RU"/>
          </w:rPr>
          <w:t>.</w:t>
        </w:r>
        <w:r w:rsidR="00B874CA" w:rsidRPr="005A05BF">
          <w:rPr>
            <w:rStyle w:val="Hyperlink"/>
            <w:shd w:val="clear" w:color="auto" w:fill="FFFFFF"/>
            <w:lang w:val="en-US"/>
          </w:rPr>
          <w:t>pravda</w:t>
        </w:r>
        <w:r w:rsidR="00B874CA" w:rsidRPr="00216164">
          <w:rPr>
            <w:rStyle w:val="Hyperlink"/>
            <w:shd w:val="clear" w:color="auto" w:fill="FFFFFF"/>
            <w:lang w:val="ru-RU"/>
          </w:rPr>
          <w:t>.</w:t>
        </w:r>
        <w:r w:rsidR="00B874CA" w:rsidRPr="005A05BF">
          <w:rPr>
            <w:rStyle w:val="Hyperlink"/>
            <w:shd w:val="clear" w:color="auto" w:fill="FFFFFF"/>
            <w:lang w:val="en-US"/>
          </w:rPr>
          <w:t>com</w:t>
        </w:r>
        <w:r w:rsidR="00B874CA" w:rsidRPr="00216164">
          <w:rPr>
            <w:rStyle w:val="Hyperlink"/>
            <w:shd w:val="clear" w:color="auto" w:fill="FFFFFF"/>
            <w:lang w:val="ru-RU"/>
          </w:rPr>
          <w:t>.</w:t>
        </w:r>
        <w:r w:rsidR="00B874CA" w:rsidRPr="005A05BF">
          <w:rPr>
            <w:rStyle w:val="Hyperlink"/>
            <w:shd w:val="clear" w:color="auto" w:fill="FFFFFF"/>
            <w:lang w:val="en-US"/>
          </w:rPr>
          <w:t>ua</w:t>
        </w:r>
        <w:r w:rsidR="00B874CA" w:rsidRPr="00216164">
          <w:rPr>
            <w:rStyle w:val="Hyperlink"/>
            <w:shd w:val="clear" w:color="auto" w:fill="FFFFFF"/>
            <w:lang w:val="ru-RU"/>
          </w:rPr>
          <w:t>/</w:t>
        </w:r>
        <w:r w:rsidR="00B874CA" w:rsidRPr="005A05BF">
          <w:rPr>
            <w:rStyle w:val="Hyperlink"/>
            <w:shd w:val="clear" w:color="auto" w:fill="FFFFFF"/>
            <w:lang w:val="en-US"/>
          </w:rPr>
          <w:t>rus</w:t>
        </w:r>
        <w:r w:rsidR="00B874CA" w:rsidRPr="00216164">
          <w:rPr>
            <w:rStyle w:val="Hyperlink"/>
            <w:shd w:val="clear" w:color="auto" w:fill="FFFFFF"/>
            <w:lang w:val="ru-RU"/>
          </w:rPr>
          <w:t>/</w:t>
        </w:r>
        <w:r w:rsidR="00B874CA" w:rsidRPr="005A05BF">
          <w:rPr>
            <w:rStyle w:val="Hyperlink"/>
            <w:shd w:val="clear" w:color="auto" w:fill="FFFFFF"/>
            <w:lang w:val="en-US"/>
          </w:rPr>
          <w:t>news</w:t>
        </w:r>
        <w:r w:rsidR="00B874CA" w:rsidRPr="00216164">
          <w:rPr>
            <w:rStyle w:val="Hyperlink"/>
            <w:shd w:val="clear" w:color="auto" w:fill="FFFFFF"/>
            <w:lang w:val="ru-RU"/>
          </w:rPr>
          <w:t>/2023/06/25/7408492/</w:t>
        </w:r>
      </w:hyperlink>
      <w:r w:rsidR="00B874CA">
        <w:rPr>
          <w:shd w:val="clear" w:color="auto" w:fill="FFFFFF"/>
        </w:rPr>
        <w:t xml:space="preserve"> </w:t>
      </w:r>
      <w:r w:rsidR="00B874CA" w:rsidRPr="00216164">
        <w:rPr>
          <w:shd w:val="clear" w:color="auto" w:fill="FFFFFF"/>
          <w:lang w:val="ru-RU"/>
        </w:rPr>
        <w:t xml:space="preserve"> </w:t>
      </w:r>
    </w:p>
    <w:p w14:paraId="067DC991" w14:textId="77777777" w:rsidR="00B874CA" w:rsidRDefault="00B874CA" w:rsidP="00CC698E">
      <w:pPr>
        <w:pStyle w:val="NoSpacing"/>
        <w:rPr>
          <w:lang w:val="ru-MD"/>
        </w:rPr>
      </w:pPr>
    </w:p>
    <w:p w14:paraId="521ACCF5" w14:textId="77655BC0" w:rsidR="00CC698E" w:rsidRDefault="00CC698E" w:rsidP="00CC698E">
      <w:pPr>
        <w:pStyle w:val="NoSpacing"/>
        <w:rPr>
          <w:lang w:val="ru-MD"/>
        </w:rPr>
      </w:pPr>
      <w:r>
        <w:rPr>
          <w:lang w:val="ru-MD"/>
        </w:rPr>
        <w:t>25.06.2023</w:t>
      </w:r>
    </w:p>
    <w:p w14:paraId="6935A725" w14:textId="77777777" w:rsidR="00CC698E" w:rsidRPr="00CC698E" w:rsidRDefault="00CC698E" w:rsidP="00CC698E">
      <w:pPr>
        <w:pStyle w:val="NoSpacing"/>
        <w:rPr>
          <w:lang w:val="ru-MD"/>
        </w:rPr>
      </w:pPr>
      <w:r>
        <w:rPr>
          <w:lang w:val="ru-MD"/>
        </w:rPr>
        <w:t xml:space="preserve">Униан </w:t>
      </w:r>
      <w:r w:rsidRPr="00CC698E">
        <w:rPr>
          <w:lang w:val="ru-MD"/>
        </w:rPr>
        <w:t xml:space="preserve">– </w:t>
      </w:r>
      <w:hyperlink r:id="rId24" w:history="1">
        <w:r w:rsidRPr="00CC698E">
          <w:rPr>
            <w:lang w:val="ru-MD"/>
          </w:rPr>
          <w:t>Яна Ставская</w:t>
        </w:r>
      </w:hyperlink>
      <w:r w:rsidRPr="00CC698E">
        <w:rPr>
          <w:lang w:val="ru-MD"/>
        </w:rPr>
        <w:t xml:space="preserve"> </w:t>
      </w:r>
    </w:p>
    <w:p w14:paraId="4A5A35F8" w14:textId="77777777" w:rsidR="00CC698E" w:rsidRPr="00CC698E" w:rsidRDefault="00CC698E" w:rsidP="00CC698E">
      <w:pPr>
        <w:pStyle w:val="NoSpacing"/>
        <w:rPr>
          <w:sz w:val="48"/>
          <w:lang w:val="ru-MD"/>
        </w:rPr>
      </w:pPr>
      <w:r w:rsidRPr="00CC698E">
        <w:rPr>
          <w:lang w:val="ru-MD"/>
        </w:rPr>
        <w:t>ЧВК "Вагнер" во время мятежа Пригожина сбила российский Ил-22М с 10 военными (видео)</w:t>
      </w:r>
    </w:p>
    <w:p w14:paraId="01D54AC8" w14:textId="7CDD5ED6" w:rsidR="00CC698E" w:rsidRDefault="00F333C3" w:rsidP="00CC698E">
      <w:pPr>
        <w:rPr>
          <w:shd w:val="clear" w:color="auto" w:fill="FFFFFF"/>
        </w:rPr>
      </w:pPr>
      <w:hyperlink r:id="rId25" w:history="1">
        <w:r w:rsidR="00CC698E" w:rsidRPr="005A05BF">
          <w:rPr>
            <w:rStyle w:val="Hyperlink"/>
            <w:shd w:val="clear" w:color="auto" w:fill="FFFFFF"/>
            <w:lang w:val="en-US"/>
          </w:rPr>
          <w:t>https</w:t>
        </w:r>
        <w:r w:rsidR="00CC698E" w:rsidRPr="00CC698E">
          <w:rPr>
            <w:rStyle w:val="Hyperlink"/>
            <w:shd w:val="clear" w:color="auto" w:fill="FFFFFF"/>
          </w:rPr>
          <w:t>://</w:t>
        </w:r>
        <w:r w:rsidR="00CC698E" w:rsidRPr="005A05BF">
          <w:rPr>
            <w:rStyle w:val="Hyperlink"/>
            <w:shd w:val="clear" w:color="auto" w:fill="FFFFFF"/>
            <w:lang w:val="en-US"/>
          </w:rPr>
          <w:t>www</w:t>
        </w:r>
        <w:r w:rsidR="00CC698E" w:rsidRPr="00CC698E">
          <w:rPr>
            <w:rStyle w:val="Hyperlink"/>
            <w:shd w:val="clear" w:color="auto" w:fill="FFFFFF"/>
          </w:rPr>
          <w:t>.</w:t>
        </w:r>
        <w:r w:rsidR="00CC698E" w:rsidRPr="005A05BF">
          <w:rPr>
            <w:rStyle w:val="Hyperlink"/>
            <w:shd w:val="clear" w:color="auto" w:fill="FFFFFF"/>
            <w:lang w:val="en-US"/>
          </w:rPr>
          <w:t>unian</w:t>
        </w:r>
        <w:r w:rsidR="00CC698E" w:rsidRPr="00CC698E">
          <w:rPr>
            <w:rStyle w:val="Hyperlink"/>
            <w:shd w:val="clear" w:color="auto" w:fill="FFFFFF"/>
          </w:rPr>
          <w:t>.</w:t>
        </w:r>
        <w:r w:rsidR="00CC698E" w:rsidRPr="005A05BF">
          <w:rPr>
            <w:rStyle w:val="Hyperlink"/>
            <w:shd w:val="clear" w:color="auto" w:fill="FFFFFF"/>
            <w:lang w:val="en-US"/>
          </w:rPr>
          <w:t>net</w:t>
        </w:r>
        <w:r w:rsidR="00CC698E" w:rsidRPr="00CC698E">
          <w:rPr>
            <w:rStyle w:val="Hyperlink"/>
            <w:shd w:val="clear" w:color="auto" w:fill="FFFFFF"/>
          </w:rPr>
          <w:t>/</w:t>
        </w:r>
        <w:r w:rsidR="00CC698E" w:rsidRPr="005A05BF">
          <w:rPr>
            <w:rStyle w:val="Hyperlink"/>
            <w:shd w:val="clear" w:color="auto" w:fill="FFFFFF"/>
            <w:lang w:val="en-US"/>
          </w:rPr>
          <w:t>weapons</w:t>
        </w:r>
        <w:r w:rsidR="00CC698E" w:rsidRPr="00CC698E">
          <w:rPr>
            <w:rStyle w:val="Hyperlink"/>
            <w:shd w:val="clear" w:color="auto" w:fill="FFFFFF"/>
          </w:rPr>
          <w:t>/</w:t>
        </w:r>
        <w:r w:rsidR="00CC698E" w:rsidRPr="005A05BF">
          <w:rPr>
            <w:rStyle w:val="Hyperlink"/>
            <w:shd w:val="clear" w:color="auto" w:fill="FFFFFF"/>
            <w:lang w:val="en-US"/>
          </w:rPr>
          <w:t>vagner</w:t>
        </w:r>
        <w:r w:rsidR="00CC698E" w:rsidRPr="00CC698E">
          <w:rPr>
            <w:rStyle w:val="Hyperlink"/>
            <w:shd w:val="clear" w:color="auto" w:fill="FFFFFF"/>
          </w:rPr>
          <w:t>-</w:t>
        </w:r>
        <w:r w:rsidR="00CC698E" w:rsidRPr="005A05BF">
          <w:rPr>
            <w:rStyle w:val="Hyperlink"/>
            <w:shd w:val="clear" w:color="auto" w:fill="FFFFFF"/>
            <w:lang w:val="en-US"/>
          </w:rPr>
          <w:t>sbil</w:t>
        </w:r>
        <w:r w:rsidR="00CC698E" w:rsidRPr="00CC698E">
          <w:rPr>
            <w:rStyle w:val="Hyperlink"/>
            <w:shd w:val="clear" w:color="auto" w:fill="FFFFFF"/>
          </w:rPr>
          <w:t>-</w:t>
        </w:r>
        <w:r w:rsidR="00CC698E" w:rsidRPr="005A05BF">
          <w:rPr>
            <w:rStyle w:val="Hyperlink"/>
            <w:shd w:val="clear" w:color="auto" w:fill="FFFFFF"/>
            <w:lang w:val="en-US"/>
          </w:rPr>
          <w:t>rossiyskiy</w:t>
        </w:r>
        <w:r w:rsidR="00CC698E" w:rsidRPr="00CC698E">
          <w:rPr>
            <w:rStyle w:val="Hyperlink"/>
            <w:shd w:val="clear" w:color="auto" w:fill="FFFFFF"/>
          </w:rPr>
          <w:t>-</w:t>
        </w:r>
        <w:r w:rsidR="00CC698E" w:rsidRPr="005A05BF">
          <w:rPr>
            <w:rStyle w:val="Hyperlink"/>
            <w:shd w:val="clear" w:color="auto" w:fill="FFFFFF"/>
            <w:lang w:val="en-US"/>
          </w:rPr>
          <w:t>il</w:t>
        </w:r>
        <w:r w:rsidR="00CC698E" w:rsidRPr="00CC698E">
          <w:rPr>
            <w:rStyle w:val="Hyperlink"/>
            <w:shd w:val="clear" w:color="auto" w:fill="FFFFFF"/>
          </w:rPr>
          <w:t>-22</w:t>
        </w:r>
        <w:r w:rsidR="00CC698E" w:rsidRPr="005A05BF">
          <w:rPr>
            <w:rStyle w:val="Hyperlink"/>
            <w:shd w:val="clear" w:color="auto" w:fill="FFFFFF"/>
            <w:lang w:val="en-US"/>
          </w:rPr>
          <w:t>m</w:t>
        </w:r>
        <w:r w:rsidR="00CC698E" w:rsidRPr="00CC698E">
          <w:rPr>
            <w:rStyle w:val="Hyperlink"/>
            <w:shd w:val="clear" w:color="auto" w:fill="FFFFFF"/>
          </w:rPr>
          <w:t>-</w:t>
        </w:r>
        <w:r w:rsidR="00CC698E" w:rsidRPr="005A05BF">
          <w:rPr>
            <w:rStyle w:val="Hyperlink"/>
            <w:shd w:val="clear" w:color="auto" w:fill="FFFFFF"/>
            <w:lang w:val="en-US"/>
          </w:rPr>
          <w:t>s</w:t>
        </w:r>
        <w:r w:rsidR="00CC698E" w:rsidRPr="00CC698E">
          <w:rPr>
            <w:rStyle w:val="Hyperlink"/>
            <w:shd w:val="clear" w:color="auto" w:fill="FFFFFF"/>
          </w:rPr>
          <w:t>-10-</w:t>
        </w:r>
        <w:r w:rsidR="00CC698E" w:rsidRPr="005A05BF">
          <w:rPr>
            <w:rStyle w:val="Hyperlink"/>
            <w:shd w:val="clear" w:color="auto" w:fill="FFFFFF"/>
            <w:lang w:val="en-US"/>
          </w:rPr>
          <w:t>voennymi</w:t>
        </w:r>
        <w:r w:rsidR="00CC698E" w:rsidRPr="00CC698E">
          <w:rPr>
            <w:rStyle w:val="Hyperlink"/>
            <w:shd w:val="clear" w:color="auto" w:fill="FFFFFF"/>
          </w:rPr>
          <w:t>-</w:t>
        </w:r>
        <w:r w:rsidR="00CC698E" w:rsidRPr="005A05BF">
          <w:rPr>
            <w:rStyle w:val="Hyperlink"/>
            <w:shd w:val="clear" w:color="auto" w:fill="FFFFFF"/>
            <w:lang w:val="en-US"/>
          </w:rPr>
          <w:t>vks</w:t>
        </w:r>
        <w:r w:rsidR="00CC698E" w:rsidRPr="00CC698E">
          <w:rPr>
            <w:rStyle w:val="Hyperlink"/>
            <w:shd w:val="clear" w:color="auto" w:fill="FFFFFF"/>
          </w:rPr>
          <w:t>-</w:t>
        </w:r>
        <w:r w:rsidR="00CC698E" w:rsidRPr="005A05BF">
          <w:rPr>
            <w:rStyle w:val="Hyperlink"/>
            <w:shd w:val="clear" w:color="auto" w:fill="FFFFFF"/>
            <w:lang w:val="en-US"/>
          </w:rPr>
          <w:t>rf</w:t>
        </w:r>
        <w:r w:rsidR="00CC698E" w:rsidRPr="00CC698E">
          <w:rPr>
            <w:rStyle w:val="Hyperlink"/>
            <w:shd w:val="clear" w:color="auto" w:fill="FFFFFF"/>
          </w:rPr>
          <w:t>-</w:t>
        </w:r>
        <w:r w:rsidR="00CC698E" w:rsidRPr="005A05BF">
          <w:rPr>
            <w:rStyle w:val="Hyperlink"/>
            <w:shd w:val="clear" w:color="auto" w:fill="FFFFFF"/>
            <w:lang w:val="en-US"/>
          </w:rPr>
          <w:t>poyavilos</w:t>
        </w:r>
        <w:r w:rsidR="00CC698E" w:rsidRPr="00CC698E">
          <w:rPr>
            <w:rStyle w:val="Hyperlink"/>
            <w:shd w:val="clear" w:color="auto" w:fill="FFFFFF"/>
          </w:rPr>
          <w:t>-</w:t>
        </w:r>
        <w:r w:rsidR="00CC698E" w:rsidRPr="005A05BF">
          <w:rPr>
            <w:rStyle w:val="Hyperlink"/>
            <w:shd w:val="clear" w:color="auto" w:fill="FFFFFF"/>
            <w:lang w:val="en-US"/>
          </w:rPr>
          <w:t>video</w:t>
        </w:r>
        <w:r w:rsidR="00CC698E" w:rsidRPr="00CC698E">
          <w:rPr>
            <w:rStyle w:val="Hyperlink"/>
            <w:shd w:val="clear" w:color="auto" w:fill="FFFFFF"/>
          </w:rPr>
          <w:t>-12307401.</w:t>
        </w:r>
        <w:r w:rsidR="00CC698E" w:rsidRPr="005A05BF">
          <w:rPr>
            <w:rStyle w:val="Hyperlink"/>
            <w:shd w:val="clear" w:color="auto" w:fill="FFFFFF"/>
            <w:lang w:val="en-US"/>
          </w:rPr>
          <w:t>html</w:t>
        </w:r>
      </w:hyperlink>
      <w:r w:rsidR="00CC698E" w:rsidRPr="00CC698E">
        <w:rPr>
          <w:shd w:val="clear" w:color="auto" w:fill="FFFFFF"/>
        </w:rPr>
        <w:t xml:space="preserve">  </w:t>
      </w:r>
    </w:p>
    <w:p w14:paraId="1D4B78EA" w14:textId="77777777" w:rsidR="00CC698E" w:rsidRDefault="00CC698E" w:rsidP="00CC698E">
      <w:pPr>
        <w:pStyle w:val="NoSpacing"/>
        <w:rPr>
          <w:lang w:val="ru-MD"/>
        </w:rPr>
      </w:pPr>
    </w:p>
    <w:p w14:paraId="3085FD8B" w14:textId="0F507955" w:rsidR="00CC698E" w:rsidRDefault="00CC698E" w:rsidP="00CC698E">
      <w:pPr>
        <w:pStyle w:val="NoSpacing"/>
        <w:rPr>
          <w:lang w:val="ru-MD"/>
        </w:rPr>
      </w:pPr>
      <w:r>
        <w:rPr>
          <w:lang w:val="ru-MD"/>
        </w:rPr>
        <w:t>25.06.2023</w:t>
      </w:r>
    </w:p>
    <w:p w14:paraId="1F5C8308" w14:textId="77777777" w:rsidR="00CC698E" w:rsidRDefault="00CC698E" w:rsidP="00CC698E">
      <w:pPr>
        <w:pStyle w:val="NoSpacing"/>
        <w:rPr>
          <w:lang w:val="ru-MD"/>
        </w:rPr>
      </w:pPr>
      <w:r w:rsidRPr="00CC698E">
        <w:rPr>
          <w:lang w:val="ru-MD"/>
        </w:rPr>
        <w:t>Появилось видео со сбитым "вагнеровцами" Ил-22М</w:t>
      </w:r>
    </w:p>
    <w:p w14:paraId="3B1B92F6" w14:textId="77777777" w:rsidR="00CC698E" w:rsidRPr="00CC698E" w:rsidRDefault="00CC698E" w:rsidP="00CC698E">
      <w:pPr>
        <w:pStyle w:val="NoSpacing"/>
        <w:rPr>
          <w:lang w:val="ru-MD"/>
        </w:rPr>
      </w:pPr>
      <w:r>
        <w:rPr>
          <w:lang w:val="ru-MD"/>
        </w:rPr>
        <w:t>Корреспондент.</w:t>
      </w:r>
      <w:r>
        <w:t>net</w:t>
      </w:r>
      <w:r w:rsidRPr="00CC698E">
        <w:rPr>
          <w:lang w:val="ru-MD"/>
        </w:rPr>
        <w:t xml:space="preserve"> – </w:t>
      </w:r>
      <w:hyperlink r:id="rId26" w:history="1">
        <w:r w:rsidRPr="00CC698E">
          <w:rPr>
            <w:lang w:val="ru-MD"/>
          </w:rPr>
          <w:t>ОЛЕСЯ</w:t>
        </w:r>
        <w:r w:rsidRPr="00CC698E">
          <w:t> </w:t>
        </w:r>
        <w:r w:rsidRPr="00CC698E">
          <w:rPr>
            <w:lang w:val="ru-MD"/>
          </w:rPr>
          <w:t>КРАСНОЛУЦЬКА</w:t>
        </w:r>
      </w:hyperlink>
    </w:p>
    <w:p w14:paraId="2BE1C507" w14:textId="7ED34A2B" w:rsidR="00CC698E" w:rsidRDefault="00F333C3" w:rsidP="00CC698E">
      <w:pPr>
        <w:rPr>
          <w:shd w:val="clear" w:color="auto" w:fill="FFFFFF"/>
        </w:rPr>
      </w:pPr>
      <w:hyperlink r:id="rId27" w:history="1">
        <w:r w:rsidR="00CC698E" w:rsidRPr="005A05BF">
          <w:rPr>
            <w:rStyle w:val="Hyperlink"/>
            <w:shd w:val="clear" w:color="auto" w:fill="FFFFFF"/>
            <w:lang w:val="en-US"/>
          </w:rPr>
          <w:t>https</w:t>
        </w:r>
        <w:r w:rsidR="00CC698E" w:rsidRPr="00CC698E">
          <w:rPr>
            <w:rStyle w:val="Hyperlink"/>
            <w:shd w:val="clear" w:color="auto" w:fill="FFFFFF"/>
          </w:rPr>
          <w:t>://</w:t>
        </w:r>
        <w:r w:rsidR="00CC698E" w:rsidRPr="005A05BF">
          <w:rPr>
            <w:rStyle w:val="Hyperlink"/>
            <w:shd w:val="clear" w:color="auto" w:fill="FFFFFF"/>
            <w:lang w:val="en-US"/>
          </w:rPr>
          <w:t>korrespondent</w:t>
        </w:r>
        <w:r w:rsidR="00CC698E" w:rsidRPr="00CC698E">
          <w:rPr>
            <w:rStyle w:val="Hyperlink"/>
            <w:shd w:val="clear" w:color="auto" w:fill="FFFFFF"/>
          </w:rPr>
          <w:t>.</w:t>
        </w:r>
        <w:r w:rsidR="00CC698E" w:rsidRPr="005A05BF">
          <w:rPr>
            <w:rStyle w:val="Hyperlink"/>
            <w:shd w:val="clear" w:color="auto" w:fill="FFFFFF"/>
            <w:lang w:val="en-US"/>
          </w:rPr>
          <w:t>net</w:t>
        </w:r>
        <w:r w:rsidR="00CC698E" w:rsidRPr="00CC698E">
          <w:rPr>
            <w:rStyle w:val="Hyperlink"/>
            <w:shd w:val="clear" w:color="auto" w:fill="FFFFFF"/>
          </w:rPr>
          <w:t>/</w:t>
        </w:r>
        <w:r w:rsidR="00CC698E" w:rsidRPr="005A05BF">
          <w:rPr>
            <w:rStyle w:val="Hyperlink"/>
            <w:shd w:val="clear" w:color="auto" w:fill="FFFFFF"/>
            <w:lang w:val="en-US"/>
          </w:rPr>
          <w:t>world</w:t>
        </w:r>
        <w:r w:rsidR="00CC698E" w:rsidRPr="00CC698E">
          <w:rPr>
            <w:rStyle w:val="Hyperlink"/>
            <w:shd w:val="clear" w:color="auto" w:fill="FFFFFF"/>
          </w:rPr>
          <w:t>/</w:t>
        </w:r>
        <w:r w:rsidR="00CC698E" w:rsidRPr="005A05BF">
          <w:rPr>
            <w:rStyle w:val="Hyperlink"/>
            <w:shd w:val="clear" w:color="auto" w:fill="FFFFFF"/>
            <w:lang w:val="en-US"/>
          </w:rPr>
          <w:t>russia</w:t>
        </w:r>
        <w:r w:rsidR="00CC698E" w:rsidRPr="00CC698E">
          <w:rPr>
            <w:rStyle w:val="Hyperlink"/>
            <w:shd w:val="clear" w:color="auto" w:fill="FFFFFF"/>
          </w:rPr>
          <w:t>/4601522-</w:t>
        </w:r>
        <w:r w:rsidR="00CC698E" w:rsidRPr="005A05BF">
          <w:rPr>
            <w:rStyle w:val="Hyperlink"/>
            <w:shd w:val="clear" w:color="auto" w:fill="FFFFFF"/>
            <w:lang w:val="en-US"/>
          </w:rPr>
          <w:t>poiavylos</w:t>
        </w:r>
        <w:r w:rsidR="00CC698E" w:rsidRPr="00CC698E">
          <w:rPr>
            <w:rStyle w:val="Hyperlink"/>
            <w:shd w:val="clear" w:color="auto" w:fill="FFFFFF"/>
          </w:rPr>
          <w:t>-</w:t>
        </w:r>
        <w:r w:rsidR="00CC698E" w:rsidRPr="005A05BF">
          <w:rPr>
            <w:rStyle w:val="Hyperlink"/>
            <w:shd w:val="clear" w:color="auto" w:fill="FFFFFF"/>
            <w:lang w:val="en-US"/>
          </w:rPr>
          <w:t>vydeo</w:t>
        </w:r>
        <w:r w:rsidR="00CC698E" w:rsidRPr="00CC698E">
          <w:rPr>
            <w:rStyle w:val="Hyperlink"/>
            <w:shd w:val="clear" w:color="auto" w:fill="FFFFFF"/>
          </w:rPr>
          <w:t>-</w:t>
        </w:r>
        <w:r w:rsidR="00CC698E" w:rsidRPr="005A05BF">
          <w:rPr>
            <w:rStyle w:val="Hyperlink"/>
            <w:shd w:val="clear" w:color="auto" w:fill="FFFFFF"/>
            <w:lang w:val="en-US"/>
          </w:rPr>
          <w:t>so</w:t>
        </w:r>
        <w:r w:rsidR="00CC698E" w:rsidRPr="00CC698E">
          <w:rPr>
            <w:rStyle w:val="Hyperlink"/>
            <w:shd w:val="clear" w:color="auto" w:fill="FFFFFF"/>
          </w:rPr>
          <w:t>-</w:t>
        </w:r>
        <w:r w:rsidR="00CC698E" w:rsidRPr="005A05BF">
          <w:rPr>
            <w:rStyle w:val="Hyperlink"/>
            <w:shd w:val="clear" w:color="auto" w:fill="FFFFFF"/>
            <w:lang w:val="en-US"/>
          </w:rPr>
          <w:t>sbytym</w:t>
        </w:r>
        <w:r w:rsidR="00CC698E" w:rsidRPr="00CC698E">
          <w:rPr>
            <w:rStyle w:val="Hyperlink"/>
            <w:shd w:val="clear" w:color="auto" w:fill="FFFFFF"/>
          </w:rPr>
          <w:t>-</w:t>
        </w:r>
        <w:r w:rsidR="00CC698E" w:rsidRPr="005A05BF">
          <w:rPr>
            <w:rStyle w:val="Hyperlink"/>
            <w:shd w:val="clear" w:color="auto" w:fill="FFFFFF"/>
            <w:lang w:val="en-US"/>
          </w:rPr>
          <w:t>vahnerovtsamy</w:t>
        </w:r>
        <w:r w:rsidR="00CC698E" w:rsidRPr="00CC698E">
          <w:rPr>
            <w:rStyle w:val="Hyperlink"/>
            <w:shd w:val="clear" w:color="auto" w:fill="FFFFFF"/>
          </w:rPr>
          <w:t>-</w:t>
        </w:r>
        <w:r w:rsidR="00CC698E" w:rsidRPr="005A05BF">
          <w:rPr>
            <w:rStyle w:val="Hyperlink"/>
            <w:shd w:val="clear" w:color="auto" w:fill="FFFFFF"/>
            <w:lang w:val="en-US"/>
          </w:rPr>
          <w:t>yl</w:t>
        </w:r>
        <w:r w:rsidR="00CC698E" w:rsidRPr="00CC698E">
          <w:rPr>
            <w:rStyle w:val="Hyperlink"/>
            <w:shd w:val="clear" w:color="auto" w:fill="FFFFFF"/>
          </w:rPr>
          <w:t>-22</w:t>
        </w:r>
        <w:r w:rsidR="00CC698E" w:rsidRPr="005A05BF">
          <w:rPr>
            <w:rStyle w:val="Hyperlink"/>
            <w:shd w:val="clear" w:color="auto" w:fill="FFFFFF"/>
            <w:lang w:val="en-US"/>
          </w:rPr>
          <w:t>m</w:t>
        </w:r>
      </w:hyperlink>
      <w:r w:rsidR="00CC698E" w:rsidRPr="00CC698E">
        <w:rPr>
          <w:shd w:val="clear" w:color="auto" w:fill="FFFFFF"/>
        </w:rPr>
        <w:t xml:space="preserve">  </w:t>
      </w:r>
    </w:p>
    <w:p w14:paraId="1701177C" w14:textId="77777777" w:rsidR="00B874CA" w:rsidRDefault="00B874CA" w:rsidP="00B874CA">
      <w:pPr>
        <w:pStyle w:val="NoSpacing"/>
        <w:rPr>
          <w:lang w:val="ru-MD"/>
        </w:rPr>
      </w:pPr>
    </w:p>
    <w:p w14:paraId="3F765178" w14:textId="14B8F7A4" w:rsidR="00B874CA" w:rsidRPr="00B874CA" w:rsidRDefault="00B874CA" w:rsidP="00B874CA">
      <w:pPr>
        <w:pStyle w:val="NoSpacing"/>
        <w:rPr>
          <w:lang w:val="ru-MD"/>
        </w:rPr>
      </w:pPr>
      <w:r>
        <w:rPr>
          <w:lang w:val="ru-MD"/>
        </w:rPr>
        <w:t>25.06.2023</w:t>
      </w:r>
    </w:p>
    <w:p w14:paraId="39203984" w14:textId="77777777" w:rsidR="00B874CA" w:rsidRPr="00B874CA" w:rsidRDefault="00B874CA" w:rsidP="00B874CA">
      <w:pPr>
        <w:pStyle w:val="NoSpacing"/>
        <w:rPr>
          <w:lang w:val="ru-MD"/>
        </w:rPr>
      </w:pPr>
      <w:r w:rsidRPr="00B874CA">
        <w:rPr>
          <w:lang w:val="ru-MD"/>
        </w:rPr>
        <w:t>Под Воронежем сбили Ил-22 М: что с экипажем, фото и видео</w:t>
      </w:r>
    </w:p>
    <w:p w14:paraId="244B5D63" w14:textId="77777777" w:rsidR="00B874CA" w:rsidRPr="00B874CA" w:rsidRDefault="00B874CA" w:rsidP="00B874CA">
      <w:pPr>
        <w:pStyle w:val="NoSpacing"/>
        <w:rPr>
          <w:shd w:val="clear" w:color="auto" w:fill="FFFFFF"/>
          <w:lang w:val="ru-MD"/>
        </w:rPr>
      </w:pPr>
      <w:r>
        <w:rPr>
          <w:shd w:val="clear" w:color="auto" w:fill="FFFFFF"/>
          <w:lang w:val="ru-MD"/>
        </w:rPr>
        <w:t>Апостроф</w:t>
      </w:r>
      <w:r w:rsidRPr="00B874CA">
        <w:rPr>
          <w:shd w:val="clear" w:color="auto" w:fill="FFFFFF"/>
          <w:lang w:val="ru-MD"/>
        </w:rPr>
        <w:t xml:space="preserve">  </w:t>
      </w:r>
    </w:p>
    <w:p w14:paraId="7A4A7009" w14:textId="77777777" w:rsidR="00B874CA" w:rsidRPr="00216164" w:rsidRDefault="00F333C3" w:rsidP="00B874CA">
      <w:pPr>
        <w:rPr>
          <w:shd w:val="clear" w:color="auto" w:fill="FFFFFF"/>
          <w:lang w:val="ru-RU"/>
        </w:rPr>
      </w:pPr>
      <w:hyperlink r:id="rId28" w:history="1">
        <w:r w:rsidR="00B874CA" w:rsidRPr="005A05BF">
          <w:rPr>
            <w:rStyle w:val="Hyperlink"/>
            <w:shd w:val="clear" w:color="auto" w:fill="FFFFFF"/>
            <w:lang w:val="en-US"/>
          </w:rPr>
          <w:t>https</w:t>
        </w:r>
        <w:r w:rsidR="00B874CA" w:rsidRPr="005A05BF">
          <w:rPr>
            <w:rStyle w:val="Hyperlink"/>
            <w:shd w:val="clear" w:color="auto" w:fill="FFFFFF"/>
            <w:lang w:val="ru-RU"/>
          </w:rPr>
          <w:t>://</w:t>
        </w:r>
        <w:r w:rsidR="00B874CA" w:rsidRPr="005A05BF">
          <w:rPr>
            <w:rStyle w:val="Hyperlink"/>
            <w:shd w:val="clear" w:color="auto" w:fill="FFFFFF"/>
            <w:lang w:val="en-US"/>
          </w:rPr>
          <w:t>apostrophe</w:t>
        </w:r>
        <w:r w:rsidR="00B874CA" w:rsidRPr="005A05BF">
          <w:rPr>
            <w:rStyle w:val="Hyperlink"/>
            <w:shd w:val="clear" w:color="auto" w:fill="FFFFFF"/>
            <w:lang w:val="ru-RU"/>
          </w:rPr>
          <w:t>.</w:t>
        </w:r>
        <w:r w:rsidR="00B874CA" w:rsidRPr="005A05BF">
          <w:rPr>
            <w:rStyle w:val="Hyperlink"/>
            <w:shd w:val="clear" w:color="auto" w:fill="FFFFFF"/>
            <w:lang w:val="en-US"/>
          </w:rPr>
          <w:t>ua</w:t>
        </w:r>
        <w:r w:rsidR="00B874CA" w:rsidRPr="005A05BF">
          <w:rPr>
            <w:rStyle w:val="Hyperlink"/>
            <w:shd w:val="clear" w:color="auto" w:fill="FFFFFF"/>
            <w:lang w:val="ru-RU"/>
          </w:rPr>
          <w:t>/</w:t>
        </w:r>
        <w:r w:rsidR="00B874CA" w:rsidRPr="005A05BF">
          <w:rPr>
            <w:rStyle w:val="Hyperlink"/>
            <w:shd w:val="clear" w:color="auto" w:fill="FFFFFF"/>
            <w:lang w:val="en-US"/>
          </w:rPr>
          <w:t>news</w:t>
        </w:r>
        <w:r w:rsidR="00B874CA" w:rsidRPr="005A05BF">
          <w:rPr>
            <w:rStyle w:val="Hyperlink"/>
            <w:shd w:val="clear" w:color="auto" w:fill="FFFFFF"/>
            <w:lang w:val="ru-RU"/>
          </w:rPr>
          <w:t>/</w:t>
        </w:r>
        <w:r w:rsidR="00B874CA" w:rsidRPr="005A05BF">
          <w:rPr>
            <w:rStyle w:val="Hyperlink"/>
            <w:shd w:val="clear" w:color="auto" w:fill="FFFFFF"/>
            <w:lang w:val="en-US"/>
          </w:rPr>
          <w:t>world</w:t>
        </w:r>
        <w:r w:rsidR="00B874CA" w:rsidRPr="005A05BF">
          <w:rPr>
            <w:rStyle w:val="Hyperlink"/>
            <w:shd w:val="clear" w:color="auto" w:fill="FFFFFF"/>
            <w:lang w:val="ru-RU"/>
          </w:rPr>
          <w:t>/</w:t>
        </w:r>
        <w:r w:rsidR="00B874CA" w:rsidRPr="005A05BF">
          <w:rPr>
            <w:rStyle w:val="Hyperlink"/>
            <w:shd w:val="clear" w:color="auto" w:fill="FFFFFF"/>
            <w:lang w:val="en-US"/>
          </w:rPr>
          <w:t>ex</w:t>
        </w:r>
        <w:r w:rsidR="00B874CA" w:rsidRPr="005A05BF">
          <w:rPr>
            <w:rStyle w:val="Hyperlink"/>
            <w:shd w:val="clear" w:color="auto" w:fill="FFFFFF"/>
            <w:lang w:val="ru-RU"/>
          </w:rPr>
          <w:t>-</w:t>
        </w:r>
        <w:r w:rsidR="00B874CA" w:rsidRPr="005A05BF">
          <w:rPr>
            <w:rStyle w:val="Hyperlink"/>
            <w:shd w:val="clear" w:color="auto" w:fill="FFFFFF"/>
            <w:lang w:val="en-US"/>
          </w:rPr>
          <w:t>ussr</w:t>
        </w:r>
        <w:r w:rsidR="00B874CA" w:rsidRPr="005A05BF">
          <w:rPr>
            <w:rStyle w:val="Hyperlink"/>
            <w:shd w:val="clear" w:color="auto" w:fill="FFFFFF"/>
            <w:lang w:val="ru-RU"/>
          </w:rPr>
          <w:t>/2023-06-25/</w:t>
        </w:r>
        <w:r w:rsidR="00B874CA" w:rsidRPr="005A05BF">
          <w:rPr>
            <w:rStyle w:val="Hyperlink"/>
            <w:shd w:val="clear" w:color="auto" w:fill="FFFFFF"/>
            <w:lang w:val="en-US"/>
          </w:rPr>
          <w:t>pod</w:t>
        </w:r>
        <w:r w:rsidR="00B874CA" w:rsidRPr="005A05BF">
          <w:rPr>
            <w:rStyle w:val="Hyperlink"/>
            <w:shd w:val="clear" w:color="auto" w:fill="FFFFFF"/>
            <w:lang w:val="ru-RU"/>
          </w:rPr>
          <w:t>-</w:t>
        </w:r>
        <w:r w:rsidR="00B874CA" w:rsidRPr="005A05BF">
          <w:rPr>
            <w:rStyle w:val="Hyperlink"/>
            <w:shd w:val="clear" w:color="auto" w:fill="FFFFFF"/>
            <w:lang w:val="en-US"/>
          </w:rPr>
          <w:t>voronezhem</w:t>
        </w:r>
        <w:r w:rsidR="00B874CA" w:rsidRPr="005A05BF">
          <w:rPr>
            <w:rStyle w:val="Hyperlink"/>
            <w:shd w:val="clear" w:color="auto" w:fill="FFFFFF"/>
            <w:lang w:val="ru-RU"/>
          </w:rPr>
          <w:t>-</w:t>
        </w:r>
        <w:r w:rsidR="00B874CA" w:rsidRPr="005A05BF">
          <w:rPr>
            <w:rStyle w:val="Hyperlink"/>
            <w:shd w:val="clear" w:color="auto" w:fill="FFFFFF"/>
            <w:lang w:val="en-US"/>
          </w:rPr>
          <w:t>sbili</w:t>
        </w:r>
        <w:r w:rsidR="00B874CA" w:rsidRPr="005A05BF">
          <w:rPr>
            <w:rStyle w:val="Hyperlink"/>
            <w:shd w:val="clear" w:color="auto" w:fill="FFFFFF"/>
            <w:lang w:val="ru-RU"/>
          </w:rPr>
          <w:t>-</w:t>
        </w:r>
        <w:r w:rsidR="00B874CA" w:rsidRPr="005A05BF">
          <w:rPr>
            <w:rStyle w:val="Hyperlink"/>
            <w:shd w:val="clear" w:color="auto" w:fill="FFFFFF"/>
            <w:lang w:val="en-US"/>
          </w:rPr>
          <w:t>il</w:t>
        </w:r>
        <w:r w:rsidR="00B874CA" w:rsidRPr="005A05BF">
          <w:rPr>
            <w:rStyle w:val="Hyperlink"/>
            <w:shd w:val="clear" w:color="auto" w:fill="FFFFFF"/>
            <w:lang w:val="ru-RU"/>
          </w:rPr>
          <w:t>22-</w:t>
        </w:r>
        <w:r w:rsidR="00B874CA" w:rsidRPr="005A05BF">
          <w:rPr>
            <w:rStyle w:val="Hyperlink"/>
            <w:shd w:val="clear" w:color="auto" w:fill="FFFFFF"/>
            <w:lang w:val="en-US"/>
          </w:rPr>
          <w:t>m</w:t>
        </w:r>
        <w:r w:rsidR="00B874CA" w:rsidRPr="005A05BF">
          <w:rPr>
            <w:rStyle w:val="Hyperlink"/>
            <w:shd w:val="clear" w:color="auto" w:fill="FFFFFF"/>
            <w:lang w:val="ru-RU"/>
          </w:rPr>
          <w:t>-</w:t>
        </w:r>
        <w:r w:rsidR="00B874CA" w:rsidRPr="005A05BF">
          <w:rPr>
            <w:rStyle w:val="Hyperlink"/>
            <w:shd w:val="clear" w:color="auto" w:fill="FFFFFF"/>
            <w:lang w:val="en-US"/>
          </w:rPr>
          <w:t>chto</w:t>
        </w:r>
        <w:r w:rsidR="00B874CA" w:rsidRPr="005A05BF">
          <w:rPr>
            <w:rStyle w:val="Hyperlink"/>
            <w:shd w:val="clear" w:color="auto" w:fill="FFFFFF"/>
            <w:lang w:val="ru-RU"/>
          </w:rPr>
          <w:t>-</w:t>
        </w:r>
        <w:r w:rsidR="00B874CA" w:rsidRPr="005A05BF">
          <w:rPr>
            <w:rStyle w:val="Hyperlink"/>
            <w:shd w:val="clear" w:color="auto" w:fill="FFFFFF"/>
            <w:lang w:val="en-US"/>
          </w:rPr>
          <w:t>s</w:t>
        </w:r>
        <w:r w:rsidR="00B874CA" w:rsidRPr="005A05BF">
          <w:rPr>
            <w:rStyle w:val="Hyperlink"/>
            <w:shd w:val="clear" w:color="auto" w:fill="FFFFFF"/>
            <w:lang w:val="ru-RU"/>
          </w:rPr>
          <w:t>-</w:t>
        </w:r>
        <w:r w:rsidR="00B874CA" w:rsidRPr="005A05BF">
          <w:rPr>
            <w:rStyle w:val="Hyperlink"/>
            <w:shd w:val="clear" w:color="auto" w:fill="FFFFFF"/>
            <w:lang w:val="en-US"/>
          </w:rPr>
          <w:t>ekipazhem</w:t>
        </w:r>
        <w:r w:rsidR="00B874CA" w:rsidRPr="005A05BF">
          <w:rPr>
            <w:rStyle w:val="Hyperlink"/>
            <w:shd w:val="clear" w:color="auto" w:fill="FFFFFF"/>
            <w:lang w:val="ru-RU"/>
          </w:rPr>
          <w:t>-</w:t>
        </w:r>
        <w:r w:rsidR="00B874CA" w:rsidRPr="005A05BF">
          <w:rPr>
            <w:rStyle w:val="Hyperlink"/>
            <w:shd w:val="clear" w:color="auto" w:fill="FFFFFF"/>
            <w:lang w:val="en-US"/>
          </w:rPr>
          <w:t>foto</w:t>
        </w:r>
        <w:r w:rsidR="00B874CA" w:rsidRPr="005A05BF">
          <w:rPr>
            <w:rStyle w:val="Hyperlink"/>
            <w:shd w:val="clear" w:color="auto" w:fill="FFFFFF"/>
            <w:lang w:val="ru-RU"/>
          </w:rPr>
          <w:t>-</w:t>
        </w:r>
        <w:r w:rsidR="00B874CA" w:rsidRPr="005A05BF">
          <w:rPr>
            <w:rStyle w:val="Hyperlink"/>
            <w:shd w:val="clear" w:color="auto" w:fill="FFFFFF"/>
            <w:lang w:val="en-US"/>
          </w:rPr>
          <w:t>i</w:t>
        </w:r>
        <w:r w:rsidR="00B874CA" w:rsidRPr="005A05BF">
          <w:rPr>
            <w:rStyle w:val="Hyperlink"/>
            <w:shd w:val="clear" w:color="auto" w:fill="FFFFFF"/>
            <w:lang w:val="ru-RU"/>
          </w:rPr>
          <w:t>-</w:t>
        </w:r>
        <w:r w:rsidR="00B874CA" w:rsidRPr="005A05BF">
          <w:rPr>
            <w:rStyle w:val="Hyperlink"/>
            <w:shd w:val="clear" w:color="auto" w:fill="FFFFFF"/>
            <w:lang w:val="en-US"/>
          </w:rPr>
          <w:t>video</w:t>
        </w:r>
        <w:r w:rsidR="00B874CA" w:rsidRPr="005A05BF">
          <w:rPr>
            <w:rStyle w:val="Hyperlink"/>
            <w:shd w:val="clear" w:color="auto" w:fill="FFFFFF"/>
            <w:lang w:val="ru-RU"/>
          </w:rPr>
          <w:t>/299684</w:t>
        </w:r>
      </w:hyperlink>
      <w:r w:rsidR="00B874CA">
        <w:rPr>
          <w:shd w:val="clear" w:color="auto" w:fill="FFFFFF"/>
        </w:rPr>
        <w:t xml:space="preserve"> </w:t>
      </w:r>
      <w:r w:rsidR="00B874CA" w:rsidRPr="00216164">
        <w:rPr>
          <w:shd w:val="clear" w:color="auto" w:fill="FFFFFF"/>
          <w:lang w:val="ru-RU"/>
        </w:rPr>
        <w:t xml:space="preserve"> </w:t>
      </w:r>
    </w:p>
    <w:p w14:paraId="72425860" w14:textId="77777777" w:rsidR="00622DAA" w:rsidRPr="00622DAA" w:rsidRDefault="00622DAA" w:rsidP="0085211B">
      <w:pPr>
        <w:pStyle w:val="NoSpacing"/>
        <w:rPr>
          <w:lang w:val="ru-RU"/>
        </w:rPr>
      </w:pPr>
    </w:p>
    <w:p w14:paraId="50044832" w14:textId="4F45DB20" w:rsidR="00216164" w:rsidRDefault="00216164" w:rsidP="0085211B">
      <w:pPr>
        <w:pStyle w:val="NoSpacing"/>
        <w:rPr>
          <w:lang w:val="ru-MD"/>
        </w:rPr>
      </w:pPr>
      <w:r>
        <w:rPr>
          <w:lang w:val="ru-MD"/>
        </w:rPr>
        <w:t>26.06.2023</w:t>
      </w:r>
    </w:p>
    <w:p w14:paraId="47002EB6" w14:textId="77777777" w:rsidR="00CC698E" w:rsidRPr="00216164" w:rsidRDefault="00CC698E" w:rsidP="00CC698E">
      <w:pPr>
        <w:pStyle w:val="NoSpacing"/>
        <w:rPr>
          <w:lang w:val="ru-MD"/>
        </w:rPr>
      </w:pPr>
      <w:r w:rsidRPr="00216164">
        <w:rPr>
          <w:lang w:val="ru-MD"/>
        </w:rPr>
        <w:t>В сети показали обломки сбитого "вагнеровцами" самолета Ил-22: на борту были 10 человек. Фото и видео</w:t>
      </w:r>
    </w:p>
    <w:p w14:paraId="73405F36" w14:textId="5BC3654A" w:rsidR="00216164" w:rsidRDefault="00216164" w:rsidP="00216164">
      <w:pPr>
        <w:pStyle w:val="NoSpacing"/>
        <w:rPr>
          <w:lang w:val="ru-MD"/>
        </w:rPr>
      </w:pPr>
      <w:r>
        <w:rPr>
          <w:lang w:val="ru-MD"/>
        </w:rPr>
        <w:t xml:space="preserve">Обозреватель – </w:t>
      </w:r>
      <w:r w:rsidRPr="00216164">
        <w:rPr>
          <w:lang w:val="ru-MD"/>
        </w:rPr>
        <w:t>Марина Погорилко</w:t>
      </w:r>
    </w:p>
    <w:p w14:paraId="73BFEC24" w14:textId="77777777" w:rsidR="00216164" w:rsidRDefault="00F333C3" w:rsidP="0085211B">
      <w:pPr>
        <w:rPr>
          <w:lang w:val="ru-RU"/>
        </w:rPr>
      </w:pPr>
      <w:hyperlink r:id="rId29" w:history="1">
        <w:r w:rsidR="0085211B" w:rsidRPr="005A05BF">
          <w:rPr>
            <w:rStyle w:val="Hyperlink"/>
            <w:lang w:val="ru-RU"/>
          </w:rPr>
          <w:t>https://news.obozrevatel.com/russia/v-seti-pokazali-oblomki-sbitogo-vagnerovtsami-samoleta-il-22-na-bortu-byili-10-chelovek-foto-i-video.htm</w:t>
        </w:r>
      </w:hyperlink>
      <w:r w:rsidR="0085211B">
        <w:rPr>
          <w:lang w:val="ru-RU"/>
        </w:rPr>
        <w:t xml:space="preserve"> </w:t>
      </w:r>
    </w:p>
    <w:p w14:paraId="10BEC7A5" w14:textId="77777777" w:rsidR="00216164" w:rsidRDefault="00216164" w:rsidP="00216164">
      <w:pPr>
        <w:pStyle w:val="NoSpacing"/>
        <w:rPr>
          <w:lang w:val="ru-MD"/>
        </w:rPr>
      </w:pPr>
    </w:p>
    <w:p w14:paraId="28D24641" w14:textId="3565604D" w:rsidR="00216164" w:rsidRDefault="00216164" w:rsidP="00216164">
      <w:pPr>
        <w:pStyle w:val="NoSpacing"/>
        <w:rPr>
          <w:lang w:val="ru-MD"/>
        </w:rPr>
      </w:pPr>
      <w:r>
        <w:rPr>
          <w:lang w:val="ru-MD"/>
        </w:rPr>
        <w:t>26.03.2023</w:t>
      </w:r>
    </w:p>
    <w:p w14:paraId="12401BC1" w14:textId="31AA4CE7" w:rsidR="00216164" w:rsidRPr="00707612" w:rsidRDefault="00216164" w:rsidP="00216164">
      <w:pPr>
        <w:pStyle w:val="NoSpacing"/>
        <w:rPr>
          <w:lang w:val="ru-MD"/>
        </w:rPr>
      </w:pPr>
      <w:r>
        <w:rPr>
          <w:lang w:val="ru-MD"/>
        </w:rPr>
        <w:t xml:space="preserve">ВВС </w:t>
      </w:r>
      <w:r w:rsidRPr="00707612">
        <w:rPr>
          <w:lang w:val="ru-MD"/>
        </w:rPr>
        <w:t>– Павел Аксенов</w:t>
      </w:r>
    </w:p>
    <w:p w14:paraId="1CD85C1B" w14:textId="26688196" w:rsidR="00216164" w:rsidRPr="00216164" w:rsidRDefault="00216164" w:rsidP="00216164">
      <w:pPr>
        <w:pStyle w:val="NoSpacing"/>
        <w:rPr>
          <w:shd w:val="clear" w:color="auto" w:fill="FFFFFF"/>
          <w:lang w:val="ru-MD"/>
        </w:rPr>
      </w:pPr>
      <w:r w:rsidRPr="00216164">
        <w:rPr>
          <w:lang w:val="ru-MD"/>
        </w:rPr>
        <w:t>ЧВК «Вагнер» сбила летающий командный пункт Ил-22. Чем уникален этот самолет?</w:t>
      </w:r>
    </w:p>
    <w:p w14:paraId="04220C15" w14:textId="240A4B6E" w:rsidR="00545A48" w:rsidRPr="00F91F39" w:rsidRDefault="00F333C3" w:rsidP="00216164">
      <w:pPr>
        <w:rPr>
          <w:shd w:val="clear" w:color="auto" w:fill="FFFFFF"/>
        </w:rPr>
      </w:pPr>
      <w:hyperlink r:id="rId30" w:history="1">
        <w:r w:rsidR="00216164" w:rsidRPr="005A05BF">
          <w:rPr>
            <w:rStyle w:val="Hyperlink"/>
            <w:shd w:val="clear" w:color="auto" w:fill="FFFFFF"/>
            <w:lang w:val="en-US"/>
          </w:rPr>
          <w:t>https</w:t>
        </w:r>
        <w:r w:rsidR="00216164" w:rsidRPr="00216164">
          <w:rPr>
            <w:rStyle w:val="Hyperlink"/>
            <w:shd w:val="clear" w:color="auto" w:fill="FFFFFF"/>
          </w:rPr>
          <w:t>://</w:t>
        </w:r>
        <w:r w:rsidR="00216164" w:rsidRPr="005A05BF">
          <w:rPr>
            <w:rStyle w:val="Hyperlink"/>
            <w:shd w:val="clear" w:color="auto" w:fill="FFFFFF"/>
            <w:lang w:val="en-US"/>
          </w:rPr>
          <w:t>www</w:t>
        </w:r>
        <w:r w:rsidR="00216164" w:rsidRPr="00216164">
          <w:rPr>
            <w:rStyle w:val="Hyperlink"/>
            <w:shd w:val="clear" w:color="auto" w:fill="FFFFFF"/>
          </w:rPr>
          <w:t>.</w:t>
        </w:r>
        <w:r w:rsidR="00216164" w:rsidRPr="005A05BF">
          <w:rPr>
            <w:rStyle w:val="Hyperlink"/>
            <w:shd w:val="clear" w:color="auto" w:fill="FFFFFF"/>
            <w:lang w:val="en-US"/>
          </w:rPr>
          <w:t>bbc</w:t>
        </w:r>
        <w:r w:rsidR="00216164" w:rsidRPr="00216164">
          <w:rPr>
            <w:rStyle w:val="Hyperlink"/>
            <w:shd w:val="clear" w:color="auto" w:fill="FFFFFF"/>
          </w:rPr>
          <w:t>.</w:t>
        </w:r>
        <w:r w:rsidR="00216164" w:rsidRPr="005A05BF">
          <w:rPr>
            <w:rStyle w:val="Hyperlink"/>
            <w:shd w:val="clear" w:color="auto" w:fill="FFFFFF"/>
            <w:lang w:val="en-US"/>
          </w:rPr>
          <w:t>com</w:t>
        </w:r>
        <w:r w:rsidR="00216164" w:rsidRPr="00216164">
          <w:rPr>
            <w:rStyle w:val="Hyperlink"/>
            <w:shd w:val="clear" w:color="auto" w:fill="FFFFFF"/>
          </w:rPr>
          <w:t>/</w:t>
        </w:r>
        <w:r w:rsidR="00216164" w:rsidRPr="005A05BF">
          <w:rPr>
            <w:rStyle w:val="Hyperlink"/>
            <w:shd w:val="clear" w:color="auto" w:fill="FFFFFF"/>
            <w:lang w:val="en-US"/>
          </w:rPr>
          <w:t>russian</w:t>
        </w:r>
        <w:r w:rsidR="00216164" w:rsidRPr="00216164">
          <w:rPr>
            <w:rStyle w:val="Hyperlink"/>
            <w:shd w:val="clear" w:color="auto" w:fill="FFFFFF"/>
          </w:rPr>
          <w:t>/</w:t>
        </w:r>
        <w:r w:rsidR="00216164" w:rsidRPr="005A05BF">
          <w:rPr>
            <w:rStyle w:val="Hyperlink"/>
            <w:shd w:val="clear" w:color="auto" w:fill="FFFFFF"/>
            <w:lang w:val="en-US"/>
          </w:rPr>
          <w:t>articles</w:t>
        </w:r>
        <w:r w:rsidR="00216164" w:rsidRPr="00216164">
          <w:rPr>
            <w:rStyle w:val="Hyperlink"/>
            <w:shd w:val="clear" w:color="auto" w:fill="FFFFFF"/>
          </w:rPr>
          <w:t>/</w:t>
        </w:r>
        <w:r w:rsidR="00216164" w:rsidRPr="005A05BF">
          <w:rPr>
            <w:rStyle w:val="Hyperlink"/>
            <w:shd w:val="clear" w:color="auto" w:fill="FFFFFF"/>
            <w:lang w:val="en-US"/>
          </w:rPr>
          <w:t>cq</w:t>
        </w:r>
        <w:r w:rsidR="00216164" w:rsidRPr="00216164">
          <w:rPr>
            <w:rStyle w:val="Hyperlink"/>
            <w:shd w:val="clear" w:color="auto" w:fill="FFFFFF"/>
          </w:rPr>
          <w:t>5</w:t>
        </w:r>
        <w:r w:rsidR="00216164" w:rsidRPr="005A05BF">
          <w:rPr>
            <w:rStyle w:val="Hyperlink"/>
            <w:shd w:val="clear" w:color="auto" w:fill="FFFFFF"/>
            <w:lang w:val="en-US"/>
          </w:rPr>
          <w:t>gp</w:t>
        </w:r>
        <w:r w:rsidR="00216164" w:rsidRPr="00216164">
          <w:rPr>
            <w:rStyle w:val="Hyperlink"/>
            <w:shd w:val="clear" w:color="auto" w:fill="FFFFFF"/>
          </w:rPr>
          <w:t>4</w:t>
        </w:r>
        <w:r w:rsidR="00216164" w:rsidRPr="005A05BF">
          <w:rPr>
            <w:rStyle w:val="Hyperlink"/>
            <w:shd w:val="clear" w:color="auto" w:fill="FFFFFF"/>
            <w:lang w:val="en-US"/>
          </w:rPr>
          <w:t>v</w:t>
        </w:r>
        <w:r w:rsidR="00216164" w:rsidRPr="00216164">
          <w:rPr>
            <w:rStyle w:val="Hyperlink"/>
            <w:shd w:val="clear" w:color="auto" w:fill="FFFFFF"/>
          </w:rPr>
          <w:t>1</w:t>
        </w:r>
        <w:r w:rsidR="00216164" w:rsidRPr="005A05BF">
          <w:rPr>
            <w:rStyle w:val="Hyperlink"/>
            <w:shd w:val="clear" w:color="auto" w:fill="FFFFFF"/>
            <w:lang w:val="en-US"/>
          </w:rPr>
          <w:t>ll</w:t>
        </w:r>
        <w:r w:rsidR="00216164" w:rsidRPr="00216164">
          <w:rPr>
            <w:rStyle w:val="Hyperlink"/>
            <w:shd w:val="clear" w:color="auto" w:fill="FFFFFF"/>
          </w:rPr>
          <w:t>7</w:t>
        </w:r>
        <w:r w:rsidR="00216164" w:rsidRPr="005A05BF">
          <w:rPr>
            <w:rStyle w:val="Hyperlink"/>
            <w:shd w:val="clear" w:color="auto" w:fill="FFFFFF"/>
            <w:lang w:val="en-US"/>
          </w:rPr>
          <w:t>o</w:t>
        </w:r>
      </w:hyperlink>
      <w:r w:rsidR="00216164" w:rsidRPr="00216164">
        <w:rPr>
          <w:shd w:val="clear" w:color="auto" w:fill="FFFFFF"/>
        </w:rPr>
        <w:t xml:space="preserve">  </w:t>
      </w:r>
      <w:r w:rsidR="00545A48" w:rsidRPr="00707612">
        <w:br w:type="page"/>
      </w:r>
    </w:p>
    <w:p w14:paraId="5FF715D9" w14:textId="77777777" w:rsidR="003F3F20" w:rsidRPr="00707612" w:rsidRDefault="003F3F20">
      <w:pPr>
        <w:rPr>
          <w:rFonts w:eastAsiaTheme="majorEastAsia" w:cstheme="majorBidi"/>
          <w:color w:val="2F5496" w:themeColor="accent1" w:themeShade="BF"/>
          <w:sz w:val="32"/>
          <w:szCs w:val="26"/>
        </w:rPr>
        <w:sectPr w:rsidR="003F3F20" w:rsidRPr="00707612" w:rsidSect="003F3F20">
          <w:footerReference w:type="default" r:id="rId31"/>
          <w:pgSz w:w="11906" w:h="16838"/>
          <w:pgMar w:top="851" w:right="851" w:bottom="851" w:left="851" w:header="709" w:footer="709" w:gutter="0"/>
          <w:pgNumType w:start="0"/>
          <w:cols w:space="708"/>
          <w:titlePg/>
          <w:docGrid w:linePitch="381"/>
        </w:sectPr>
      </w:pPr>
    </w:p>
    <w:p w14:paraId="764295A8" w14:textId="5FBA89F6" w:rsidR="007D7768" w:rsidRDefault="001D4C1C" w:rsidP="003F3F20">
      <w:pPr>
        <w:pStyle w:val="Heading1"/>
        <w:rPr>
          <w:lang w:val="ru-RU"/>
        </w:rPr>
      </w:pPr>
      <w:bookmarkStart w:id="6" w:name="_Toc138811795"/>
      <w:r>
        <w:rPr>
          <w:lang w:val="ru-RU"/>
        </w:rPr>
        <w:lastRenderedPageBreak/>
        <w:t>Члены экипажа</w:t>
      </w:r>
      <w:bookmarkEnd w:id="6"/>
    </w:p>
    <w:p w14:paraId="631A82A4" w14:textId="5C857969" w:rsidR="00BB509E" w:rsidRPr="001D4C1C" w:rsidRDefault="001D4C1C" w:rsidP="00BB509E">
      <w:pPr>
        <w:pStyle w:val="Heading2"/>
      </w:pPr>
      <w:bookmarkStart w:id="7" w:name="_Toc138811796"/>
      <w:r>
        <w:rPr>
          <w:shd w:val="clear" w:color="auto" w:fill="FFFFFF"/>
        </w:rPr>
        <w:t>Белякин Геннадий Михайлович</w:t>
      </w:r>
      <w:bookmarkEnd w:id="7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2C326B" w:rsidRPr="00B96C24" w14:paraId="2625387B" w14:textId="77777777" w:rsidTr="00BB509E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792A32E" w14:textId="0A4F6365" w:rsidR="00BB509E" w:rsidRDefault="0011052D" w:rsidP="002C326B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337DD12" wp14:editId="23302D87">
                  <wp:extent cx="2028825" cy="26384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2"/>
              <w:gridCol w:w="2821"/>
              <w:gridCol w:w="2701"/>
              <w:gridCol w:w="2741"/>
            </w:tblGrid>
            <w:tr w:rsidR="002C326B" w14:paraId="2CD199EA" w14:textId="77777777" w:rsidTr="001D4C1C">
              <w:tc>
                <w:tcPr>
                  <w:tcW w:w="311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424014F" w14:textId="77777777" w:rsidR="007706D4" w:rsidRDefault="007706D4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282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453291E" w14:textId="77777777" w:rsidR="007706D4" w:rsidRDefault="007706D4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270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55D0937" w14:textId="77777777" w:rsidR="007706D4" w:rsidRDefault="007706D4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274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D3747FD" w14:textId="77777777" w:rsidR="007706D4" w:rsidRDefault="007706D4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2C326B" w14:paraId="2C423648" w14:textId="77777777" w:rsidTr="001D4C1C">
              <w:tc>
                <w:tcPr>
                  <w:tcW w:w="311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00A7A28" w14:textId="1DFBAE79" w:rsidR="007706D4" w:rsidRDefault="001D4C1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сский</w:t>
                  </w:r>
                </w:p>
              </w:tc>
              <w:tc>
                <w:tcPr>
                  <w:tcW w:w="282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CFD0356" w14:textId="5CF5B7F8" w:rsidR="007706D4" w:rsidRPr="00574233" w:rsidRDefault="008A5813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04.05.1973</w:t>
                  </w:r>
                </w:p>
              </w:tc>
              <w:tc>
                <w:tcPr>
                  <w:tcW w:w="270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175B391" w14:textId="75EB1ACF" w:rsidR="007706D4" w:rsidRDefault="008A5813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24.06.2023</w:t>
                  </w:r>
                </w:p>
              </w:tc>
              <w:tc>
                <w:tcPr>
                  <w:tcW w:w="274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B768111" w14:textId="136FBAE8" w:rsidR="007706D4" w:rsidRDefault="008A5813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0</w:t>
                  </w:r>
                </w:p>
              </w:tc>
            </w:tr>
            <w:tr w:rsidR="001D4C1C" w14:paraId="799CAD1D" w14:textId="77777777" w:rsidTr="001D4C1C">
              <w:tc>
                <w:tcPr>
                  <w:tcW w:w="311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329239E" w14:textId="1EDBABC7" w:rsidR="001D4C1C" w:rsidRDefault="001D4C1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282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C4809C0" w14:textId="6C59B673" w:rsidR="001D4C1C" w:rsidRDefault="001D4C1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270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2AAE66D" w14:textId="48B94CB8" w:rsidR="001D4C1C" w:rsidRDefault="001D4C1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274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156CA54" w14:textId="07C0FAE6" w:rsidR="001D4C1C" w:rsidRDefault="001D4C1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1D4C1C" w14:paraId="238C3241" w14:textId="77777777" w:rsidTr="001D4C1C">
              <w:tc>
                <w:tcPr>
                  <w:tcW w:w="311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AAA1F03" w14:textId="17211D15" w:rsidR="001D4C1C" w:rsidRPr="00CB386E" w:rsidRDefault="00CB386E" w:rsidP="00C975A2">
                  <w:pPr>
                    <w:framePr w:hSpace="180" w:wrap="around" w:vAnchor="text" w:hAnchor="margin" w:y="53"/>
                    <w:suppressOverlap/>
                  </w:pPr>
                  <w:r w:rsidRPr="00CB386E">
                    <w:rPr>
                      <w:shd w:val="clear" w:color="auto" w:fill="FFFFFF"/>
                    </w:rPr>
                    <w:t>Моздок, Моздокский район, Северо-Осетинская АССР, РСФСР, СССР</w:t>
                  </w:r>
                </w:p>
              </w:tc>
              <w:tc>
                <w:tcPr>
                  <w:tcW w:w="282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B745D47" w14:textId="0C60B0CB" w:rsidR="001D4C1C" w:rsidRPr="00CB386E" w:rsidRDefault="001D4C1C" w:rsidP="00C975A2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MD"/>
                    </w:rPr>
                  </w:pPr>
                </w:p>
              </w:tc>
              <w:tc>
                <w:tcPr>
                  <w:tcW w:w="270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A2B468E" w14:textId="58C7A5B7" w:rsidR="001D4C1C" w:rsidRDefault="00AC262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Кантемировка, Кантемировский район, Воронежская область, РФ</w:t>
                  </w:r>
                </w:p>
              </w:tc>
              <w:tc>
                <w:tcPr>
                  <w:tcW w:w="274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93EA6A7" w14:textId="32FF0B1E" w:rsidR="001D4C1C" w:rsidRDefault="001D4C1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1D4C1C" w14:paraId="7A9F8CAD" w14:textId="77777777" w:rsidTr="001D4C1C">
              <w:tc>
                <w:tcPr>
                  <w:tcW w:w="311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470BC6E" w14:textId="4372FBAC" w:rsidR="001D4C1C" w:rsidRDefault="001D4C1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282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3F9B97B" w14:textId="2D2DDFBC" w:rsidR="001D4C1C" w:rsidRDefault="001D4C1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270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E4D5E48" w14:textId="53ECF880" w:rsidR="001D4C1C" w:rsidRDefault="001D4C1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274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926A548" w14:textId="45063219" w:rsidR="001D4C1C" w:rsidRDefault="001D4C1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1D4C1C" w14:paraId="37CB76AB" w14:textId="77777777" w:rsidTr="001D4C1C">
              <w:tc>
                <w:tcPr>
                  <w:tcW w:w="311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5E4BAAA" w14:textId="188B053E" w:rsidR="001D4C1C" w:rsidRDefault="008A5813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айор</w:t>
                  </w:r>
                </w:p>
              </w:tc>
              <w:tc>
                <w:tcPr>
                  <w:tcW w:w="282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2D9E24D" w14:textId="37C78EC4" w:rsidR="001D4C1C" w:rsidRDefault="00BA036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С РФ</w:t>
                  </w:r>
                </w:p>
              </w:tc>
              <w:tc>
                <w:tcPr>
                  <w:tcW w:w="270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BCB75F2" w14:textId="6DBC92E5" w:rsidR="001D4C1C" w:rsidRDefault="00BA036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610 ЦБП и ПЛС</w:t>
                  </w:r>
                </w:p>
              </w:tc>
              <w:tc>
                <w:tcPr>
                  <w:tcW w:w="274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77893D1" w14:textId="2A3B66E0" w:rsidR="001D4C1C" w:rsidRDefault="00824F5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Штурман</w:t>
                  </w:r>
                </w:p>
              </w:tc>
            </w:tr>
            <w:tr w:rsidR="001D4C1C" w14:paraId="3B1C5FC4" w14:textId="77777777" w:rsidTr="001D4C1C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3944B60" w14:textId="77777777" w:rsidR="001D4C1C" w:rsidRDefault="001D4C1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1D4C1C" w14:paraId="7A788156" w14:textId="77777777" w:rsidTr="001D4C1C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238180E" w14:textId="77777777" w:rsidR="00824F5C" w:rsidRDefault="00824F5C" w:rsidP="00C975A2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Член экипажа Ил-22М </w:t>
                  </w:r>
                </w:p>
                <w:p w14:paraId="4DB5742A" w14:textId="77777777" w:rsidR="001D4C1C" w:rsidRDefault="00824F5C" w:rsidP="00C975A2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Сбит ЧВК "Вагнер"</w:t>
                  </w:r>
                </w:p>
                <w:p w14:paraId="4A92BD64" w14:textId="4DCD8B46" w:rsidR="00B96C24" w:rsidRDefault="00B96C24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Война в Сирии</w:t>
                  </w:r>
                </w:p>
              </w:tc>
            </w:tr>
            <w:tr w:rsidR="001D4C1C" w14:paraId="2A62238B" w14:textId="77777777" w:rsidTr="001D4C1C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C06C28A" w14:textId="77777777" w:rsidR="001D4C1C" w:rsidRDefault="001D4C1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1D4C1C" w:rsidRPr="00B96C24" w14:paraId="49401D44" w14:textId="77777777" w:rsidTr="001D4C1C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ABB35E8" w14:textId="77777777" w:rsidR="00B81D0D" w:rsidRDefault="00B81D0D" w:rsidP="00C975A2">
                  <w:pPr>
                    <w:framePr w:hSpace="180" w:wrap="around" w:vAnchor="text" w:hAnchor="margin" w:y="53"/>
                    <w:suppressOverlap/>
                  </w:pPr>
                  <w:r>
                    <w:t>НОВОСТИ</w:t>
                  </w:r>
                </w:p>
                <w:p w14:paraId="4B417F3D" w14:textId="57DBDD5E" w:rsidR="00B81D0D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33" w:history="1">
                    <w:r w:rsidR="00B81D0D" w:rsidRPr="00B81D0D">
                      <w:rPr>
                        <w:rStyle w:val="Hyperlink"/>
                        <w:lang w:val="en-US"/>
                      </w:rPr>
                      <w:t>https</w:t>
                    </w:r>
                    <w:r w:rsidR="00B81D0D" w:rsidRPr="00B81D0D">
                      <w:rPr>
                        <w:rStyle w:val="Hyperlink"/>
                      </w:rPr>
                      <w:t>:/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vk</w:t>
                    </w:r>
                    <w:r w:rsidR="00B81D0D" w:rsidRPr="00B81D0D">
                      <w:rPr>
                        <w:rStyle w:val="Hyperlink"/>
                      </w:rPr>
                      <w:t>.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com</w:t>
                    </w:r>
                    <w:r w:rsidR="00B81D0D" w:rsidRPr="00B81D0D">
                      <w:rPr>
                        <w:rStyle w:val="Hyperlink"/>
                      </w:rPr>
                      <w:t>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wall</w:t>
                    </w:r>
                    <w:r w:rsidR="00B81D0D" w:rsidRPr="00B81D0D">
                      <w:rPr>
                        <w:rStyle w:val="Hyperlink"/>
                      </w:rPr>
                      <w:t>744361217_134</w:t>
                    </w:r>
                  </w:hyperlink>
                </w:p>
                <w:p w14:paraId="28C8492C" w14:textId="77777777" w:rsidR="00B81D0D" w:rsidRPr="00B81D0D" w:rsidRDefault="00B81D0D" w:rsidP="00C975A2">
                  <w:pPr>
                    <w:framePr w:hSpace="180" w:wrap="around" w:vAnchor="text" w:hAnchor="margin" w:y="53"/>
                    <w:suppressOverlap/>
                  </w:pPr>
                </w:p>
                <w:p w14:paraId="38D4ABF5" w14:textId="516282D1" w:rsidR="00B96C24" w:rsidRPr="00707612" w:rsidRDefault="00B96C24" w:rsidP="00C975A2">
                  <w:pPr>
                    <w:framePr w:hSpace="180" w:wrap="around" w:vAnchor="text" w:hAnchor="margin" w:y="53"/>
                    <w:suppressOverlap/>
                  </w:pPr>
                  <w:r w:rsidRPr="00B96C24">
                    <w:rPr>
                      <w:lang w:val="en-US"/>
                    </w:rPr>
                    <w:t>OSINT</w:t>
                  </w:r>
                  <w:r w:rsidRPr="00B96C24">
                    <w:t>/</w:t>
                  </w:r>
                  <w:r w:rsidRPr="00B96C24">
                    <w:rPr>
                      <w:lang w:val="en-US"/>
                    </w:rPr>
                    <w:t>HUMINT</w:t>
                  </w:r>
                </w:p>
                <w:p w14:paraId="06FB6036" w14:textId="4B0E86AF" w:rsidR="00B96C24" w:rsidRPr="00707612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34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707612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707612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707612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a</w:t>
                    </w:r>
                    <w:r w:rsidR="00B96C24" w:rsidRPr="00707612">
                      <w:rPr>
                        <w:rStyle w:val="Hyperlink"/>
                      </w:rPr>
                      <w:t>_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shtirlitz</w:t>
                    </w:r>
                    <w:r w:rsidR="00B96C24" w:rsidRPr="00707612">
                      <w:rPr>
                        <w:rStyle w:val="Hyperlink"/>
                      </w:rPr>
                      <w:t>/26303</w:t>
                    </w:r>
                  </w:hyperlink>
                  <w:r w:rsidR="00B96C24" w:rsidRPr="00707612">
                    <w:t xml:space="preserve">   </w:t>
                  </w:r>
                </w:p>
                <w:p w14:paraId="74A6A6BF" w14:textId="2FBC146D" w:rsidR="00B96C24" w:rsidRPr="00707612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35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707612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707612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707612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OSINTGeorgia</w:t>
                    </w:r>
                    <w:r w:rsidR="00B96C24" w:rsidRPr="00707612">
                      <w:rPr>
                        <w:rStyle w:val="Hyperlink"/>
                      </w:rPr>
                      <w:t>/5528</w:t>
                    </w:r>
                  </w:hyperlink>
                  <w:r w:rsidR="00B96C24" w:rsidRPr="00707612">
                    <w:t xml:space="preserve">  </w:t>
                  </w:r>
                </w:p>
                <w:p w14:paraId="3857D0E4" w14:textId="3CCEFAC8" w:rsidR="00B96C24" w:rsidRPr="00707612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36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707612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707612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707612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707612">
                      <w:rPr>
                        <w:rStyle w:val="Hyperlink"/>
                      </w:rPr>
                      <w:t>/39608</w:t>
                    </w:r>
                  </w:hyperlink>
                  <w:r w:rsidR="00B96C24" w:rsidRPr="00707612">
                    <w:t xml:space="preserve">   </w:t>
                  </w:r>
                </w:p>
                <w:p w14:paraId="11FA4545" w14:textId="7F3CD915" w:rsidR="001D4C1C" w:rsidRPr="00707612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37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707612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707612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707612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707612">
                      <w:rPr>
                        <w:rStyle w:val="Hyperlink"/>
                      </w:rPr>
                      <w:t>/39613</w:t>
                    </w:r>
                  </w:hyperlink>
                  <w:r w:rsidR="00B96C24" w:rsidRPr="00707612">
                    <w:t xml:space="preserve">  </w:t>
                  </w:r>
                </w:p>
              </w:tc>
            </w:tr>
          </w:tbl>
          <w:p w14:paraId="540D5CAD" w14:textId="77777777" w:rsidR="001A14E7" w:rsidRPr="00707612" w:rsidRDefault="00134A0D" w:rsidP="00BB509E">
            <w:r w:rsidRPr="00707612">
              <w:t xml:space="preserve"> </w:t>
            </w:r>
            <w:r w:rsidR="00B96C24" w:rsidRPr="00707612">
              <w:t xml:space="preserve"> </w:t>
            </w:r>
            <w:hyperlink r:id="rId38" w:history="1">
              <w:r w:rsidR="00B96C24" w:rsidRPr="00DD06CE">
                <w:rPr>
                  <w:rStyle w:val="Hyperlink"/>
                  <w:lang w:val="en-US"/>
                </w:rPr>
                <w:t>https</w:t>
              </w:r>
              <w:r w:rsidR="00B96C24" w:rsidRPr="00707612">
                <w:rPr>
                  <w:rStyle w:val="Hyperlink"/>
                </w:rPr>
                <w:t>://</w:t>
              </w:r>
              <w:r w:rsidR="00B96C24" w:rsidRPr="00DD06CE">
                <w:rPr>
                  <w:rStyle w:val="Hyperlink"/>
                  <w:lang w:val="en-US"/>
                </w:rPr>
                <w:t>t</w:t>
              </w:r>
              <w:r w:rsidR="00B96C24" w:rsidRPr="00707612">
                <w:rPr>
                  <w:rStyle w:val="Hyperlink"/>
                </w:rPr>
                <w:t>.</w:t>
              </w:r>
              <w:r w:rsidR="00B96C24" w:rsidRPr="00DD06CE">
                <w:rPr>
                  <w:rStyle w:val="Hyperlink"/>
                  <w:lang w:val="en-US"/>
                </w:rPr>
                <w:t>me</w:t>
              </w:r>
              <w:r w:rsidR="00B96C24" w:rsidRPr="00707612">
                <w:rPr>
                  <w:rStyle w:val="Hyperlink"/>
                </w:rPr>
                <w:t>/</w:t>
              </w:r>
              <w:r w:rsidR="00B96C24" w:rsidRPr="00DD06CE">
                <w:rPr>
                  <w:rStyle w:val="Hyperlink"/>
                  <w:lang w:val="en-US"/>
                </w:rPr>
                <w:t>poisk</w:t>
              </w:r>
              <w:r w:rsidR="00B96C24" w:rsidRPr="00707612">
                <w:rPr>
                  <w:rStyle w:val="Hyperlink"/>
                </w:rPr>
                <w:t>_</w:t>
              </w:r>
              <w:r w:rsidR="00B96C24" w:rsidRPr="00DD06CE">
                <w:rPr>
                  <w:rStyle w:val="Hyperlink"/>
                  <w:lang w:val="en-US"/>
                </w:rPr>
                <w:t>in</w:t>
              </w:r>
              <w:r w:rsidR="00B96C24" w:rsidRPr="00707612">
                <w:rPr>
                  <w:rStyle w:val="Hyperlink"/>
                </w:rPr>
                <w:t>_</w:t>
              </w:r>
              <w:r w:rsidR="00B96C24" w:rsidRPr="00DD06CE">
                <w:rPr>
                  <w:rStyle w:val="Hyperlink"/>
                  <w:lang w:val="en-US"/>
                </w:rPr>
                <w:t>ua</w:t>
              </w:r>
              <w:r w:rsidR="00B96C24" w:rsidRPr="00707612">
                <w:rPr>
                  <w:rStyle w:val="Hyperlink"/>
                </w:rPr>
                <w:t>/25745</w:t>
              </w:r>
            </w:hyperlink>
          </w:p>
          <w:p w14:paraId="293E05DB" w14:textId="77777777" w:rsidR="00B874CA" w:rsidRDefault="001A14E7" w:rsidP="00BB509E">
            <w:r w:rsidRPr="00707612">
              <w:t xml:space="preserve">  </w:t>
            </w:r>
            <w:hyperlink r:id="rId39" w:history="1">
              <w:r w:rsidRPr="00DD06CE">
                <w:rPr>
                  <w:rStyle w:val="Hyperlink"/>
                </w:rPr>
                <w:t>https://t.me/pechalbeda200/39723</w:t>
              </w:r>
            </w:hyperlink>
          </w:p>
          <w:p w14:paraId="4F8B1804" w14:textId="790CC059" w:rsidR="00BB509E" w:rsidRPr="00707612" w:rsidRDefault="00B874CA" w:rsidP="00BB509E">
            <w:r>
              <w:t xml:space="preserve">  </w:t>
            </w:r>
            <w:hyperlink r:id="rId40" w:history="1">
              <w:r w:rsidRPr="005A05BF">
                <w:rPr>
                  <w:rStyle w:val="Hyperlink"/>
                </w:rPr>
                <w:t>https://t.me/wagner200gruz/4929</w:t>
              </w:r>
            </w:hyperlink>
            <w:r>
              <w:t xml:space="preserve"> </w:t>
            </w:r>
            <w:r w:rsidR="001A14E7">
              <w:t xml:space="preserve"> </w:t>
            </w:r>
            <w:r w:rsidR="00B96C24" w:rsidRPr="00707612">
              <w:t xml:space="preserve"> </w:t>
            </w:r>
          </w:p>
        </w:tc>
      </w:tr>
    </w:tbl>
    <w:p w14:paraId="7F50252B" w14:textId="368940EA" w:rsidR="00BB509E" w:rsidRPr="001D4C1C" w:rsidRDefault="001D4C1C" w:rsidP="001D4C1C">
      <w:pPr>
        <w:pStyle w:val="Heading2"/>
      </w:pPr>
      <w:bookmarkStart w:id="8" w:name="_Toc138811797"/>
      <w:r>
        <w:rPr>
          <w:shd w:val="clear" w:color="auto" w:fill="FFFFFF"/>
        </w:rPr>
        <w:lastRenderedPageBreak/>
        <w:t>Волочилов Игорь Иванович</w:t>
      </w:r>
      <w:bookmarkEnd w:id="8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9A0395" w:rsidRPr="00F676DA" w14:paraId="3C0B2F6D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3A4B1BD" w14:textId="17823C03" w:rsidR="00362E21" w:rsidRDefault="000714E7" w:rsidP="000714E7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A41409E" wp14:editId="1DF33D45">
                  <wp:extent cx="1914525" cy="274320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1"/>
              <w:gridCol w:w="2655"/>
              <w:gridCol w:w="2986"/>
              <w:gridCol w:w="2763"/>
            </w:tblGrid>
            <w:tr w:rsidR="009A0395" w14:paraId="52163947" w14:textId="77777777" w:rsidTr="00CB386E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0437D2C" w14:textId="77777777" w:rsidR="00362E21" w:rsidRDefault="00362E21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825CED5" w14:textId="77777777" w:rsidR="00362E21" w:rsidRDefault="00362E21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D7CB704" w14:textId="77777777" w:rsidR="00362E21" w:rsidRDefault="00362E21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485F508" w14:textId="77777777" w:rsidR="00362E21" w:rsidRDefault="00362E21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CB386E" w14:paraId="34C6CB79" w14:textId="77777777" w:rsidTr="00CB386E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9A03EEC" w14:textId="7F5F252F" w:rsidR="00CB386E" w:rsidRDefault="00CB386E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сский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539AAD50" w14:textId="7EAD9DFA" w:rsidR="00CB386E" w:rsidRDefault="00CB386E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14.12.1973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6FF7BE23" w14:textId="3E634DA7" w:rsidR="00CB386E" w:rsidRDefault="00CB386E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24.06.2023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0E462A05" w14:textId="02A6E1D4" w:rsidR="00CB386E" w:rsidRDefault="00CB386E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49</w:t>
                  </w:r>
                </w:p>
              </w:tc>
            </w:tr>
            <w:tr w:rsidR="009A0395" w14:paraId="20AC3BBF" w14:textId="77777777" w:rsidTr="00CB386E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978A9A3" w14:textId="77777777" w:rsidR="00362E21" w:rsidRDefault="00362E21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510B366" w14:textId="77777777" w:rsidR="00362E21" w:rsidRDefault="00362E21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CBF1A15" w14:textId="77777777" w:rsidR="00362E21" w:rsidRDefault="00362E21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A588327" w14:textId="77777777" w:rsidR="00362E21" w:rsidRDefault="00362E21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9A0395" w14:paraId="3523A14A" w14:textId="77777777" w:rsidTr="00CB386E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A7CDA4B" w14:textId="1F9B1F05" w:rsidR="00362E21" w:rsidRDefault="00CB386E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Балбасово, Витебская область, БССР, СССР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2CF22CB" w14:textId="77777777" w:rsidR="00362E21" w:rsidRDefault="00362E21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F76C4C1" w14:textId="6D9EE233" w:rsidR="00362E21" w:rsidRDefault="00AC262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Кантемировка, Кантемировский район, Воронежская область, РФ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A66CF18" w14:textId="77777777" w:rsidR="00362E21" w:rsidRDefault="00362E21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9A0395" w14:paraId="745E58B9" w14:textId="77777777" w:rsidTr="00CB386E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2EF57FE" w14:textId="77777777" w:rsidR="00362E21" w:rsidRDefault="00362E21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30F8963" w14:textId="77777777" w:rsidR="00362E21" w:rsidRDefault="00362E21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61653D6" w14:textId="77777777" w:rsidR="00362E21" w:rsidRDefault="00362E21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19B0D69" w14:textId="77777777" w:rsidR="00362E21" w:rsidRDefault="00362E21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9A0395" w14:paraId="49E21E23" w14:textId="77777777" w:rsidTr="00CB386E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27E9A68" w14:textId="075ABB9A" w:rsidR="00362E21" w:rsidRDefault="00CB386E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апитан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DF66285" w14:textId="278FA3B9" w:rsidR="00362E21" w:rsidRDefault="00BA036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С РФ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02E60E1" w14:textId="371DB0C3" w:rsidR="00362E21" w:rsidRDefault="00BA036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610 ЦБП и ПЛС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E478C66" w14:textId="71972DB4" w:rsidR="00362E21" w:rsidRDefault="00CB386E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Бортовой техник</w:t>
                  </w:r>
                </w:p>
              </w:tc>
            </w:tr>
            <w:tr w:rsidR="009A0395" w14:paraId="78023C14" w14:textId="77777777" w:rsidTr="00CB386E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2AB12F0" w14:textId="77777777" w:rsidR="00362E21" w:rsidRDefault="00362E21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9A0395" w14:paraId="72827287" w14:textId="77777777" w:rsidTr="00CB386E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7ACC870" w14:textId="77777777" w:rsidR="00824F5C" w:rsidRDefault="00824F5C" w:rsidP="00C975A2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Член экипажа Ил-22М </w:t>
                  </w:r>
                </w:p>
                <w:p w14:paraId="3D44AD35" w14:textId="77777777" w:rsidR="00362E21" w:rsidRDefault="00824F5C" w:rsidP="00C975A2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 w:rsidRPr="00824F5C">
                    <w:rPr>
                      <w:shd w:val="clear" w:color="auto" w:fill="FFFFFF"/>
                    </w:rPr>
                    <w:t>Сбит ЧВК "Вагнер"</w:t>
                  </w:r>
                </w:p>
                <w:p w14:paraId="32AEFE43" w14:textId="77777777" w:rsidR="006F107E" w:rsidRDefault="006F107E" w:rsidP="00C975A2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Говорящая фамилия</w:t>
                  </w:r>
                </w:p>
                <w:p w14:paraId="08C7C2A2" w14:textId="0CB2A210" w:rsidR="00E158E7" w:rsidRPr="00E158E7" w:rsidRDefault="00E158E7" w:rsidP="00C975A2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  <w:lang w:val="ru-RU"/>
                    </w:rPr>
                  </w:pPr>
                  <w:r>
                    <w:rPr>
                      <w:shd w:val="clear" w:color="auto" w:fill="FFFFFF"/>
                      <w:lang w:val="ru-RU"/>
                    </w:rPr>
                    <w:t>Необычная фамилия</w:t>
                  </w:r>
                </w:p>
              </w:tc>
            </w:tr>
            <w:tr w:rsidR="009A0395" w14:paraId="2635F99A" w14:textId="77777777" w:rsidTr="00CB386E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1708F4B" w14:textId="77777777" w:rsidR="00362E21" w:rsidRDefault="00362E21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9A0395" w:rsidRPr="00F676DA" w14:paraId="6B9BB633" w14:textId="77777777" w:rsidTr="00CB386E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513323C" w14:textId="555D5109" w:rsidR="00A2225D" w:rsidRDefault="00A2225D" w:rsidP="00C975A2">
                  <w:pPr>
                    <w:framePr w:hSpace="180" w:wrap="around" w:vAnchor="text" w:hAnchor="margin" w:y="53"/>
                    <w:suppressOverlap/>
                  </w:pPr>
                  <w:r>
                    <w:t>НОВОСТИ</w:t>
                  </w:r>
                </w:p>
                <w:p w14:paraId="77FAAB7F" w14:textId="20665242" w:rsidR="00A2225D" w:rsidRPr="00707612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42" w:history="1">
                    <w:r w:rsidR="00B81D0D" w:rsidRPr="00B81D0D">
                      <w:rPr>
                        <w:rStyle w:val="Hyperlink"/>
                        <w:lang w:val="en-US"/>
                      </w:rPr>
                      <w:t>https</w:t>
                    </w:r>
                    <w:r w:rsidR="00B81D0D" w:rsidRPr="00707612">
                      <w:rPr>
                        <w:rStyle w:val="Hyperlink"/>
                      </w:rPr>
                      <w:t>:/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vk</w:t>
                    </w:r>
                    <w:r w:rsidR="00B81D0D" w:rsidRPr="00707612">
                      <w:rPr>
                        <w:rStyle w:val="Hyperlink"/>
                      </w:rPr>
                      <w:t>.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com</w:t>
                    </w:r>
                    <w:r w:rsidR="00B81D0D" w:rsidRPr="00707612">
                      <w:rPr>
                        <w:rStyle w:val="Hyperlink"/>
                      </w:rPr>
                      <w:t>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wall</w:t>
                    </w:r>
                    <w:r w:rsidR="00B81D0D" w:rsidRPr="00707612">
                      <w:rPr>
                        <w:rStyle w:val="Hyperlink"/>
                      </w:rPr>
                      <w:t>744361217_134</w:t>
                    </w:r>
                  </w:hyperlink>
                  <w:r w:rsidR="00B81D0D" w:rsidRPr="00707612">
                    <w:t xml:space="preserve"> </w:t>
                  </w:r>
                </w:p>
                <w:p w14:paraId="106E7FBA" w14:textId="77777777" w:rsidR="00B81D0D" w:rsidRPr="00707612" w:rsidRDefault="00B81D0D" w:rsidP="00C975A2">
                  <w:pPr>
                    <w:framePr w:hSpace="180" w:wrap="around" w:vAnchor="text" w:hAnchor="margin" w:y="53"/>
                    <w:suppressOverlap/>
                  </w:pPr>
                </w:p>
                <w:p w14:paraId="38935226" w14:textId="711105AA" w:rsidR="00B96C24" w:rsidRPr="00707612" w:rsidRDefault="00B96C24" w:rsidP="00C975A2">
                  <w:pPr>
                    <w:framePr w:hSpace="180" w:wrap="around" w:vAnchor="text" w:hAnchor="margin" w:y="53"/>
                    <w:suppressOverlap/>
                  </w:pPr>
                  <w:r w:rsidRPr="00B96C24">
                    <w:rPr>
                      <w:lang w:val="en-US"/>
                    </w:rPr>
                    <w:t>OSINT</w:t>
                  </w:r>
                  <w:r w:rsidRPr="00707612">
                    <w:t>/</w:t>
                  </w:r>
                  <w:r w:rsidRPr="00B96C24">
                    <w:rPr>
                      <w:lang w:val="en-US"/>
                    </w:rPr>
                    <w:t>HUMINT</w:t>
                  </w:r>
                </w:p>
                <w:p w14:paraId="06C33C06" w14:textId="77777777" w:rsidR="00B96C24" w:rsidRPr="00B96C24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43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a</w:t>
                    </w:r>
                    <w:r w:rsidR="00B96C24" w:rsidRPr="00B96C24">
                      <w:rPr>
                        <w:rStyle w:val="Hyperlink"/>
                      </w:rPr>
                      <w:t>_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shtirlitz</w:t>
                    </w:r>
                    <w:r w:rsidR="00B96C24" w:rsidRPr="00B96C24">
                      <w:rPr>
                        <w:rStyle w:val="Hyperlink"/>
                      </w:rPr>
                      <w:t>/26303</w:t>
                    </w:r>
                  </w:hyperlink>
                  <w:r w:rsidR="00B96C24" w:rsidRPr="00B96C24">
                    <w:t xml:space="preserve">   </w:t>
                  </w:r>
                </w:p>
                <w:p w14:paraId="0AE258D9" w14:textId="77777777" w:rsidR="00B96C24" w:rsidRPr="00B96C24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44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OSINTGeorgia</w:t>
                    </w:r>
                    <w:r w:rsidR="00B96C24" w:rsidRPr="00B96C24">
                      <w:rPr>
                        <w:rStyle w:val="Hyperlink"/>
                      </w:rPr>
                      <w:t>/5528</w:t>
                    </w:r>
                  </w:hyperlink>
                  <w:r w:rsidR="00B96C24" w:rsidRPr="00B96C24">
                    <w:t xml:space="preserve">  </w:t>
                  </w:r>
                </w:p>
                <w:p w14:paraId="287725D2" w14:textId="77777777" w:rsidR="00B96C24" w:rsidRPr="00B96C24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45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B96C24">
                      <w:rPr>
                        <w:rStyle w:val="Hyperlink"/>
                      </w:rPr>
                      <w:t>/39608</w:t>
                    </w:r>
                  </w:hyperlink>
                  <w:r w:rsidR="00B96C24" w:rsidRPr="00B96C24">
                    <w:t xml:space="preserve">   </w:t>
                  </w:r>
                </w:p>
                <w:p w14:paraId="6FAA0430" w14:textId="77777777" w:rsidR="00C474BC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46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707612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707612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707612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707612">
                      <w:rPr>
                        <w:rStyle w:val="Hyperlink"/>
                      </w:rPr>
                      <w:t>/39613</w:t>
                    </w:r>
                  </w:hyperlink>
                </w:p>
                <w:p w14:paraId="25EB14DF" w14:textId="77777777" w:rsidR="00C32B19" w:rsidRDefault="00F333C3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47" w:history="1">
                    <w:r w:rsidR="00C32B19" w:rsidRPr="00DD06CE">
                      <w:rPr>
                        <w:rStyle w:val="Hyperlink"/>
                        <w:lang w:val="ru-RU"/>
                      </w:rPr>
                      <w:t>https://t.me/poisk_in_ua/25751</w:t>
                    </w:r>
                  </w:hyperlink>
                  <w:r w:rsidR="00C32B19">
                    <w:rPr>
                      <w:lang w:val="ru-RU"/>
                    </w:rPr>
                    <w:t xml:space="preserve"> </w:t>
                  </w:r>
                </w:p>
                <w:p w14:paraId="1B40EA45" w14:textId="77777777" w:rsidR="00B874CA" w:rsidRDefault="00F333C3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48" w:history="1">
                    <w:r w:rsidR="00A2225D" w:rsidRPr="00DD06CE">
                      <w:rPr>
                        <w:rStyle w:val="Hyperlink"/>
                        <w:lang w:val="ru-RU"/>
                      </w:rPr>
                      <w:t>https://t.me/pechalbeda200/39723</w:t>
                    </w:r>
                  </w:hyperlink>
                </w:p>
                <w:p w14:paraId="7FB55C1D" w14:textId="2AC5ACDF" w:rsidR="00A2225D" w:rsidRPr="00707612" w:rsidRDefault="00F333C3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49" w:history="1">
                    <w:r w:rsidR="00B874CA" w:rsidRPr="005A05BF">
                      <w:rPr>
                        <w:rStyle w:val="Hyperlink"/>
                        <w:lang w:val="en-US"/>
                      </w:rPr>
                      <w:t>https</w:t>
                    </w:r>
                    <w:r w:rsidR="00B874CA" w:rsidRPr="00707612">
                      <w:rPr>
                        <w:rStyle w:val="Hyperlink"/>
                        <w:lang w:val="ru-RU"/>
                      </w:rPr>
                      <w:t>://</w:t>
                    </w:r>
                    <w:r w:rsidR="00B874CA" w:rsidRPr="005A05BF">
                      <w:rPr>
                        <w:rStyle w:val="Hyperlink"/>
                        <w:lang w:val="en-US"/>
                      </w:rPr>
                      <w:t>t</w:t>
                    </w:r>
                    <w:r w:rsidR="00B874CA" w:rsidRPr="00707612">
                      <w:rPr>
                        <w:rStyle w:val="Hyperlink"/>
                        <w:lang w:val="ru-RU"/>
                      </w:rPr>
                      <w:t>.</w:t>
                    </w:r>
                    <w:r w:rsidR="00B874CA" w:rsidRPr="005A05BF">
                      <w:rPr>
                        <w:rStyle w:val="Hyperlink"/>
                        <w:lang w:val="en-US"/>
                      </w:rPr>
                      <w:t>me</w:t>
                    </w:r>
                    <w:r w:rsidR="00B874CA" w:rsidRPr="00707612">
                      <w:rPr>
                        <w:rStyle w:val="Hyperlink"/>
                        <w:lang w:val="ru-RU"/>
                      </w:rPr>
                      <w:t>/</w:t>
                    </w:r>
                    <w:r w:rsidR="00B874CA" w:rsidRPr="005A05BF">
                      <w:rPr>
                        <w:rStyle w:val="Hyperlink"/>
                        <w:lang w:val="en-US"/>
                      </w:rPr>
                      <w:t>wagner</w:t>
                    </w:r>
                    <w:r w:rsidR="00B874CA" w:rsidRPr="00707612">
                      <w:rPr>
                        <w:rStyle w:val="Hyperlink"/>
                        <w:lang w:val="ru-RU"/>
                      </w:rPr>
                      <w:t>200</w:t>
                    </w:r>
                    <w:r w:rsidR="00B874CA" w:rsidRPr="005A05BF">
                      <w:rPr>
                        <w:rStyle w:val="Hyperlink"/>
                        <w:lang w:val="en-US"/>
                      </w:rPr>
                      <w:t>gruz</w:t>
                    </w:r>
                    <w:r w:rsidR="00B874CA" w:rsidRPr="00707612">
                      <w:rPr>
                        <w:rStyle w:val="Hyperlink"/>
                        <w:lang w:val="ru-RU"/>
                      </w:rPr>
                      <w:t>/4929</w:t>
                    </w:r>
                  </w:hyperlink>
                  <w:r w:rsidR="00B874CA">
                    <w:t xml:space="preserve"> </w:t>
                  </w:r>
                  <w:r w:rsidR="00A2225D" w:rsidRPr="00707612">
                    <w:rPr>
                      <w:lang w:val="ru-RU"/>
                    </w:rPr>
                    <w:t xml:space="preserve"> </w:t>
                  </w:r>
                </w:p>
              </w:tc>
            </w:tr>
          </w:tbl>
          <w:p w14:paraId="4FA9B17F" w14:textId="67650CA5" w:rsidR="00362E21" w:rsidRPr="00F676DA" w:rsidRDefault="00362E21" w:rsidP="000514B1">
            <w:pPr>
              <w:rPr>
                <w:lang w:val="ru-RU"/>
              </w:rPr>
            </w:pPr>
          </w:p>
        </w:tc>
      </w:tr>
    </w:tbl>
    <w:p w14:paraId="3F54FD7A" w14:textId="60BC217C" w:rsidR="00362E21" w:rsidRDefault="001D4C1C" w:rsidP="001D4C1C">
      <w:pPr>
        <w:pStyle w:val="Heading2"/>
        <w:rPr>
          <w:shd w:val="clear" w:color="auto" w:fill="FFFFFF"/>
        </w:rPr>
      </w:pPr>
      <w:bookmarkStart w:id="9" w:name="_Toc138811798"/>
      <w:r>
        <w:rPr>
          <w:shd w:val="clear" w:color="auto" w:fill="FFFFFF"/>
        </w:rPr>
        <w:lastRenderedPageBreak/>
        <w:t>Голубев Никита Сергеевич</w:t>
      </w:r>
      <w:bookmarkEnd w:id="9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DB1AF4" w:rsidRPr="00791B4F" w14:paraId="78005963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C77E9F4" w14:textId="0C77D3A8" w:rsidR="00FD7716" w:rsidRDefault="006D1B92" w:rsidP="006D1B92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C8D0C0B" wp14:editId="14AB58BC">
                  <wp:extent cx="2047875" cy="247650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1"/>
              <w:gridCol w:w="2655"/>
              <w:gridCol w:w="2986"/>
              <w:gridCol w:w="2763"/>
            </w:tblGrid>
            <w:tr w:rsidR="00DB1AF4" w14:paraId="20AF1B17" w14:textId="77777777" w:rsidTr="00DD30F4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F572E5A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E99FE25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4B7CE46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A711E95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DD30F4" w14:paraId="1AA14595" w14:textId="77777777" w:rsidTr="00DD30F4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8AEF67A" w14:textId="7DF01D56" w:rsidR="00DD30F4" w:rsidRPr="00295718" w:rsidRDefault="00DD30F4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сский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6B329E34" w14:textId="3D80CF8D" w:rsidR="00DD30F4" w:rsidRDefault="00DD30F4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12.05.1999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0FEC22B6" w14:textId="55B02CB5" w:rsidR="00DD30F4" w:rsidRDefault="00DD30F4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24.06.2023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70FC504B" w14:textId="62B002C7" w:rsidR="00DD30F4" w:rsidRDefault="00DD30F4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24</w:t>
                  </w:r>
                </w:p>
              </w:tc>
            </w:tr>
            <w:tr w:rsidR="00DB1AF4" w14:paraId="2C0B5A08" w14:textId="77777777" w:rsidTr="00DD30F4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7F7342E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1999464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BDE8557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2AE193F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DB1AF4" w14:paraId="4A404F4F" w14:textId="77777777" w:rsidTr="00DD30F4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A89BE12" w14:textId="19E5AE82" w:rsidR="00FD7716" w:rsidRPr="00791B4F" w:rsidRDefault="00DD30F4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Рязань, Рязанская область, РФ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14D983A" w14:textId="1D36687D" w:rsidR="00FD7716" w:rsidRPr="00791B4F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8D59AD3" w14:textId="6D2BC8C1" w:rsidR="00FD7716" w:rsidRDefault="00AC262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Кантемировка, Кантемировский район, Воронежская область, РФ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5A15B81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DB1AF4" w14:paraId="6F9E5E65" w14:textId="77777777" w:rsidTr="00DD30F4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02F75D3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7C7D73F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899838D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4586EC6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DB1AF4" w14:paraId="64E16376" w14:textId="77777777" w:rsidTr="00DD30F4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99838F0" w14:textId="2992A996" w:rsidR="00FD7716" w:rsidRDefault="00DD30F4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Лейтенант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FCD068F" w14:textId="4C88AC13" w:rsidR="00FD7716" w:rsidRDefault="00BA036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С РФ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7817EB5" w14:textId="211A302C" w:rsidR="00FD7716" w:rsidRDefault="00BA036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610 ЦБП и ПЛС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DE6A8AB" w14:textId="2720478C" w:rsidR="00FD7716" w:rsidRDefault="00DD30F4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Помощник командира</w:t>
                  </w:r>
                </w:p>
              </w:tc>
            </w:tr>
            <w:tr w:rsidR="00FD7716" w14:paraId="7A6DDB85" w14:textId="77777777" w:rsidTr="00DD30F4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5B1A0AD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77C2FB6D" w14:textId="77777777" w:rsidTr="00DD30F4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59F662F" w14:textId="77777777" w:rsidR="00824F5C" w:rsidRDefault="00824F5C" w:rsidP="00C975A2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Член экипажа Ил-22М </w:t>
                  </w:r>
                </w:p>
                <w:p w14:paraId="638B72E1" w14:textId="0F1FE0A2" w:rsidR="00FD7716" w:rsidRDefault="00824F5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Сбит ЧВК "Вагнер"</w:t>
                  </w:r>
                </w:p>
              </w:tc>
            </w:tr>
            <w:tr w:rsidR="00FD7716" w14:paraId="0C87844D" w14:textId="77777777" w:rsidTr="00DD30F4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E346EB3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:rsidRPr="00791B4F" w14:paraId="68FA8FC9" w14:textId="77777777" w:rsidTr="00DD30F4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B86AC57" w14:textId="77777777" w:rsidR="00B81D0D" w:rsidRDefault="00B81D0D" w:rsidP="00C975A2">
                  <w:pPr>
                    <w:framePr w:hSpace="180" w:wrap="around" w:vAnchor="text" w:hAnchor="margin" w:y="53"/>
                    <w:suppressOverlap/>
                  </w:pPr>
                  <w:r>
                    <w:t>НОВОСТИ</w:t>
                  </w:r>
                </w:p>
                <w:p w14:paraId="2E486CE7" w14:textId="37D0F705" w:rsidR="00B81D0D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51" w:history="1">
                    <w:r w:rsidR="00B81D0D" w:rsidRPr="00B81D0D">
                      <w:rPr>
                        <w:rStyle w:val="Hyperlink"/>
                        <w:lang w:val="en-US"/>
                      </w:rPr>
                      <w:t>https</w:t>
                    </w:r>
                    <w:r w:rsidR="00B81D0D" w:rsidRPr="00B81D0D">
                      <w:rPr>
                        <w:rStyle w:val="Hyperlink"/>
                      </w:rPr>
                      <w:t>:/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vk</w:t>
                    </w:r>
                    <w:r w:rsidR="00B81D0D" w:rsidRPr="00B81D0D">
                      <w:rPr>
                        <w:rStyle w:val="Hyperlink"/>
                      </w:rPr>
                      <w:t>.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com</w:t>
                    </w:r>
                    <w:r w:rsidR="00B81D0D" w:rsidRPr="00B81D0D">
                      <w:rPr>
                        <w:rStyle w:val="Hyperlink"/>
                      </w:rPr>
                      <w:t>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wall</w:t>
                    </w:r>
                    <w:r w:rsidR="00B81D0D" w:rsidRPr="00B81D0D">
                      <w:rPr>
                        <w:rStyle w:val="Hyperlink"/>
                      </w:rPr>
                      <w:t>744361217_134</w:t>
                    </w:r>
                  </w:hyperlink>
                </w:p>
                <w:p w14:paraId="66A14A50" w14:textId="77777777" w:rsidR="00B81D0D" w:rsidRPr="00B81D0D" w:rsidRDefault="00B81D0D" w:rsidP="00C975A2">
                  <w:pPr>
                    <w:framePr w:hSpace="180" w:wrap="around" w:vAnchor="text" w:hAnchor="margin" w:y="53"/>
                    <w:suppressOverlap/>
                  </w:pPr>
                </w:p>
                <w:p w14:paraId="6182E535" w14:textId="26ABF7A6" w:rsidR="00B96C24" w:rsidRPr="00B96C24" w:rsidRDefault="00B96C24" w:rsidP="00C975A2">
                  <w:pPr>
                    <w:framePr w:hSpace="180" w:wrap="around" w:vAnchor="text" w:hAnchor="margin" w:y="53"/>
                    <w:suppressOverlap/>
                  </w:pPr>
                  <w:r w:rsidRPr="00B96C24">
                    <w:rPr>
                      <w:lang w:val="en-US"/>
                    </w:rPr>
                    <w:t>OSINT</w:t>
                  </w:r>
                  <w:r w:rsidRPr="00B96C24">
                    <w:t>/</w:t>
                  </w:r>
                  <w:r w:rsidRPr="00B96C24">
                    <w:rPr>
                      <w:lang w:val="en-US"/>
                    </w:rPr>
                    <w:t>HUMINT</w:t>
                  </w:r>
                </w:p>
                <w:p w14:paraId="75A008D4" w14:textId="77777777" w:rsidR="00B96C24" w:rsidRPr="00B96C24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52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a</w:t>
                    </w:r>
                    <w:r w:rsidR="00B96C24" w:rsidRPr="00B96C24">
                      <w:rPr>
                        <w:rStyle w:val="Hyperlink"/>
                      </w:rPr>
                      <w:t>_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shtirlitz</w:t>
                    </w:r>
                    <w:r w:rsidR="00B96C24" w:rsidRPr="00B96C24">
                      <w:rPr>
                        <w:rStyle w:val="Hyperlink"/>
                      </w:rPr>
                      <w:t>/26303</w:t>
                    </w:r>
                  </w:hyperlink>
                  <w:r w:rsidR="00B96C24" w:rsidRPr="00B96C24">
                    <w:t xml:space="preserve">   </w:t>
                  </w:r>
                </w:p>
                <w:p w14:paraId="177FA068" w14:textId="77777777" w:rsidR="00B96C24" w:rsidRPr="00B96C24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53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OSINTGeorgia</w:t>
                    </w:r>
                    <w:r w:rsidR="00B96C24" w:rsidRPr="00B96C24">
                      <w:rPr>
                        <w:rStyle w:val="Hyperlink"/>
                      </w:rPr>
                      <w:t>/5528</w:t>
                    </w:r>
                  </w:hyperlink>
                  <w:r w:rsidR="00B96C24" w:rsidRPr="00B96C24">
                    <w:t xml:space="preserve">  </w:t>
                  </w:r>
                </w:p>
                <w:p w14:paraId="16398522" w14:textId="77777777" w:rsidR="00B96C24" w:rsidRPr="00B96C24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54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B96C24">
                      <w:rPr>
                        <w:rStyle w:val="Hyperlink"/>
                      </w:rPr>
                      <w:t>/39608</w:t>
                    </w:r>
                  </w:hyperlink>
                  <w:r w:rsidR="00B96C24" w:rsidRPr="00B96C24">
                    <w:t xml:space="preserve">   </w:t>
                  </w:r>
                </w:p>
                <w:p w14:paraId="45EB2516" w14:textId="37B52A8A" w:rsidR="00FD7716" w:rsidRPr="00C16981" w:rsidRDefault="00F333C3" w:rsidP="00C975A2">
                  <w:pPr>
                    <w:framePr w:hSpace="180" w:wrap="around" w:vAnchor="text" w:hAnchor="margin" w:y="53"/>
                    <w:suppressOverlap/>
                    <w:rPr>
                      <w:color w:val="000000"/>
                      <w:lang w:val="ru-RU"/>
                    </w:rPr>
                  </w:pPr>
                  <w:hyperlink r:id="rId55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DF1ACB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DF1ACB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DF1ACB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DF1ACB">
                      <w:rPr>
                        <w:rStyle w:val="Hyperlink"/>
                      </w:rPr>
                      <w:t>/39613</w:t>
                    </w:r>
                  </w:hyperlink>
                </w:p>
              </w:tc>
            </w:tr>
          </w:tbl>
          <w:p w14:paraId="06767B26" w14:textId="77777777" w:rsidR="00592EDC" w:rsidRDefault="00791B4F" w:rsidP="000514B1">
            <w:pPr>
              <w:rPr>
                <w:lang w:val="ru-RU"/>
              </w:rPr>
            </w:pPr>
            <w:r w:rsidRPr="00C16981">
              <w:rPr>
                <w:lang w:val="ru-RU"/>
              </w:rPr>
              <w:t xml:space="preserve"> </w:t>
            </w:r>
            <w:r w:rsidR="00DF1ACB">
              <w:t xml:space="preserve"> </w:t>
            </w:r>
            <w:hyperlink r:id="rId56" w:history="1">
              <w:r w:rsidR="00DF1ACB" w:rsidRPr="00DD06CE">
                <w:rPr>
                  <w:rStyle w:val="Hyperlink"/>
                  <w:lang w:val="ru-RU"/>
                </w:rPr>
                <w:t>https://t.me/poisk_in_ua/25748</w:t>
              </w:r>
            </w:hyperlink>
          </w:p>
          <w:p w14:paraId="285912A3" w14:textId="77777777" w:rsidR="00B874CA" w:rsidRDefault="00592EDC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hyperlink r:id="rId57" w:history="1">
              <w:r w:rsidRPr="00DD06CE">
                <w:rPr>
                  <w:rStyle w:val="Hyperlink"/>
                  <w:lang w:val="ru-RU"/>
                </w:rPr>
                <w:t>https://t.me/pechalbeda200/39727</w:t>
              </w:r>
            </w:hyperlink>
            <w:r>
              <w:rPr>
                <w:lang w:val="ru-RU"/>
              </w:rPr>
              <w:t xml:space="preserve"> </w:t>
            </w:r>
          </w:p>
          <w:p w14:paraId="6F6B0734" w14:textId="5613D47B" w:rsidR="00FD7716" w:rsidRPr="00C16981" w:rsidRDefault="00B874CA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hyperlink r:id="rId58" w:history="1">
              <w:r w:rsidRPr="005A05BF">
                <w:rPr>
                  <w:rStyle w:val="Hyperlink"/>
                  <w:lang w:val="ru-RU"/>
                </w:rPr>
                <w:t>https://t.me/wagner200gruz/4929</w:t>
              </w:r>
            </w:hyperlink>
            <w:r>
              <w:rPr>
                <w:lang w:val="ru-RU"/>
              </w:rPr>
              <w:t xml:space="preserve"> </w:t>
            </w:r>
            <w:r w:rsidR="00DF1ACB">
              <w:rPr>
                <w:lang w:val="ru-RU"/>
              </w:rPr>
              <w:t xml:space="preserve"> </w:t>
            </w:r>
          </w:p>
        </w:tc>
      </w:tr>
    </w:tbl>
    <w:p w14:paraId="4937CB1D" w14:textId="77777777" w:rsidR="00FD7716" w:rsidRPr="00C16981" w:rsidRDefault="00FD7716" w:rsidP="00FD7716">
      <w:pPr>
        <w:rPr>
          <w:lang w:val="ru-RU"/>
        </w:rPr>
      </w:pPr>
    </w:p>
    <w:p w14:paraId="057F56F9" w14:textId="58EBB87D" w:rsidR="00362E21" w:rsidRPr="001D4C1C" w:rsidRDefault="001D4C1C" w:rsidP="001D4C1C">
      <w:pPr>
        <w:pStyle w:val="Heading2"/>
      </w:pPr>
      <w:bookmarkStart w:id="10" w:name="_Toc138811799"/>
      <w:r>
        <w:rPr>
          <w:shd w:val="clear" w:color="auto" w:fill="FFFFFF"/>
        </w:rPr>
        <w:lastRenderedPageBreak/>
        <w:t>Милованов Артем Михайлович</w:t>
      </w:r>
      <w:bookmarkEnd w:id="10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DF4F8C" w:rsidRPr="00DF4F8C" w14:paraId="7AF7578B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6A0BCC1" w14:textId="7EC9FCF4" w:rsidR="00FD7716" w:rsidRDefault="00587F29" w:rsidP="00587F29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BFC4112" wp14:editId="5863914C">
                  <wp:extent cx="1933575" cy="248602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1"/>
              <w:gridCol w:w="2655"/>
              <w:gridCol w:w="2986"/>
              <w:gridCol w:w="2763"/>
            </w:tblGrid>
            <w:tr w:rsidR="00DF4F8C" w14:paraId="089AC471" w14:textId="77777777" w:rsidTr="003B0799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F75FEC5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CBBB06B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76BE571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14E0175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3B0799" w14:paraId="1A1D7F1D" w14:textId="77777777" w:rsidTr="003B0799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46EDBD9" w14:textId="76C31AF9" w:rsidR="003B0799" w:rsidRDefault="003B0799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сский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1BF4E189" w14:textId="65380936" w:rsidR="003B0799" w:rsidRDefault="003B0799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16.10.1979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1C7D061C" w14:textId="20BBA349" w:rsidR="003B0799" w:rsidRDefault="003B0799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24.06.2023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036022A3" w14:textId="5973DD04" w:rsidR="003B0799" w:rsidRDefault="003B0799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43</w:t>
                  </w:r>
                </w:p>
              </w:tc>
            </w:tr>
            <w:tr w:rsidR="00DF4F8C" w14:paraId="359FF259" w14:textId="77777777" w:rsidTr="003B0799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8A24257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3D7F666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F146506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C7452FA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DF4F8C" w14:paraId="771E23DE" w14:textId="77777777" w:rsidTr="003B0799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4211CA5" w14:textId="0765FB87" w:rsidR="00FD7716" w:rsidRDefault="00912D8E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Иваново, Ивановская область, РСФСР, СССР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554B764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E0C3BCF" w14:textId="0F763EBC" w:rsidR="00FD7716" w:rsidRDefault="00AC262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Кантемировка, Кантемировский район, Воронежская область, РФ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65F7526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DF4F8C" w14:paraId="5E71DAC1" w14:textId="77777777" w:rsidTr="003B0799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A52FF85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D218588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A0C81AE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CD7D0CB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DF4F8C" w14:paraId="2B1CE16B" w14:textId="77777777" w:rsidTr="003B0799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0E2043D" w14:textId="432925A2" w:rsidR="00FD7716" w:rsidRDefault="003B0799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полковник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9C9881B" w14:textId="323E33C3" w:rsidR="00FD7716" w:rsidRDefault="00BA036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С РФ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3773586" w14:textId="78180018" w:rsidR="00FD7716" w:rsidRDefault="00BA036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610 ЦБП и ПЛС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F4D149E" w14:textId="0B661DB0" w:rsidR="00FD7716" w:rsidRDefault="003B0799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Командир Ил-22М</w:t>
                  </w:r>
                </w:p>
              </w:tc>
            </w:tr>
            <w:tr w:rsidR="00DF4F8C" w14:paraId="46699868" w14:textId="77777777" w:rsidTr="003B0799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E008E8E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DF4F8C" w14:paraId="50B4CBB8" w14:textId="77777777" w:rsidTr="003B0799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E785E81" w14:textId="77777777" w:rsidR="00824F5C" w:rsidRDefault="00824F5C" w:rsidP="00C975A2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Член экипажа Ил-22М </w:t>
                  </w:r>
                </w:p>
                <w:p w14:paraId="0EAC37BD" w14:textId="77777777" w:rsidR="00FD7716" w:rsidRDefault="00824F5C" w:rsidP="00C975A2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Сбит ЧВК "Вагнер"</w:t>
                  </w:r>
                </w:p>
                <w:p w14:paraId="5C0897CF" w14:textId="190AC1BA" w:rsidR="003B0799" w:rsidRDefault="003B0799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Война в Сирии</w:t>
                  </w:r>
                </w:p>
              </w:tc>
            </w:tr>
            <w:tr w:rsidR="00DF4F8C" w14:paraId="49739EEC" w14:textId="77777777" w:rsidTr="003B0799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2F844C9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DF4F8C" w:rsidRPr="00DF4F8C" w14:paraId="0D40C1F3" w14:textId="77777777" w:rsidTr="003B0799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0CBE6E6" w14:textId="77777777" w:rsidR="00B81D0D" w:rsidRDefault="00B81D0D" w:rsidP="00C975A2">
                  <w:pPr>
                    <w:framePr w:hSpace="180" w:wrap="around" w:vAnchor="text" w:hAnchor="margin" w:y="53"/>
                    <w:suppressOverlap/>
                  </w:pPr>
                  <w:r>
                    <w:t>НОВОСТИ</w:t>
                  </w:r>
                </w:p>
                <w:p w14:paraId="0562F7DF" w14:textId="05F2A373" w:rsidR="00B81D0D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60" w:history="1">
                    <w:r w:rsidR="00B81D0D" w:rsidRPr="00B81D0D">
                      <w:rPr>
                        <w:rStyle w:val="Hyperlink"/>
                        <w:lang w:val="en-US"/>
                      </w:rPr>
                      <w:t>https</w:t>
                    </w:r>
                    <w:r w:rsidR="00B81D0D" w:rsidRPr="00B81D0D">
                      <w:rPr>
                        <w:rStyle w:val="Hyperlink"/>
                      </w:rPr>
                      <w:t>:/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vk</w:t>
                    </w:r>
                    <w:r w:rsidR="00B81D0D" w:rsidRPr="00B81D0D">
                      <w:rPr>
                        <w:rStyle w:val="Hyperlink"/>
                      </w:rPr>
                      <w:t>.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com</w:t>
                    </w:r>
                    <w:r w:rsidR="00B81D0D" w:rsidRPr="00B81D0D">
                      <w:rPr>
                        <w:rStyle w:val="Hyperlink"/>
                      </w:rPr>
                      <w:t>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wall</w:t>
                    </w:r>
                    <w:r w:rsidR="00B81D0D" w:rsidRPr="00B81D0D">
                      <w:rPr>
                        <w:rStyle w:val="Hyperlink"/>
                      </w:rPr>
                      <w:t>744361217_134</w:t>
                    </w:r>
                  </w:hyperlink>
                </w:p>
                <w:p w14:paraId="48753756" w14:textId="77777777" w:rsidR="00B81D0D" w:rsidRPr="00B81D0D" w:rsidRDefault="00B81D0D" w:rsidP="00C975A2">
                  <w:pPr>
                    <w:framePr w:hSpace="180" w:wrap="around" w:vAnchor="text" w:hAnchor="margin" w:y="53"/>
                    <w:suppressOverlap/>
                  </w:pPr>
                </w:p>
                <w:p w14:paraId="3C2DCB05" w14:textId="54ACD48D" w:rsidR="00B96C24" w:rsidRPr="00B96C24" w:rsidRDefault="00B96C24" w:rsidP="00C975A2">
                  <w:pPr>
                    <w:framePr w:hSpace="180" w:wrap="around" w:vAnchor="text" w:hAnchor="margin" w:y="53"/>
                    <w:suppressOverlap/>
                  </w:pPr>
                  <w:r w:rsidRPr="00B96C24">
                    <w:rPr>
                      <w:lang w:val="en-US"/>
                    </w:rPr>
                    <w:t>OSINT</w:t>
                  </w:r>
                  <w:r w:rsidRPr="00B96C24">
                    <w:t>/</w:t>
                  </w:r>
                  <w:r w:rsidRPr="00B96C24">
                    <w:rPr>
                      <w:lang w:val="en-US"/>
                    </w:rPr>
                    <w:t>HUMINT</w:t>
                  </w:r>
                </w:p>
                <w:p w14:paraId="43D26552" w14:textId="77777777" w:rsidR="00B96C24" w:rsidRPr="00B96C24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61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a</w:t>
                    </w:r>
                    <w:r w:rsidR="00B96C24" w:rsidRPr="00B96C24">
                      <w:rPr>
                        <w:rStyle w:val="Hyperlink"/>
                      </w:rPr>
                      <w:t>_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shtirlitz</w:t>
                    </w:r>
                    <w:r w:rsidR="00B96C24" w:rsidRPr="00B96C24">
                      <w:rPr>
                        <w:rStyle w:val="Hyperlink"/>
                      </w:rPr>
                      <w:t>/26303</w:t>
                    </w:r>
                  </w:hyperlink>
                  <w:r w:rsidR="00B96C24" w:rsidRPr="00B96C24">
                    <w:t xml:space="preserve">   </w:t>
                  </w:r>
                </w:p>
                <w:p w14:paraId="7985C0D8" w14:textId="77777777" w:rsidR="00B96C24" w:rsidRPr="00B96C24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62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OSINTGeorgia</w:t>
                    </w:r>
                    <w:r w:rsidR="00B96C24" w:rsidRPr="00B96C24">
                      <w:rPr>
                        <w:rStyle w:val="Hyperlink"/>
                      </w:rPr>
                      <w:t>/5528</w:t>
                    </w:r>
                  </w:hyperlink>
                  <w:r w:rsidR="00B96C24" w:rsidRPr="00B96C24">
                    <w:t xml:space="preserve">  </w:t>
                  </w:r>
                </w:p>
                <w:p w14:paraId="1B44184E" w14:textId="77777777" w:rsidR="00B96C24" w:rsidRPr="00B96C24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63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B96C24">
                      <w:rPr>
                        <w:rStyle w:val="Hyperlink"/>
                      </w:rPr>
                      <w:t>/39608</w:t>
                    </w:r>
                  </w:hyperlink>
                  <w:r w:rsidR="00B96C24" w:rsidRPr="00B96C24">
                    <w:t xml:space="preserve">   </w:t>
                  </w:r>
                </w:p>
                <w:p w14:paraId="25B8F24A" w14:textId="77777777" w:rsidR="00DF4F8C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64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707612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707612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707612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707612">
                      <w:rPr>
                        <w:rStyle w:val="Hyperlink"/>
                      </w:rPr>
                      <w:t>/39613</w:t>
                    </w:r>
                  </w:hyperlink>
                </w:p>
                <w:p w14:paraId="084E3724" w14:textId="77777777" w:rsidR="00587F29" w:rsidRDefault="00F333C3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65" w:history="1">
                    <w:r w:rsidR="00D86244" w:rsidRPr="00DD06CE">
                      <w:rPr>
                        <w:rStyle w:val="Hyperlink"/>
                        <w:lang w:val="ru-RU"/>
                      </w:rPr>
                      <w:t>https://t.me/poisk_in_ua/25749</w:t>
                    </w:r>
                  </w:hyperlink>
                </w:p>
                <w:p w14:paraId="009D4517" w14:textId="77777777" w:rsidR="00D86244" w:rsidRDefault="00F333C3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66" w:history="1">
                    <w:r w:rsidR="00587F29" w:rsidRPr="00DD06CE">
                      <w:rPr>
                        <w:rStyle w:val="Hyperlink"/>
                        <w:lang w:val="ru-RU"/>
                      </w:rPr>
                      <w:t>https://t.me/pechalbeda200/39729</w:t>
                    </w:r>
                  </w:hyperlink>
                </w:p>
                <w:p w14:paraId="73A49DA5" w14:textId="51854DEA" w:rsidR="00B874CA" w:rsidRPr="00707612" w:rsidRDefault="00F333C3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67" w:history="1">
                    <w:r w:rsidR="00B874CA" w:rsidRPr="005A05BF">
                      <w:rPr>
                        <w:rStyle w:val="Hyperlink"/>
                        <w:lang w:val="en-US"/>
                      </w:rPr>
                      <w:t>https</w:t>
                    </w:r>
                    <w:r w:rsidR="00B874CA" w:rsidRPr="00707612">
                      <w:rPr>
                        <w:rStyle w:val="Hyperlink"/>
                        <w:lang w:val="ru-RU"/>
                      </w:rPr>
                      <w:t>://</w:t>
                    </w:r>
                    <w:r w:rsidR="00B874CA" w:rsidRPr="005A05BF">
                      <w:rPr>
                        <w:rStyle w:val="Hyperlink"/>
                        <w:lang w:val="en-US"/>
                      </w:rPr>
                      <w:t>t</w:t>
                    </w:r>
                    <w:r w:rsidR="00B874CA" w:rsidRPr="00707612">
                      <w:rPr>
                        <w:rStyle w:val="Hyperlink"/>
                        <w:lang w:val="ru-RU"/>
                      </w:rPr>
                      <w:t>.</w:t>
                    </w:r>
                    <w:r w:rsidR="00B874CA" w:rsidRPr="005A05BF">
                      <w:rPr>
                        <w:rStyle w:val="Hyperlink"/>
                        <w:lang w:val="en-US"/>
                      </w:rPr>
                      <w:t>me</w:t>
                    </w:r>
                    <w:r w:rsidR="00B874CA" w:rsidRPr="00707612">
                      <w:rPr>
                        <w:rStyle w:val="Hyperlink"/>
                        <w:lang w:val="ru-RU"/>
                      </w:rPr>
                      <w:t>/</w:t>
                    </w:r>
                    <w:r w:rsidR="00B874CA" w:rsidRPr="005A05BF">
                      <w:rPr>
                        <w:rStyle w:val="Hyperlink"/>
                        <w:lang w:val="en-US"/>
                      </w:rPr>
                      <w:t>wagner</w:t>
                    </w:r>
                    <w:r w:rsidR="00B874CA" w:rsidRPr="00707612">
                      <w:rPr>
                        <w:rStyle w:val="Hyperlink"/>
                        <w:lang w:val="ru-RU"/>
                      </w:rPr>
                      <w:t>200</w:t>
                    </w:r>
                    <w:r w:rsidR="00B874CA" w:rsidRPr="005A05BF">
                      <w:rPr>
                        <w:rStyle w:val="Hyperlink"/>
                        <w:lang w:val="en-US"/>
                      </w:rPr>
                      <w:t>gruz</w:t>
                    </w:r>
                    <w:r w:rsidR="00B874CA" w:rsidRPr="00707612">
                      <w:rPr>
                        <w:rStyle w:val="Hyperlink"/>
                        <w:lang w:val="ru-RU"/>
                      </w:rPr>
                      <w:t>/4929</w:t>
                    </w:r>
                  </w:hyperlink>
                </w:p>
              </w:tc>
            </w:tr>
          </w:tbl>
          <w:p w14:paraId="085D3643" w14:textId="77777777" w:rsidR="00FD7716" w:rsidRPr="00C16981" w:rsidRDefault="00FD7716" w:rsidP="000514B1">
            <w:pPr>
              <w:rPr>
                <w:lang w:val="ru-RU"/>
              </w:rPr>
            </w:pPr>
          </w:p>
        </w:tc>
      </w:tr>
    </w:tbl>
    <w:p w14:paraId="1962B399" w14:textId="77777777" w:rsidR="00FD7716" w:rsidRPr="00C16981" w:rsidRDefault="00FD7716">
      <w:pPr>
        <w:rPr>
          <w:rFonts w:eastAsiaTheme="majorEastAsia" w:cstheme="majorBidi"/>
          <w:color w:val="2F5496" w:themeColor="accent1" w:themeShade="BF"/>
          <w:sz w:val="32"/>
          <w:szCs w:val="26"/>
          <w:shd w:val="clear" w:color="auto" w:fill="FFFFFF"/>
          <w:lang w:val="ru-RU"/>
        </w:rPr>
      </w:pPr>
      <w:r w:rsidRPr="00C16981">
        <w:rPr>
          <w:shd w:val="clear" w:color="auto" w:fill="FFFFFF"/>
          <w:lang w:val="ru-RU"/>
        </w:rPr>
        <w:br w:type="page"/>
      </w:r>
    </w:p>
    <w:p w14:paraId="1564027D" w14:textId="735ADF1A" w:rsidR="00362E21" w:rsidRPr="008A5813" w:rsidRDefault="008A5813" w:rsidP="008A5813">
      <w:pPr>
        <w:pStyle w:val="Heading2"/>
      </w:pPr>
      <w:bookmarkStart w:id="11" w:name="_Toc138811800"/>
      <w:r>
        <w:rPr>
          <w:shd w:val="clear" w:color="auto" w:fill="FFFFFF"/>
        </w:rPr>
        <w:lastRenderedPageBreak/>
        <w:t>Подрепный Виктор Николаевич</w:t>
      </w:r>
      <w:bookmarkEnd w:id="11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9440EA" w:rsidRPr="003E28AE" w14:paraId="446E2322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A055312" w14:textId="502815F2" w:rsidR="00FD7716" w:rsidRDefault="005B37D7" w:rsidP="005B37D7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777431D" wp14:editId="14CE79EC">
                  <wp:extent cx="2057400" cy="21431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1"/>
              <w:gridCol w:w="2655"/>
              <w:gridCol w:w="2986"/>
              <w:gridCol w:w="2763"/>
            </w:tblGrid>
            <w:tr w:rsidR="009440EA" w14:paraId="78CF1D56" w14:textId="77777777" w:rsidTr="00D86244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950B10D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7A545EC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A782E80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F9CAE14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D86244" w14:paraId="1F646D3A" w14:textId="77777777" w:rsidTr="00D86244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CA577E9" w14:textId="0501F435" w:rsidR="00D86244" w:rsidRPr="00E26790" w:rsidRDefault="00D86244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сский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32F5EF4D" w14:textId="2F5DED01" w:rsidR="00D86244" w:rsidRDefault="00D86244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09.10.1980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1FEA25A8" w14:textId="381B5659" w:rsidR="00D86244" w:rsidRDefault="00D86244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24.06.2023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74B358D9" w14:textId="0BCC6CC0" w:rsidR="00D86244" w:rsidRDefault="00D86244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42</w:t>
                  </w:r>
                </w:p>
              </w:tc>
            </w:tr>
            <w:tr w:rsidR="009440EA" w14:paraId="520B2D14" w14:textId="77777777" w:rsidTr="00D86244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ABF0F3A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EB81703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75799FE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6BB7F30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9440EA" w14:paraId="7C8FC24E" w14:textId="77777777" w:rsidTr="00D86244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1CD2D8A" w14:textId="638CA3C7" w:rsidR="00FD7716" w:rsidRDefault="00D86244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Сибирцево, Черниговский район, Приморский Край, РСФСР, СССР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758AF60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04C97BD" w14:textId="64C780D1" w:rsidR="00FD7716" w:rsidRDefault="00AC2626" w:rsidP="00C975A2">
                  <w:pPr>
                    <w:framePr w:hSpace="180" w:wrap="around" w:vAnchor="text" w:hAnchor="margin" w:y="53"/>
                    <w:suppressOverlap/>
                  </w:pPr>
                  <w:r>
                    <w:rPr>
                      <w:shd w:val="clear" w:color="auto" w:fill="FFFFFF"/>
                    </w:rPr>
                    <w:t>Кантемировка, Кантемировский район, Воронежская область, РФ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56631C2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9440EA" w14:paraId="3717FE2C" w14:textId="77777777" w:rsidTr="00D86244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21E1A94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7EE7D80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3517A42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7CBF8E4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9440EA" w14:paraId="6061B464" w14:textId="77777777" w:rsidTr="00D86244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E7EB26E" w14:textId="3AE646FE" w:rsidR="00FD7716" w:rsidRDefault="00D86244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арший сержант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D8FF4A3" w14:textId="17549809" w:rsidR="00FD7716" w:rsidRDefault="00BA036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С РФ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6A8E06A" w14:textId="676821B2" w:rsidR="00FD7716" w:rsidRDefault="00BA036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610 ЦБП и ПЛС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7B61C1F" w14:textId="169F479D" w:rsidR="00FD7716" w:rsidRDefault="00D86244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Старший воздушный радист</w:t>
                  </w:r>
                </w:p>
              </w:tc>
            </w:tr>
            <w:tr w:rsidR="00FD7716" w14:paraId="325760BB" w14:textId="77777777" w:rsidTr="00D86244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F524615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3210C6AE" w14:textId="77777777" w:rsidTr="00D86244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AA53757" w14:textId="77777777" w:rsidR="00824F5C" w:rsidRDefault="00824F5C" w:rsidP="00C975A2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Член экипажа Ил-22М </w:t>
                  </w:r>
                </w:p>
                <w:p w14:paraId="0A495C67" w14:textId="77777777" w:rsidR="00FD7716" w:rsidRDefault="00824F5C" w:rsidP="00C975A2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Сбит ЧВК "Вагнер"</w:t>
                  </w:r>
                </w:p>
                <w:p w14:paraId="184964BA" w14:textId="77777777" w:rsidR="00E158E7" w:rsidRDefault="00E158E7" w:rsidP="00C975A2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  <w:lang w:val="ru-RU"/>
                    </w:rPr>
                  </w:pPr>
                  <w:r>
                    <w:rPr>
                      <w:shd w:val="clear" w:color="auto" w:fill="FFFFFF"/>
                      <w:lang w:val="ru-RU"/>
                    </w:rPr>
                    <w:t>Необычная фамилия</w:t>
                  </w:r>
                </w:p>
                <w:p w14:paraId="5D26BC40" w14:textId="0FE56177" w:rsidR="00E158E7" w:rsidRDefault="00E158E7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  <w:lang w:val="ru-RU"/>
                    </w:rPr>
                    <w:t>Говорящая фамилия</w:t>
                  </w:r>
                </w:p>
              </w:tc>
            </w:tr>
            <w:tr w:rsidR="00FD7716" w14:paraId="2AF0F0F0" w14:textId="77777777" w:rsidTr="00D86244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8A2DC79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:rsidRPr="003E28AE" w14:paraId="62DE9EB4" w14:textId="77777777" w:rsidTr="00D86244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9E4311A" w14:textId="77777777" w:rsidR="00B81D0D" w:rsidRDefault="00B81D0D" w:rsidP="00C975A2">
                  <w:pPr>
                    <w:framePr w:hSpace="180" w:wrap="around" w:vAnchor="text" w:hAnchor="margin" w:y="53"/>
                    <w:suppressOverlap/>
                  </w:pPr>
                  <w:r>
                    <w:t>НОВОСТИ</w:t>
                  </w:r>
                </w:p>
                <w:p w14:paraId="3D42E1FB" w14:textId="7629B1D9" w:rsidR="00B81D0D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69" w:history="1">
                    <w:r w:rsidR="00B81D0D" w:rsidRPr="00B81D0D">
                      <w:rPr>
                        <w:rStyle w:val="Hyperlink"/>
                        <w:lang w:val="en-US"/>
                      </w:rPr>
                      <w:t>https</w:t>
                    </w:r>
                    <w:r w:rsidR="00B81D0D" w:rsidRPr="00B81D0D">
                      <w:rPr>
                        <w:rStyle w:val="Hyperlink"/>
                      </w:rPr>
                      <w:t>:/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vk</w:t>
                    </w:r>
                    <w:r w:rsidR="00B81D0D" w:rsidRPr="00B81D0D">
                      <w:rPr>
                        <w:rStyle w:val="Hyperlink"/>
                      </w:rPr>
                      <w:t>.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com</w:t>
                    </w:r>
                    <w:r w:rsidR="00B81D0D" w:rsidRPr="00B81D0D">
                      <w:rPr>
                        <w:rStyle w:val="Hyperlink"/>
                      </w:rPr>
                      <w:t>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wall</w:t>
                    </w:r>
                    <w:r w:rsidR="00B81D0D" w:rsidRPr="00B81D0D">
                      <w:rPr>
                        <w:rStyle w:val="Hyperlink"/>
                      </w:rPr>
                      <w:t>744361217_134</w:t>
                    </w:r>
                  </w:hyperlink>
                </w:p>
                <w:p w14:paraId="3898B7CF" w14:textId="77777777" w:rsidR="00B81D0D" w:rsidRPr="00B81D0D" w:rsidRDefault="00B81D0D" w:rsidP="00C975A2">
                  <w:pPr>
                    <w:framePr w:hSpace="180" w:wrap="around" w:vAnchor="text" w:hAnchor="margin" w:y="53"/>
                    <w:suppressOverlap/>
                  </w:pPr>
                </w:p>
                <w:p w14:paraId="2A2821EE" w14:textId="53D8BFCC" w:rsidR="00B96C24" w:rsidRPr="00B96C24" w:rsidRDefault="00B96C24" w:rsidP="00C975A2">
                  <w:pPr>
                    <w:framePr w:hSpace="180" w:wrap="around" w:vAnchor="text" w:hAnchor="margin" w:y="53"/>
                    <w:suppressOverlap/>
                  </w:pPr>
                  <w:r w:rsidRPr="00B96C24">
                    <w:rPr>
                      <w:lang w:val="en-US"/>
                    </w:rPr>
                    <w:t>OSINT</w:t>
                  </w:r>
                  <w:r w:rsidRPr="00B96C24">
                    <w:t>/</w:t>
                  </w:r>
                  <w:r w:rsidRPr="00B96C24">
                    <w:rPr>
                      <w:lang w:val="en-US"/>
                    </w:rPr>
                    <w:t>HUMINT</w:t>
                  </w:r>
                </w:p>
                <w:p w14:paraId="60AA7FBA" w14:textId="77777777" w:rsidR="00B96C24" w:rsidRPr="00B96C24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70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a</w:t>
                    </w:r>
                    <w:r w:rsidR="00B96C24" w:rsidRPr="00B96C24">
                      <w:rPr>
                        <w:rStyle w:val="Hyperlink"/>
                      </w:rPr>
                      <w:t>_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shtirlitz</w:t>
                    </w:r>
                    <w:r w:rsidR="00B96C24" w:rsidRPr="00B96C24">
                      <w:rPr>
                        <w:rStyle w:val="Hyperlink"/>
                      </w:rPr>
                      <w:t>/26303</w:t>
                    </w:r>
                  </w:hyperlink>
                  <w:r w:rsidR="00B96C24" w:rsidRPr="00B96C24">
                    <w:t xml:space="preserve">   </w:t>
                  </w:r>
                </w:p>
                <w:p w14:paraId="07F2DB5D" w14:textId="77777777" w:rsidR="00B96C24" w:rsidRPr="00B96C24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71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OSINTGeorgia</w:t>
                    </w:r>
                    <w:r w:rsidR="00B96C24" w:rsidRPr="00B96C24">
                      <w:rPr>
                        <w:rStyle w:val="Hyperlink"/>
                      </w:rPr>
                      <w:t>/5528</w:t>
                    </w:r>
                  </w:hyperlink>
                  <w:r w:rsidR="00B96C24" w:rsidRPr="00B96C24">
                    <w:t xml:space="preserve">  </w:t>
                  </w:r>
                </w:p>
                <w:p w14:paraId="0AD63BA1" w14:textId="77777777" w:rsidR="00B96C24" w:rsidRPr="00B96C24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72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B96C24">
                      <w:rPr>
                        <w:rStyle w:val="Hyperlink"/>
                      </w:rPr>
                      <w:t>/39608</w:t>
                    </w:r>
                  </w:hyperlink>
                  <w:r w:rsidR="00B96C24" w:rsidRPr="00B96C24">
                    <w:t xml:space="preserve">   </w:t>
                  </w:r>
                </w:p>
                <w:p w14:paraId="7857FF00" w14:textId="57BA55D8" w:rsidR="00FD7716" w:rsidRPr="003E28AE" w:rsidRDefault="00F333C3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73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D8624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D8624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D8624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D86244">
                      <w:rPr>
                        <w:rStyle w:val="Hyperlink"/>
                      </w:rPr>
                      <w:t>/39613</w:t>
                    </w:r>
                  </w:hyperlink>
                </w:p>
              </w:tc>
            </w:tr>
          </w:tbl>
          <w:p w14:paraId="1DF9E368" w14:textId="77777777" w:rsidR="005B37D7" w:rsidRDefault="003E28AE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D86244">
              <w:t xml:space="preserve"> </w:t>
            </w:r>
            <w:hyperlink r:id="rId74" w:history="1">
              <w:r w:rsidR="00D86244" w:rsidRPr="00DD06CE">
                <w:rPr>
                  <w:rStyle w:val="Hyperlink"/>
                  <w:lang w:val="ru-RU"/>
                </w:rPr>
                <w:t>https://t.me/poisk_in_ua/25746</w:t>
              </w:r>
            </w:hyperlink>
          </w:p>
          <w:p w14:paraId="117B5B66" w14:textId="6A83FECF" w:rsidR="00FD7716" w:rsidRPr="003E28AE" w:rsidRDefault="005B37D7" w:rsidP="000514B1">
            <w:pPr>
              <w:rPr>
                <w:lang w:val="ru-RU"/>
              </w:rPr>
            </w:pPr>
            <w:r w:rsidRPr="00707612">
              <w:t xml:space="preserve">  </w:t>
            </w:r>
            <w:hyperlink r:id="rId75" w:history="1">
              <w:r w:rsidRPr="00DD06CE">
                <w:rPr>
                  <w:rStyle w:val="Hyperlink"/>
                  <w:lang w:val="ru-RU"/>
                </w:rPr>
                <w:t>https://t.me/pechalbeda200/39724</w:t>
              </w:r>
            </w:hyperlink>
            <w:r>
              <w:rPr>
                <w:lang w:val="en-US"/>
              </w:rPr>
              <w:t xml:space="preserve"> </w:t>
            </w:r>
            <w:r w:rsidR="00D86244">
              <w:rPr>
                <w:lang w:val="ru-RU"/>
              </w:rPr>
              <w:t xml:space="preserve"> </w:t>
            </w:r>
          </w:p>
        </w:tc>
      </w:tr>
    </w:tbl>
    <w:p w14:paraId="16886096" w14:textId="4744E37C" w:rsidR="00362E21" w:rsidRPr="008A5813" w:rsidRDefault="008A5813" w:rsidP="008A5813">
      <w:pPr>
        <w:pStyle w:val="Heading2"/>
      </w:pPr>
      <w:bookmarkStart w:id="12" w:name="_Toc138811801"/>
      <w:r>
        <w:rPr>
          <w:shd w:val="clear" w:color="auto" w:fill="FFFFFF"/>
        </w:rPr>
        <w:lastRenderedPageBreak/>
        <w:t>Попов Виктор Сергеевич</w:t>
      </w:r>
      <w:bookmarkEnd w:id="12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2D6FE6" w:rsidRPr="00A51271" w14:paraId="1515752F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5546521" w14:textId="3C33A0A2" w:rsidR="00FD7716" w:rsidRDefault="006B03EF" w:rsidP="006B03EF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B87DEE1" wp14:editId="785A531E">
                  <wp:extent cx="2057400" cy="248602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1"/>
              <w:gridCol w:w="2655"/>
              <w:gridCol w:w="2986"/>
              <w:gridCol w:w="2763"/>
            </w:tblGrid>
            <w:tr w:rsidR="002D6FE6" w14:paraId="45918746" w14:textId="77777777" w:rsidTr="00A117DB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1B871F6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BF8D570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421192F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4CFDE57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A117DB" w14:paraId="4FEE5742" w14:textId="77777777" w:rsidTr="00A117DB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AFF4FD5" w14:textId="1C61F07F" w:rsidR="00A117DB" w:rsidRDefault="00A117DB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Русский 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2FA6A28E" w14:textId="11CAD3A8" w:rsidR="00A117DB" w:rsidRDefault="00A117DB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20.05.1980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26B6E4F3" w14:textId="3D98F053" w:rsidR="00A117DB" w:rsidRDefault="00A117DB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24.06.2023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5179FD11" w14:textId="2F487E7D" w:rsidR="00A117DB" w:rsidRDefault="00A117DB" w:rsidP="00C975A2">
                  <w:pPr>
                    <w:framePr w:hSpace="180" w:wrap="around" w:vAnchor="text" w:hAnchor="margin" w:y="53"/>
                    <w:suppressOverlap/>
                  </w:pPr>
                  <w:r>
                    <w:t>43</w:t>
                  </w:r>
                </w:p>
              </w:tc>
            </w:tr>
            <w:tr w:rsidR="002D6FE6" w14:paraId="33B08B29" w14:textId="77777777" w:rsidTr="00A117DB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5964FE7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2840AFC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EA65CFB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F49F7B4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2D6FE6" w14:paraId="6EFC3E76" w14:textId="77777777" w:rsidTr="00A117DB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6D76469" w14:textId="0E77741C" w:rsidR="00FD7716" w:rsidRDefault="00A117DB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Березовка, Печорский район, Коми АССР, РСФСР, СССР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033D2AE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F264270" w14:textId="07154C26" w:rsidR="00FD7716" w:rsidRDefault="00AC262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Кантемировка, Кантемировский район, Воронежская область, РФ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9CFABBD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2D6FE6" w14:paraId="7FDE60C8" w14:textId="77777777" w:rsidTr="00A117DB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DF515AC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E4D5B67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8B831D2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D5C0FFD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2D6FE6" w14:paraId="102E9379" w14:textId="77777777" w:rsidTr="00A117DB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133CCE0" w14:textId="66AD05B1" w:rsidR="00FD7716" w:rsidRDefault="00A117DB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апитан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B47565D" w14:textId="23593CBB" w:rsidR="00FD7716" w:rsidRDefault="00BA036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С РФ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AC8EEF9" w14:textId="00993B8F" w:rsidR="00FD7716" w:rsidRDefault="00BA036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610 ЦБП и ПЛС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984A159" w14:textId="06EC9B9E" w:rsidR="00FD7716" w:rsidRDefault="00A117DB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Бортовой инженер</w:t>
                  </w:r>
                </w:p>
              </w:tc>
            </w:tr>
            <w:tr w:rsidR="002D6FE6" w14:paraId="4FD01FEC" w14:textId="77777777" w:rsidTr="00A117DB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5DC4F03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2D6FE6" w14:paraId="181BD40F" w14:textId="77777777" w:rsidTr="00A117DB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BDD9278" w14:textId="77777777" w:rsidR="00824F5C" w:rsidRDefault="00824F5C" w:rsidP="00C975A2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Член экипажа Ил-22М </w:t>
                  </w:r>
                </w:p>
                <w:p w14:paraId="7E6587E8" w14:textId="1E48BD7E" w:rsidR="00FD7716" w:rsidRDefault="00824F5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Сбит ЧВК "Вагнер"</w:t>
                  </w:r>
                </w:p>
              </w:tc>
            </w:tr>
            <w:tr w:rsidR="002D6FE6" w14:paraId="4C243C90" w14:textId="77777777" w:rsidTr="00A117DB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EA2F1D4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2D6FE6" w:rsidRPr="00A51271" w14:paraId="615CA82E" w14:textId="77777777" w:rsidTr="00A117DB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A9C20B3" w14:textId="77777777" w:rsidR="00B81D0D" w:rsidRDefault="00B81D0D" w:rsidP="00C975A2">
                  <w:pPr>
                    <w:framePr w:hSpace="180" w:wrap="around" w:vAnchor="text" w:hAnchor="margin" w:y="53"/>
                    <w:suppressOverlap/>
                  </w:pPr>
                  <w:r>
                    <w:t>НОВОСТИ</w:t>
                  </w:r>
                </w:p>
                <w:p w14:paraId="36573514" w14:textId="13046174" w:rsidR="00B81D0D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77" w:history="1">
                    <w:r w:rsidR="00B81D0D" w:rsidRPr="00B81D0D">
                      <w:rPr>
                        <w:rStyle w:val="Hyperlink"/>
                        <w:lang w:val="en-US"/>
                      </w:rPr>
                      <w:t>https</w:t>
                    </w:r>
                    <w:r w:rsidR="00B81D0D" w:rsidRPr="00B81D0D">
                      <w:rPr>
                        <w:rStyle w:val="Hyperlink"/>
                      </w:rPr>
                      <w:t>:/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vk</w:t>
                    </w:r>
                    <w:r w:rsidR="00B81D0D" w:rsidRPr="00B81D0D">
                      <w:rPr>
                        <w:rStyle w:val="Hyperlink"/>
                      </w:rPr>
                      <w:t>.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com</w:t>
                    </w:r>
                    <w:r w:rsidR="00B81D0D" w:rsidRPr="00B81D0D">
                      <w:rPr>
                        <w:rStyle w:val="Hyperlink"/>
                      </w:rPr>
                      <w:t>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wall</w:t>
                    </w:r>
                    <w:r w:rsidR="00B81D0D" w:rsidRPr="00B81D0D">
                      <w:rPr>
                        <w:rStyle w:val="Hyperlink"/>
                      </w:rPr>
                      <w:t>744361217_134</w:t>
                    </w:r>
                  </w:hyperlink>
                </w:p>
                <w:p w14:paraId="2A1B67F9" w14:textId="77777777" w:rsidR="00B81D0D" w:rsidRPr="00B81D0D" w:rsidRDefault="00B81D0D" w:rsidP="00C975A2">
                  <w:pPr>
                    <w:framePr w:hSpace="180" w:wrap="around" w:vAnchor="text" w:hAnchor="margin" w:y="53"/>
                    <w:suppressOverlap/>
                  </w:pPr>
                </w:p>
                <w:p w14:paraId="227C2ED0" w14:textId="55D06248" w:rsidR="00B96C24" w:rsidRPr="00B96C24" w:rsidRDefault="00B96C24" w:rsidP="00C975A2">
                  <w:pPr>
                    <w:framePr w:hSpace="180" w:wrap="around" w:vAnchor="text" w:hAnchor="margin" w:y="53"/>
                    <w:suppressOverlap/>
                  </w:pPr>
                  <w:r w:rsidRPr="00B96C24">
                    <w:rPr>
                      <w:lang w:val="en-US"/>
                    </w:rPr>
                    <w:t>OSINT</w:t>
                  </w:r>
                  <w:r w:rsidRPr="00B96C24">
                    <w:t>/</w:t>
                  </w:r>
                  <w:r w:rsidRPr="00B96C24">
                    <w:rPr>
                      <w:lang w:val="en-US"/>
                    </w:rPr>
                    <w:t>HUMINT</w:t>
                  </w:r>
                </w:p>
                <w:p w14:paraId="111CB842" w14:textId="77777777" w:rsidR="00B96C24" w:rsidRPr="00B96C24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78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a</w:t>
                    </w:r>
                    <w:r w:rsidR="00B96C24" w:rsidRPr="00B96C24">
                      <w:rPr>
                        <w:rStyle w:val="Hyperlink"/>
                      </w:rPr>
                      <w:t>_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shtirlitz</w:t>
                    </w:r>
                    <w:r w:rsidR="00B96C24" w:rsidRPr="00B96C24">
                      <w:rPr>
                        <w:rStyle w:val="Hyperlink"/>
                      </w:rPr>
                      <w:t>/26303</w:t>
                    </w:r>
                  </w:hyperlink>
                  <w:r w:rsidR="00B96C24" w:rsidRPr="00B96C24">
                    <w:t xml:space="preserve">   </w:t>
                  </w:r>
                </w:p>
                <w:p w14:paraId="15D57586" w14:textId="77777777" w:rsidR="00B96C24" w:rsidRPr="00B96C24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79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OSINTGeorgia</w:t>
                    </w:r>
                    <w:r w:rsidR="00B96C24" w:rsidRPr="00B96C24">
                      <w:rPr>
                        <w:rStyle w:val="Hyperlink"/>
                      </w:rPr>
                      <w:t>/5528</w:t>
                    </w:r>
                  </w:hyperlink>
                  <w:r w:rsidR="00B96C24" w:rsidRPr="00B96C24">
                    <w:t xml:space="preserve">  </w:t>
                  </w:r>
                </w:p>
                <w:p w14:paraId="390A5C56" w14:textId="77777777" w:rsidR="00B96C24" w:rsidRPr="00B96C24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80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B96C24">
                      <w:rPr>
                        <w:rStyle w:val="Hyperlink"/>
                      </w:rPr>
                      <w:t>/39608</w:t>
                    </w:r>
                  </w:hyperlink>
                  <w:r w:rsidR="00B96C24" w:rsidRPr="00B96C24">
                    <w:t xml:space="preserve">   </w:t>
                  </w:r>
                </w:p>
                <w:p w14:paraId="2534458B" w14:textId="5D853418" w:rsidR="008B5100" w:rsidRPr="00C16981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81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965755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965755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965755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965755">
                      <w:rPr>
                        <w:rStyle w:val="Hyperlink"/>
                      </w:rPr>
                      <w:t>/39613</w:t>
                    </w:r>
                  </w:hyperlink>
                </w:p>
              </w:tc>
            </w:tr>
          </w:tbl>
          <w:p w14:paraId="725EEE05" w14:textId="77777777" w:rsidR="006B03EF" w:rsidRDefault="00A51271" w:rsidP="000514B1">
            <w:r w:rsidRPr="00C16981">
              <w:t xml:space="preserve"> </w:t>
            </w:r>
            <w:r w:rsidR="00965755">
              <w:t xml:space="preserve"> </w:t>
            </w:r>
            <w:hyperlink r:id="rId82" w:history="1">
              <w:r w:rsidR="00965755" w:rsidRPr="00DD06CE">
                <w:rPr>
                  <w:rStyle w:val="Hyperlink"/>
                </w:rPr>
                <w:t>https://t.me/poisk_in_ua/25743</w:t>
              </w:r>
            </w:hyperlink>
          </w:p>
          <w:p w14:paraId="08DF791B" w14:textId="77777777" w:rsidR="00DE7FFC" w:rsidRDefault="006B03EF" w:rsidP="000514B1">
            <w:r>
              <w:t xml:space="preserve">  </w:t>
            </w:r>
            <w:hyperlink r:id="rId83" w:history="1">
              <w:r w:rsidRPr="00DD06CE">
                <w:rPr>
                  <w:rStyle w:val="Hyperlink"/>
                </w:rPr>
                <w:t>https://t.me/pechalbeda200/39755</w:t>
              </w:r>
            </w:hyperlink>
          </w:p>
          <w:p w14:paraId="3AACDFE0" w14:textId="77F9FF18" w:rsidR="00FD7716" w:rsidRPr="00C16981" w:rsidRDefault="00DE7FFC" w:rsidP="000514B1">
            <w:r>
              <w:t xml:space="preserve">  </w:t>
            </w:r>
            <w:hyperlink r:id="rId84" w:history="1">
              <w:r w:rsidRPr="005A05BF">
                <w:rPr>
                  <w:rStyle w:val="Hyperlink"/>
                </w:rPr>
                <w:t>https://t.me/wagner200gruz/4929</w:t>
              </w:r>
            </w:hyperlink>
            <w:r>
              <w:t xml:space="preserve"> </w:t>
            </w:r>
            <w:r w:rsidR="006B03EF">
              <w:t xml:space="preserve"> </w:t>
            </w:r>
            <w:r w:rsidR="00965755">
              <w:t xml:space="preserve"> </w:t>
            </w:r>
          </w:p>
        </w:tc>
      </w:tr>
    </w:tbl>
    <w:p w14:paraId="41DB4E37" w14:textId="77777777" w:rsidR="00FD7716" w:rsidRPr="00C16981" w:rsidRDefault="00FD7716" w:rsidP="00FD7716"/>
    <w:p w14:paraId="218F7DB3" w14:textId="27AC7633" w:rsidR="00362E21" w:rsidRPr="008A5813" w:rsidRDefault="008A5813" w:rsidP="008A5813">
      <w:pPr>
        <w:pStyle w:val="Heading2"/>
      </w:pPr>
      <w:bookmarkStart w:id="13" w:name="_Toc138811802"/>
      <w:r>
        <w:rPr>
          <w:shd w:val="clear" w:color="auto" w:fill="FFFFFF"/>
        </w:rPr>
        <w:lastRenderedPageBreak/>
        <w:t>Свиридов Александр Валерьевич</w:t>
      </w:r>
      <w:bookmarkEnd w:id="13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FD7716" w14:paraId="73C039C1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BC17DAF" w14:textId="6F6FB069" w:rsidR="00FD7716" w:rsidRDefault="00A34A2A" w:rsidP="00C16981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32398FA" wp14:editId="1C5B238E">
                  <wp:extent cx="2047875" cy="262890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1"/>
              <w:gridCol w:w="2655"/>
              <w:gridCol w:w="2986"/>
              <w:gridCol w:w="2763"/>
            </w:tblGrid>
            <w:tr w:rsidR="00FD7716" w14:paraId="2A2E7E1A" w14:textId="77777777" w:rsidTr="00A33FE6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8FF67A8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9388401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82CEA62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E28B180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A33FE6" w14:paraId="68FDDF05" w14:textId="77777777" w:rsidTr="00A33FE6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4A875FF" w14:textId="2798644F" w:rsidR="00A33FE6" w:rsidRPr="00453105" w:rsidRDefault="00A33FE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Русский 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5DC3AD93" w14:textId="6DE02CAE" w:rsidR="00A33FE6" w:rsidRDefault="00A33FE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18.10.1975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36E6B67F" w14:textId="5A8BB620" w:rsidR="00A33FE6" w:rsidRDefault="00A33FE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24.06.2023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4BF3F4A9" w14:textId="3CD6C2CA" w:rsidR="00A33FE6" w:rsidRDefault="00A33FE6" w:rsidP="00C975A2">
                  <w:pPr>
                    <w:framePr w:hSpace="180" w:wrap="around" w:vAnchor="text" w:hAnchor="margin" w:y="53"/>
                    <w:suppressOverlap/>
                  </w:pPr>
                  <w:r>
                    <w:t>47</w:t>
                  </w:r>
                </w:p>
              </w:tc>
            </w:tr>
            <w:tr w:rsidR="00FD7716" w14:paraId="608D3A3A" w14:textId="77777777" w:rsidTr="00A33FE6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E61A4AC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2F73CDE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1E6D728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FD8F073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FD7716" w14:paraId="71F1B692" w14:textId="77777777" w:rsidTr="00A33FE6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4FFA3BB" w14:textId="6DFB4660" w:rsidR="00FD7716" w:rsidRDefault="00A33FE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Ильино-Поляна, Благовещенский район, Башкирия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E38FC8B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B3D68DD" w14:textId="08F1367A" w:rsidR="00FD7716" w:rsidRDefault="00AC262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Кантемировка, Кантемировский район, Воронежская область, РФ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DECD69B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5FFBDD05" w14:textId="77777777" w:rsidTr="00A33FE6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0F5FD11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7FA6318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BB87B77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F6565B7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FD7716" w14:paraId="6AC667C1" w14:textId="77777777" w:rsidTr="00A33FE6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C5AE3DA" w14:textId="702EF36F" w:rsidR="00FD7716" w:rsidRDefault="00A33FE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айор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5E416A3" w14:textId="317B92E6" w:rsidR="00FD7716" w:rsidRDefault="00BA036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С РФ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A452908" w14:textId="72BEABD3" w:rsidR="00FD7716" w:rsidRDefault="00BA036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610 ЦБП и ПЛС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A43EC21" w14:textId="6EC6BD52" w:rsidR="00FD7716" w:rsidRDefault="00A33FE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Начальник бортового узла связи</w:t>
                  </w:r>
                </w:p>
              </w:tc>
            </w:tr>
            <w:tr w:rsidR="00FD7716" w14:paraId="5B6FAD46" w14:textId="77777777" w:rsidTr="00A33FE6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887590A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393440A1" w14:textId="77777777" w:rsidTr="00A33FE6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79A5194" w14:textId="77777777" w:rsidR="00824F5C" w:rsidRDefault="00824F5C" w:rsidP="00C975A2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Член экипажа Ил-22М </w:t>
                  </w:r>
                </w:p>
                <w:p w14:paraId="1EE0327B" w14:textId="77777777" w:rsidR="00FD7716" w:rsidRDefault="00824F5C" w:rsidP="00C975A2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Сбит ЧВК "Вагнер"</w:t>
                  </w:r>
                </w:p>
                <w:p w14:paraId="66572BB2" w14:textId="09D5309C" w:rsidR="00A33FE6" w:rsidRDefault="00A33FE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Война в Сирии</w:t>
                  </w:r>
                </w:p>
              </w:tc>
            </w:tr>
            <w:tr w:rsidR="00FD7716" w14:paraId="2F46F895" w14:textId="77777777" w:rsidTr="00A33FE6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4A028B9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14:paraId="370E5F97" w14:textId="77777777" w:rsidTr="00A33FE6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D7092A0" w14:textId="77777777" w:rsidR="00B81D0D" w:rsidRDefault="00B81D0D" w:rsidP="00C975A2">
                  <w:pPr>
                    <w:framePr w:hSpace="180" w:wrap="around" w:vAnchor="text" w:hAnchor="margin" w:y="53"/>
                    <w:suppressOverlap/>
                  </w:pPr>
                  <w:r>
                    <w:t>НОВОСТИ</w:t>
                  </w:r>
                </w:p>
                <w:p w14:paraId="0F8CF3C5" w14:textId="251CC966" w:rsidR="00B81D0D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86" w:history="1">
                    <w:r w:rsidR="00B81D0D" w:rsidRPr="00B81D0D">
                      <w:rPr>
                        <w:rStyle w:val="Hyperlink"/>
                        <w:lang w:val="en-US"/>
                      </w:rPr>
                      <w:t>https</w:t>
                    </w:r>
                    <w:r w:rsidR="00B81D0D" w:rsidRPr="00B81D0D">
                      <w:rPr>
                        <w:rStyle w:val="Hyperlink"/>
                      </w:rPr>
                      <w:t>:/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vk</w:t>
                    </w:r>
                    <w:r w:rsidR="00B81D0D" w:rsidRPr="00B81D0D">
                      <w:rPr>
                        <w:rStyle w:val="Hyperlink"/>
                      </w:rPr>
                      <w:t>.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com</w:t>
                    </w:r>
                    <w:r w:rsidR="00B81D0D" w:rsidRPr="00B81D0D">
                      <w:rPr>
                        <w:rStyle w:val="Hyperlink"/>
                      </w:rPr>
                      <w:t>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wall</w:t>
                    </w:r>
                    <w:r w:rsidR="00B81D0D" w:rsidRPr="00B81D0D">
                      <w:rPr>
                        <w:rStyle w:val="Hyperlink"/>
                      </w:rPr>
                      <w:t>744361217_134</w:t>
                    </w:r>
                  </w:hyperlink>
                </w:p>
                <w:p w14:paraId="5C67061A" w14:textId="77777777" w:rsidR="00B81D0D" w:rsidRPr="00B81D0D" w:rsidRDefault="00B81D0D" w:rsidP="00C975A2">
                  <w:pPr>
                    <w:framePr w:hSpace="180" w:wrap="around" w:vAnchor="text" w:hAnchor="margin" w:y="53"/>
                    <w:suppressOverlap/>
                  </w:pPr>
                </w:p>
                <w:p w14:paraId="010DF72A" w14:textId="78708436" w:rsidR="00B96C24" w:rsidRPr="00B96C24" w:rsidRDefault="00B96C24" w:rsidP="00C975A2">
                  <w:pPr>
                    <w:framePr w:hSpace="180" w:wrap="around" w:vAnchor="text" w:hAnchor="margin" w:y="53"/>
                    <w:suppressOverlap/>
                  </w:pPr>
                  <w:r w:rsidRPr="00B96C24">
                    <w:rPr>
                      <w:lang w:val="en-US"/>
                    </w:rPr>
                    <w:t>OSINT</w:t>
                  </w:r>
                  <w:r w:rsidRPr="00B96C24">
                    <w:t>/</w:t>
                  </w:r>
                  <w:r w:rsidRPr="00B96C24">
                    <w:rPr>
                      <w:lang w:val="en-US"/>
                    </w:rPr>
                    <w:t>HUMINT</w:t>
                  </w:r>
                </w:p>
                <w:p w14:paraId="0FCFB4A4" w14:textId="77777777" w:rsidR="00B96C24" w:rsidRPr="00B96C24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87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a</w:t>
                    </w:r>
                    <w:r w:rsidR="00B96C24" w:rsidRPr="00B96C24">
                      <w:rPr>
                        <w:rStyle w:val="Hyperlink"/>
                      </w:rPr>
                      <w:t>_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shtirlitz</w:t>
                    </w:r>
                    <w:r w:rsidR="00B96C24" w:rsidRPr="00B96C24">
                      <w:rPr>
                        <w:rStyle w:val="Hyperlink"/>
                      </w:rPr>
                      <w:t>/26303</w:t>
                    </w:r>
                  </w:hyperlink>
                  <w:r w:rsidR="00B96C24" w:rsidRPr="00B96C24">
                    <w:t xml:space="preserve">   </w:t>
                  </w:r>
                </w:p>
                <w:p w14:paraId="2E51BBC4" w14:textId="77777777" w:rsidR="00B96C24" w:rsidRPr="00B96C24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88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OSINTGeorgia</w:t>
                    </w:r>
                    <w:r w:rsidR="00B96C24" w:rsidRPr="00B96C24">
                      <w:rPr>
                        <w:rStyle w:val="Hyperlink"/>
                      </w:rPr>
                      <w:t>/5528</w:t>
                    </w:r>
                  </w:hyperlink>
                  <w:r w:rsidR="00B96C24" w:rsidRPr="00B96C24">
                    <w:t xml:space="preserve">  </w:t>
                  </w:r>
                </w:p>
                <w:p w14:paraId="109D186C" w14:textId="77777777" w:rsidR="00B96C24" w:rsidRPr="00B96C24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89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B96C24">
                      <w:rPr>
                        <w:rStyle w:val="Hyperlink"/>
                      </w:rPr>
                      <w:t>/39608</w:t>
                    </w:r>
                  </w:hyperlink>
                  <w:r w:rsidR="00B96C24" w:rsidRPr="00B96C24">
                    <w:t xml:space="preserve">   </w:t>
                  </w:r>
                </w:p>
                <w:p w14:paraId="50BB2885" w14:textId="75BEAAA1" w:rsidR="00FD7716" w:rsidRPr="00953B03" w:rsidRDefault="00F333C3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90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A33FE6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A33FE6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A33FE6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A33FE6">
                      <w:rPr>
                        <w:rStyle w:val="Hyperlink"/>
                      </w:rPr>
                      <w:t>/39613</w:t>
                    </w:r>
                  </w:hyperlink>
                </w:p>
              </w:tc>
            </w:tr>
          </w:tbl>
          <w:p w14:paraId="37591321" w14:textId="77777777" w:rsidR="00A34A2A" w:rsidRDefault="00953B03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33FE6">
              <w:t xml:space="preserve"> </w:t>
            </w:r>
            <w:hyperlink r:id="rId91" w:history="1">
              <w:r w:rsidR="00A33FE6" w:rsidRPr="00DD06CE">
                <w:rPr>
                  <w:rStyle w:val="Hyperlink"/>
                  <w:lang w:val="ru-RU"/>
                </w:rPr>
                <w:t>https://t.me/poisk_in_ua/25747</w:t>
              </w:r>
            </w:hyperlink>
          </w:p>
          <w:p w14:paraId="4CEB5854" w14:textId="77777777" w:rsidR="00FD7716" w:rsidRDefault="00A34A2A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hyperlink r:id="rId92" w:history="1">
              <w:r w:rsidRPr="00DD06CE">
                <w:rPr>
                  <w:rStyle w:val="Hyperlink"/>
                  <w:lang w:val="ru-RU"/>
                </w:rPr>
                <w:t>https://t.me/pechalbeda200/39725</w:t>
              </w:r>
            </w:hyperlink>
            <w:r>
              <w:rPr>
                <w:lang w:val="ru-RU"/>
              </w:rPr>
              <w:t xml:space="preserve"> </w:t>
            </w:r>
            <w:r w:rsidR="00A33FE6">
              <w:rPr>
                <w:lang w:val="ru-RU"/>
              </w:rPr>
              <w:t xml:space="preserve"> </w:t>
            </w:r>
          </w:p>
          <w:p w14:paraId="3D760590" w14:textId="3FA1F48C" w:rsidR="00351F0D" w:rsidRDefault="00351F0D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hyperlink r:id="rId93" w:history="1">
              <w:r w:rsidRPr="005A05BF">
                <w:rPr>
                  <w:rStyle w:val="Hyperlink"/>
                  <w:lang w:val="ru-RU"/>
                </w:rPr>
                <w:t>https://t.me/wagner200gruz/4929</w:t>
              </w:r>
            </w:hyperlink>
            <w:r>
              <w:rPr>
                <w:lang w:val="ru-RU"/>
              </w:rPr>
              <w:t xml:space="preserve"> </w:t>
            </w:r>
          </w:p>
        </w:tc>
      </w:tr>
    </w:tbl>
    <w:p w14:paraId="0B4942A5" w14:textId="3D4A3EC7" w:rsidR="00362E21" w:rsidRPr="008A5813" w:rsidRDefault="008A5813" w:rsidP="008A5813">
      <w:pPr>
        <w:pStyle w:val="Heading2"/>
      </w:pPr>
      <w:bookmarkStart w:id="14" w:name="_Toc138811803"/>
      <w:r>
        <w:rPr>
          <w:shd w:val="clear" w:color="auto" w:fill="FFFFFF"/>
        </w:rPr>
        <w:lastRenderedPageBreak/>
        <w:t>Скрыков Алексей Александрович</w:t>
      </w:r>
      <w:bookmarkEnd w:id="14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FD7716" w:rsidRPr="00F53FC7" w14:paraId="0700C5C9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DF92081" w14:textId="235A5028" w:rsidR="00FD7716" w:rsidRDefault="00E1554B" w:rsidP="00B71C98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A052A4E" wp14:editId="5F1E2ABC">
                  <wp:extent cx="2019300" cy="25146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1"/>
              <w:gridCol w:w="2655"/>
              <w:gridCol w:w="2986"/>
              <w:gridCol w:w="2763"/>
            </w:tblGrid>
            <w:tr w:rsidR="00FD7716" w14:paraId="38D342F8" w14:textId="77777777" w:rsidTr="00CF0032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960CFC1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20EDF41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F9786AB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31647F4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CF0032" w14:paraId="174CAE68" w14:textId="77777777" w:rsidTr="00CF0032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BBCEA27" w14:textId="3F893E2A" w:rsidR="00CF0032" w:rsidRPr="00FD7716" w:rsidRDefault="00CF0032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сский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396FADA4" w14:textId="66CC9F41" w:rsidR="00CF0032" w:rsidRDefault="00CF0032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02.04.1994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0C652D65" w14:textId="3B57C5CC" w:rsidR="00CF0032" w:rsidRDefault="00CF0032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24.06.2023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208B33BD" w14:textId="314BF5D5" w:rsidR="00CF0032" w:rsidRDefault="00CF0032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29</w:t>
                  </w:r>
                </w:p>
              </w:tc>
            </w:tr>
            <w:tr w:rsidR="00FD7716" w14:paraId="774CC6C1" w14:textId="77777777" w:rsidTr="00CF0032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3CB8FF7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35EDBCF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9236F63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F7504F9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FD7716" w14:paraId="38D49A7D" w14:textId="77777777" w:rsidTr="00CF0032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771D585" w14:textId="5771EE6B" w:rsidR="00FD7716" w:rsidRDefault="00CF0032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Иваново, Ивановская область, РФ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5192F73" w14:textId="3597FE51" w:rsidR="00FD7716" w:rsidRDefault="00FD7716" w:rsidP="00C975A2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23E2A56" w14:textId="4FBD90C2" w:rsidR="00FD7716" w:rsidRPr="00AC2626" w:rsidRDefault="00AC2626" w:rsidP="00C975A2">
                  <w:pPr>
                    <w:framePr w:hSpace="180" w:wrap="around" w:vAnchor="text" w:hAnchor="margin" w:y="53"/>
                    <w:suppressOverlap/>
                  </w:pPr>
                  <w:r w:rsidRPr="00AC2626">
                    <w:rPr>
                      <w:shd w:val="clear" w:color="auto" w:fill="FFFFFF"/>
                    </w:rPr>
                    <w:t>Кантемировка, Кантемировский район, Воронежская область, РФ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5EB2418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0B611082" w14:textId="77777777" w:rsidTr="00CF0032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F378B38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0E4CD12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49BEA55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C797A98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FD7716" w14:paraId="40CAB41F" w14:textId="77777777" w:rsidTr="00CF0032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5C3054C" w14:textId="60BCD189" w:rsidR="00FD7716" w:rsidRDefault="00CF0032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арший сержант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5AF05AF" w14:textId="6CBF4789" w:rsidR="00FD7716" w:rsidRDefault="00BA036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С РФ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679D294" w14:textId="4805F90C" w:rsidR="00FD7716" w:rsidRDefault="00BA036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610 ЦБП и ПЛС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A9066F5" w14:textId="2DD458F8" w:rsidR="00FD7716" w:rsidRDefault="00CF0032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арший бортмеханик</w:t>
                  </w:r>
                </w:p>
              </w:tc>
            </w:tr>
            <w:tr w:rsidR="00FD7716" w14:paraId="5D76356A" w14:textId="77777777" w:rsidTr="00CF0032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B6CF16A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6D17D1D5" w14:textId="77777777" w:rsidTr="00CF0032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29B64EA" w14:textId="77777777" w:rsidR="00824F5C" w:rsidRDefault="00824F5C" w:rsidP="00C975A2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Член экипажа Ил-22М </w:t>
                  </w:r>
                </w:p>
                <w:p w14:paraId="1AEC0F68" w14:textId="7E7B4729" w:rsidR="00FD7716" w:rsidRPr="00824F5C" w:rsidRDefault="00824F5C" w:rsidP="00C975A2">
                  <w:pPr>
                    <w:framePr w:hSpace="180" w:wrap="around" w:vAnchor="text" w:hAnchor="margin" w:y="53"/>
                    <w:suppressOverlap/>
                  </w:pPr>
                  <w:r w:rsidRPr="00824F5C">
                    <w:rPr>
                      <w:shd w:val="clear" w:color="auto" w:fill="FFFFFF"/>
                    </w:rPr>
                    <w:t>Сбит ЧВК "Вагнер"</w:t>
                  </w:r>
                </w:p>
              </w:tc>
            </w:tr>
            <w:tr w:rsidR="00FD7716" w14:paraId="51E9375B" w14:textId="77777777" w:rsidTr="00CF0032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5D9DC67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:rsidRPr="00F53FC7" w14:paraId="6832ACA1" w14:textId="77777777" w:rsidTr="00CF0032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9A99FC7" w14:textId="77777777" w:rsidR="00B81D0D" w:rsidRDefault="00B81D0D" w:rsidP="00C975A2">
                  <w:pPr>
                    <w:framePr w:hSpace="180" w:wrap="around" w:vAnchor="text" w:hAnchor="margin" w:y="53"/>
                    <w:suppressOverlap/>
                  </w:pPr>
                  <w:r>
                    <w:t>НОВОСТИ</w:t>
                  </w:r>
                </w:p>
                <w:p w14:paraId="021563FD" w14:textId="3D331BFB" w:rsidR="00B81D0D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95" w:history="1">
                    <w:r w:rsidR="00B81D0D" w:rsidRPr="00B81D0D">
                      <w:rPr>
                        <w:rStyle w:val="Hyperlink"/>
                        <w:lang w:val="en-US"/>
                      </w:rPr>
                      <w:t>https</w:t>
                    </w:r>
                    <w:r w:rsidR="00B81D0D" w:rsidRPr="00B81D0D">
                      <w:rPr>
                        <w:rStyle w:val="Hyperlink"/>
                      </w:rPr>
                      <w:t>:/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vk</w:t>
                    </w:r>
                    <w:r w:rsidR="00B81D0D" w:rsidRPr="00B81D0D">
                      <w:rPr>
                        <w:rStyle w:val="Hyperlink"/>
                      </w:rPr>
                      <w:t>.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com</w:t>
                    </w:r>
                    <w:r w:rsidR="00B81D0D" w:rsidRPr="00B81D0D">
                      <w:rPr>
                        <w:rStyle w:val="Hyperlink"/>
                      </w:rPr>
                      <w:t>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wall</w:t>
                    </w:r>
                    <w:r w:rsidR="00B81D0D" w:rsidRPr="00B81D0D">
                      <w:rPr>
                        <w:rStyle w:val="Hyperlink"/>
                      </w:rPr>
                      <w:t>744361217_134</w:t>
                    </w:r>
                  </w:hyperlink>
                </w:p>
                <w:p w14:paraId="6CC534A3" w14:textId="77777777" w:rsidR="00B81D0D" w:rsidRPr="00B81D0D" w:rsidRDefault="00B81D0D" w:rsidP="00C975A2">
                  <w:pPr>
                    <w:framePr w:hSpace="180" w:wrap="around" w:vAnchor="text" w:hAnchor="margin" w:y="53"/>
                    <w:suppressOverlap/>
                  </w:pPr>
                </w:p>
                <w:p w14:paraId="2EA4DE4F" w14:textId="7761E830" w:rsidR="00B96C24" w:rsidRPr="00B96C24" w:rsidRDefault="00B96C24" w:rsidP="00C975A2">
                  <w:pPr>
                    <w:framePr w:hSpace="180" w:wrap="around" w:vAnchor="text" w:hAnchor="margin" w:y="53"/>
                    <w:suppressOverlap/>
                  </w:pPr>
                  <w:r w:rsidRPr="00B96C24">
                    <w:rPr>
                      <w:lang w:val="en-US"/>
                    </w:rPr>
                    <w:t>OSINT</w:t>
                  </w:r>
                  <w:r w:rsidRPr="00B96C24">
                    <w:t>/</w:t>
                  </w:r>
                  <w:r w:rsidRPr="00B96C24">
                    <w:rPr>
                      <w:lang w:val="en-US"/>
                    </w:rPr>
                    <w:t>HUMINT</w:t>
                  </w:r>
                </w:p>
                <w:p w14:paraId="05F149A8" w14:textId="77777777" w:rsidR="00B96C24" w:rsidRPr="00B96C24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96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a</w:t>
                    </w:r>
                    <w:r w:rsidR="00B96C24" w:rsidRPr="00B96C24">
                      <w:rPr>
                        <w:rStyle w:val="Hyperlink"/>
                      </w:rPr>
                      <w:t>_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shtirlitz</w:t>
                    </w:r>
                    <w:r w:rsidR="00B96C24" w:rsidRPr="00B96C24">
                      <w:rPr>
                        <w:rStyle w:val="Hyperlink"/>
                      </w:rPr>
                      <w:t>/26303</w:t>
                    </w:r>
                  </w:hyperlink>
                  <w:r w:rsidR="00B96C24" w:rsidRPr="00B96C24">
                    <w:t xml:space="preserve">   </w:t>
                  </w:r>
                </w:p>
                <w:p w14:paraId="14A3540D" w14:textId="77777777" w:rsidR="00B96C24" w:rsidRPr="00B96C24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97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OSINTGeorgia</w:t>
                    </w:r>
                    <w:r w:rsidR="00B96C24" w:rsidRPr="00B96C24">
                      <w:rPr>
                        <w:rStyle w:val="Hyperlink"/>
                      </w:rPr>
                      <w:t>/5528</w:t>
                    </w:r>
                  </w:hyperlink>
                  <w:r w:rsidR="00B96C24" w:rsidRPr="00B96C24">
                    <w:t xml:space="preserve">  </w:t>
                  </w:r>
                </w:p>
                <w:p w14:paraId="58DC3C08" w14:textId="77777777" w:rsidR="00B96C24" w:rsidRPr="00B96C24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98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B96C24">
                      <w:rPr>
                        <w:rStyle w:val="Hyperlink"/>
                      </w:rPr>
                      <w:t>/39608</w:t>
                    </w:r>
                  </w:hyperlink>
                  <w:r w:rsidR="00B96C24" w:rsidRPr="00B96C24">
                    <w:t xml:space="preserve">   </w:t>
                  </w:r>
                </w:p>
                <w:p w14:paraId="7AFD7306" w14:textId="13F7D96C" w:rsidR="00FD7716" w:rsidRPr="00F53FC7" w:rsidRDefault="00F333C3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99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CF0032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CF0032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CF0032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CF0032">
                      <w:rPr>
                        <w:rStyle w:val="Hyperlink"/>
                      </w:rPr>
                      <w:t>/39613</w:t>
                    </w:r>
                  </w:hyperlink>
                </w:p>
              </w:tc>
            </w:tr>
          </w:tbl>
          <w:p w14:paraId="5EDA1CF6" w14:textId="77777777" w:rsidR="00E1554B" w:rsidRDefault="00F53FC7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CF0032">
              <w:t xml:space="preserve"> </w:t>
            </w:r>
            <w:hyperlink r:id="rId100" w:history="1">
              <w:r w:rsidR="00CF0032" w:rsidRPr="00DD06CE">
                <w:rPr>
                  <w:rStyle w:val="Hyperlink"/>
                  <w:lang w:val="ru-RU"/>
                </w:rPr>
                <w:t>https://t.me/poisk_in_ua/25744</w:t>
              </w:r>
            </w:hyperlink>
          </w:p>
          <w:p w14:paraId="3432AA83" w14:textId="77777777" w:rsidR="00351F0D" w:rsidRPr="00707612" w:rsidRDefault="00E1554B" w:rsidP="000514B1">
            <w:r w:rsidRPr="00707612">
              <w:t xml:space="preserve">  </w:t>
            </w:r>
            <w:hyperlink r:id="rId101" w:history="1">
              <w:r w:rsidRPr="00DD06CE">
                <w:rPr>
                  <w:rStyle w:val="Hyperlink"/>
                  <w:lang w:val="en-US"/>
                </w:rPr>
                <w:t>https</w:t>
              </w:r>
              <w:r w:rsidRPr="00707612">
                <w:rPr>
                  <w:rStyle w:val="Hyperlink"/>
                </w:rPr>
                <w:t>://</w:t>
              </w:r>
              <w:r w:rsidRPr="00DD06CE">
                <w:rPr>
                  <w:rStyle w:val="Hyperlink"/>
                  <w:lang w:val="en-US"/>
                </w:rPr>
                <w:t>t</w:t>
              </w:r>
              <w:r w:rsidRPr="00707612">
                <w:rPr>
                  <w:rStyle w:val="Hyperlink"/>
                </w:rPr>
                <w:t>.</w:t>
              </w:r>
              <w:r w:rsidRPr="00DD06CE">
                <w:rPr>
                  <w:rStyle w:val="Hyperlink"/>
                  <w:lang w:val="en-US"/>
                </w:rPr>
                <w:t>me</w:t>
              </w:r>
              <w:r w:rsidRPr="00707612">
                <w:rPr>
                  <w:rStyle w:val="Hyperlink"/>
                </w:rPr>
                <w:t>/</w:t>
              </w:r>
              <w:r w:rsidRPr="00DD06CE">
                <w:rPr>
                  <w:rStyle w:val="Hyperlink"/>
                  <w:lang w:val="en-US"/>
                </w:rPr>
                <w:t>pechalbeda</w:t>
              </w:r>
              <w:r w:rsidRPr="00707612">
                <w:rPr>
                  <w:rStyle w:val="Hyperlink"/>
                </w:rPr>
                <w:t>200/39722</w:t>
              </w:r>
            </w:hyperlink>
            <w:r w:rsidRPr="00707612">
              <w:t xml:space="preserve"> </w:t>
            </w:r>
          </w:p>
          <w:p w14:paraId="7B159BA3" w14:textId="738BD563" w:rsidR="00FD7716" w:rsidRPr="00F53FC7" w:rsidRDefault="00351F0D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hyperlink r:id="rId102" w:history="1">
              <w:r w:rsidRPr="005A05BF">
                <w:rPr>
                  <w:rStyle w:val="Hyperlink"/>
                  <w:lang w:val="ru-RU"/>
                </w:rPr>
                <w:t>https://t.me/wagner200gruz/4929</w:t>
              </w:r>
            </w:hyperlink>
            <w:r>
              <w:rPr>
                <w:lang w:val="ru-RU"/>
              </w:rPr>
              <w:t xml:space="preserve"> </w:t>
            </w:r>
            <w:r w:rsidR="00CF0032">
              <w:rPr>
                <w:lang w:val="ru-RU"/>
              </w:rPr>
              <w:t xml:space="preserve"> </w:t>
            </w:r>
          </w:p>
        </w:tc>
      </w:tr>
    </w:tbl>
    <w:p w14:paraId="03B12585" w14:textId="77777777" w:rsidR="00FD7716" w:rsidRPr="00F53FC7" w:rsidRDefault="00FD7716" w:rsidP="00FD7716">
      <w:pPr>
        <w:rPr>
          <w:lang w:val="ru-RU"/>
        </w:rPr>
      </w:pPr>
    </w:p>
    <w:p w14:paraId="607BBC9E" w14:textId="75E1091D" w:rsidR="00362E21" w:rsidRPr="008A5813" w:rsidRDefault="008A5813" w:rsidP="008A5813">
      <w:pPr>
        <w:pStyle w:val="Heading2"/>
      </w:pPr>
      <w:bookmarkStart w:id="15" w:name="_Toc138811804"/>
      <w:r>
        <w:rPr>
          <w:shd w:val="clear" w:color="auto" w:fill="FFFFFF"/>
        </w:rPr>
        <w:lastRenderedPageBreak/>
        <w:t>Старушок Сергей Николаевич</w:t>
      </w:r>
      <w:bookmarkEnd w:id="15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795844" w:rsidRPr="00FA1E39" w14:paraId="4CED4CE0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8D8AB08" w14:textId="544D72D6" w:rsidR="00FD7716" w:rsidRDefault="00D06482" w:rsidP="00F5397E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0060305" wp14:editId="11D93185">
                  <wp:extent cx="1990725" cy="2438400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1"/>
              <w:gridCol w:w="2655"/>
              <w:gridCol w:w="2986"/>
              <w:gridCol w:w="2763"/>
            </w:tblGrid>
            <w:tr w:rsidR="00795844" w14:paraId="50108030" w14:textId="77777777" w:rsidTr="005D233A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B26582E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911A35D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4B53201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64C16B9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5D233A" w14:paraId="27811F0A" w14:textId="77777777" w:rsidTr="005D233A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4128822" w14:textId="4DABF936" w:rsidR="005D233A" w:rsidRDefault="005D233A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сский, Украинец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75FD39E5" w14:textId="076611C0" w:rsidR="005D233A" w:rsidRDefault="005D233A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10.11.1973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0EA2F337" w14:textId="7A2BAC79" w:rsidR="005D233A" w:rsidRDefault="005D233A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24.06.2023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1C59438C" w14:textId="788488E0" w:rsidR="005D233A" w:rsidRDefault="005D233A" w:rsidP="00C975A2">
                  <w:pPr>
                    <w:framePr w:hSpace="180" w:wrap="around" w:vAnchor="text" w:hAnchor="margin" w:y="53"/>
                    <w:suppressOverlap/>
                  </w:pPr>
                  <w:r>
                    <w:t>49</w:t>
                  </w:r>
                </w:p>
              </w:tc>
            </w:tr>
            <w:tr w:rsidR="00795844" w14:paraId="2730B288" w14:textId="77777777" w:rsidTr="005D233A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F90798F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4941BE6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0FEFBD4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10FD37A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795844" w14:paraId="33811DF6" w14:textId="77777777" w:rsidTr="005D233A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23DE2A0" w14:textId="01DDF86E" w:rsidR="00FD7716" w:rsidRPr="005D233A" w:rsidRDefault="005D233A" w:rsidP="00C975A2">
                  <w:pPr>
                    <w:framePr w:hSpace="180" w:wrap="around" w:vAnchor="text" w:hAnchor="margin" w:y="53"/>
                    <w:suppressOverlap/>
                  </w:pPr>
                  <w:r w:rsidRPr="005D233A">
                    <w:rPr>
                      <w:shd w:val="clear" w:color="auto" w:fill="FFFFFF"/>
                    </w:rPr>
                    <w:t>Завадовка, Чемеровецкий район, Хмельницкая область, УССР, СССР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B2BD815" w14:textId="50EFCBAB" w:rsidR="00FD7716" w:rsidRPr="00C16981" w:rsidRDefault="00FD7716" w:rsidP="00C975A2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MD"/>
                    </w:rPr>
                  </w:pP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C0D942B" w14:textId="11254E2A" w:rsidR="00FD7716" w:rsidRDefault="00AC262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Кантемировка, Кантемировский район, Воронежская область, РФ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FF9F6E1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795844" w14:paraId="1F54BAA1" w14:textId="77777777" w:rsidTr="005D233A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B672288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EA4B624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FEC4AEF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7039415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795844" w14:paraId="12CE3424" w14:textId="77777777" w:rsidTr="005D233A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0887387" w14:textId="5257E242" w:rsidR="00FD7716" w:rsidRDefault="005D233A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арший прапорщик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DC4CEFE" w14:textId="012845A4" w:rsidR="00FD7716" w:rsidRDefault="00BA036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С РФ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245D504" w14:textId="11FEA706" w:rsidR="00FD7716" w:rsidRDefault="00BA036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610 ЦБП и ПЛС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C09E620" w14:textId="0F7CE148" w:rsidR="00FD7716" w:rsidRDefault="005D233A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Старший воздушный радист</w:t>
                  </w:r>
                </w:p>
              </w:tc>
            </w:tr>
            <w:tr w:rsidR="00FD7716" w14:paraId="6EFC8952" w14:textId="77777777" w:rsidTr="005D233A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BB30CBE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7F68C63E" w14:textId="77777777" w:rsidTr="005D233A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EA3A436" w14:textId="77777777" w:rsidR="00824F5C" w:rsidRDefault="00824F5C" w:rsidP="00C975A2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Член экипажа Ил-22М </w:t>
                  </w:r>
                </w:p>
                <w:p w14:paraId="055B6CD0" w14:textId="1CDA0BF1" w:rsidR="00FD7716" w:rsidRDefault="00824F5C" w:rsidP="00C975A2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Сбит ЧВК "Вагнер"</w:t>
                  </w:r>
                </w:p>
                <w:p w14:paraId="7408D139" w14:textId="0909BF4D" w:rsidR="005D233A" w:rsidRDefault="005D233A" w:rsidP="00C975A2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Война в Сирии</w:t>
                  </w:r>
                </w:p>
                <w:p w14:paraId="692D06BF" w14:textId="76808BF6" w:rsidR="005D233A" w:rsidRDefault="005D233A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Манкурт</w:t>
                  </w:r>
                </w:p>
              </w:tc>
            </w:tr>
            <w:tr w:rsidR="00FD7716" w14:paraId="5E9AEA25" w14:textId="77777777" w:rsidTr="005D233A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18A3833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:rsidRPr="00FA1E39" w14:paraId="6C6C55AF" w14:textId="77777777" w:rsidTr="005D233A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68B5A6B" w14:textId="77777777" w:rsidR="00B81D0D" w:rsidRDefault="00B81D0D" w:rsidP="00C975A2">
                  <w:pPr>
                    <w:framePr w:hSpace="180" w:wrap="around" w:vAnchor="text" w:hAnchor="margin" w:y="53"/>
                    <w:suppressOverlap/>
                  </w:pPr>
                  <w:r>
                    <w:t>НОВОСТИ</w:t>
                  </w:r>
                </w:p>
                <w:p w14:paraId="4E14FF1A" w14:textId="776A2EAB" w:rsidR="00B81D0D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104" w:history="1">
                    <w:r w:rsidR="00B81D0D" w:rsidRPr="00B81D0D">
                      <w:rPr>
                        <w:rStyle w:val="Hyperlink"/>
                        <w:lang w:val="en-US"/>
                      </w:rPr>
                      <w:t>https</w:t>
                    </w:r>
                    <w:r w:rsidR="00B81D0D" w:rsidRPr="00B81D0D">
                      <w:rPr>
                        <w:rStyle w:val="Hyperlink"/>
                      </w:rPr>
                      <w:t>:/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vk</w:t>
                    </w:r>
                    <w:r w:rsidR="00B81D0D" w:rsidRPr="00B81D0D">
                      <w:rPr>
                        <w:rStyle w:val="Hyperlink"/>
                      </w:rPr>
                      <w:t>.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com</w:t>
                    </w:r>
                    <w:r w:rsidR="00B81D0D" w:rsidRPr="00B81D0D">
                      <w:rPr>
                        <w:rStyle w:val="Hyperlink"/>
                      </w:rPr>
                      <w:t>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wall</w:t>
                    </w:r>
                    <w:r w:rsidR="00B81D0D" w:rsidRPr="00B81D0D">
                      <w:rPr>
                        <w:rStyle w:val="Hyperlink"/>
                      </w:rPr>
                      <w:t>744361217_134</w:t>
                    </w:r>
                  </w:hyperlink>
                </w:p>
                <w:p w14:paraId="3F8D49BC" w14:textId="77777777" w:rsidR="00B81D0D" w:rsidRPr="00B81D0D" w:rsidRDefault="00B81D0D" w:rsidP="00C975A2">
                  <w:pPr>
                    <w:framePr w:hSpace="180" w:wrap="around" w:vAnchor="text" w:hAnchor="margin" w:y="53"/>
                    <w:suppressOverlap/>
                  </w:pPr>
                </w:p>
                <w:p w14:paraId="265CC7E6" w14:textId="648143DA" w:rsidR="00B96C24" w:rsidRPr="00B96C24" w:rsidRDefault="00B96C24" w:rsidP="00C975A2">
                  <w:pPr>
                    <w:framePr w:hSpace="180" w:wrap="around" w:vAnchor="text" w:hAnchor="margin" w:y="53"/>
                    <w:suppressOverlap/>
                  </w:pPr>
                  <w:r w:rsidRPr="00B96C24">
                    <w:rPr>
                      <w:lang w:val="en-US"/>
                    </w:rPr>
                    <w:t>OSINT</w:t>
                  </w:r>
                  <w:r w:rsidRPr="00B96C24">
                    <w:t>/</w:t>
                  </w:r>
                  <w:r w:rsidRPr="00B96C24">
                    <w:rPr>
                      <w:lang w:val="en-US"/>
                    </w:rPr>
                    <w:t>HUMINT</w:t>
                  </w:r>
                </w:p>
                <w:p w14:paraId="506D76DB" w14:textId="77777777" w:rsidR="00B96C24" w:rsidRPr="00B96C24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105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a</w:t>
                    </w:r>
                    <w:r w:rsidR="00B96C24" w:rsidRPr="00B96C24">
                      <w:rPr>
                        <w:rStyle w:val="Hyperlink"/>
                      </w:rPr>
                      <w:t>_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shtirlitz</w:t>
                    </w:r>
                    <w:r w:rsidR="00B96C24" w:rsidRPr="00B96C24">
                      <w:rPr>
                        <w:rStyle w:val="Hyperlink"/>
                      </w:rPr>
                      <w:t>/26303</w:t>
                    </w:r>
                  </w:hyperlink>
                  <w:r w:rsidR="00B96C24" w:rsidRPr="00B96C24">
                    <w:t xml:space="preserve">   </w:t>
                  </w:r>
                </w:p>
                <w:p w14:paraId="12758129" w14:textId="77777777" w:rsidR="00B96C24" w:rsidRPr="00B96C24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106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OSINTGeorgia</w:t>
                    </w:r>
                    <w:r w:rsidR="00B96C24" w:rsidRPr="00B96C24">
                      <w:rPr>
                        <w:rStyle w:val="Hyperlink"/>
                      </w:rPr>
                      <w:t>/5528</w:t>
                    </w:r>
                  </w:hyperlink>
                  <w:r w:rsidR="00B96C24" w:rsidRPr="00B96C24">
                    <w:t xml:space="preserve">  </w:t>
                  </w:r>
                </w:p>
                <w:p w14:paraId="40E8ADF4" w14:textId="77777777" w:rsidR="00B96C24" w:rsidRPr="00B96C24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107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B96C24">
                      <w:rPr>
                        <w:rStyle w:val="Hyperlink"/>
                      </w:rPr>
                      <w:t>/39608</w:t>
                    </w:r>
                  </w:hyperlink>
                  <w:r w:rsidR="00B96C24" w:rsidRPr="00B96C24">
                    <w:t xml:space="preserve">   </w:t>
                  </w:r>
                </w:p>
                <w:p w14:paraId="781583C0" w14:textId="39663BFD" w:rsidR="00FD7716" w:rsidRPr="00C16981" w:rsidRDefault="00F333C3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108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5D233A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5D233A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5D233A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5D233A">
                      <w:rPr>
                        <w:rStyle w:val="Hyperlink"/>
                      </w:rPr>
                      <w:t>/39613</w:t>
                    </w:r>
                  </w:hyperlink>
                </w:p>
              </w:tc>
            </w:tr>
          </w:tbl>
          <w:p w14:paraId="0D1D07A3" w14:textId="77777777" w:rsidR="00FD7716" w:rsidRDefault="00FA1E39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5D233A">
              <w:t xml:space="preserve"> </w:t>
            </w:r>
            <w:hyperlink r:id="rId109" w:history="1">
              <w:r w:rsidR="005D233A" w:rsidRPr="00DD06CE">
                <w:rPr>
                  <w:rStyle w:val="Hyperlink"/>
                  <w:lang w:val="ru-RU"/>
                </w:rPr>
                <w:t>https://t.me/poisk_in_ua/25750</w:t>
              </w:r>
            </w:hyperlink>
            <w:r w:rsidR="005D233A">
              <w:rPr>
                <w:lang w:val="ru-RU"/>
              </w:rPr>
              <w:t xml:space="preserve"> </w:t>
            </w:r>
          </w:p>
          <w:p w14:paraId="131FFB03" w14:textId="12AA0D59" w:rsidR="00D06482" w:rsidRPr="00D06482" w:rsidRDefault="00D06482" w:rsidP="000514B1">
            <w:pPr>
              <w:rPr>
                <w:lang w:val="en-US"/>
              </w:rPr>
            </w:pPr>
            <w:r w:rsidRPr="00707612">
              <w:t xml:space="preserve">  </w:t>
            </w:r>
            <w:hyperlink r:id="rId110" w:history="1">
              <w:r w:rsidRPr="00DD06CE">
                <w:rPr>
                  <w:rStyle w:val="Hyperlink"/>
                  <w:lang w:val="en-US"/>
                </w:rPr>
                <w:t>https://t.me/pechalbeda200/39731</w:t>
              </w:r>
            </w:hyperlink>
            <w:r>
              <w:rPr>
                <w:lang w:val="en-US"/>
              </w:rPr>
              <w:t xml:space="preserve"> </w:t>
            </w:r>
          </w:p>
        </w:tc>
      </w:tr>
    </w:tbl>
    <w:p w14:paraId="1C76FF83" w14:textId="15A08634" w:rsidR="00362E21" w:rsidRPr="008A5813" w:rsidRDefault="008A5813" w:rsidP="008A5813">
      <w:pPr>
        <w:pStyle w:val="Heading2"/>
      </w:pPr>
      <w:bookmarkStart w:id="16" w:name="_Toc138811805"/>
      <w:r>
        <w:rPr>
          <w:shd w:val="clear" w:color="auto" w:fill="FFFFFF"/>
        </w:rPr>
        <w:lastRenderedPageBreak/>
        <w:t>Шароглазов Артем Юрьевич</w:t>
      </w:r>
      <w:bookmarkEnd w:id="16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FD7716" w:rsidRPr="00C951B3" w14:paraId="33AAE4AC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597D7EA" w14:textId="178DB8F8" w:rsidR="00FD7716" w:rsidRDefault="001C1BB3" w:rsidP="00F5397E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0AE4C48" wp14:editId="53156EA4">
                  <wp:extent cx="2133600" cy="2667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1"/>
              <w:gridCol w:w="2655"/>
              <w:gridCol w:w="2986"/>
              <w:gridCol w:w="2763"/>
            </w:tblGrid>
            <w:tr w:rsidR="00F5397E" w14:paraId="305D9FDA" w14:textId="77777777" w:rsidTr="005D233A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D42EA45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B225719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F7421A4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53B55F6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5D233A" w14:paraId="21933246" w14:textId="77777777" w:rsidTr="005D233A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2CA2DBD" w14:textId="55D231DF" w:rsidR="005D233A" w:rsidRDefault="005D233A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сский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71496055" w14:textId="02CC0F90" w:rsidR="005D233A" w:rsidRDefault="005D233A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12.09.1991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27019152" w14:textId="16D5902C" w:rsidR="005D233A" w:rsidRDefault="005D233A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24.06.2023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0230B4C2" w14:textId="1A08AE7F" w:rsidR="005D233A" w:rsidRDefault="005D233A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31</w:t>
                  </w:r>
                </w:p>
              </w:tc>
            </w:tr>
            <w:tr w:rsidR="00F5397E" w14:paraId="561C2CD5" w14:textId="77777777" w:rsidTr="005D233A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6FC58F6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9EDA252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C78EC2B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609194A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F5397E" w14:paraId="2D6461F5" w14:textId="77777777" w:rsidTr="005D233A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1F0D873" w14:textId="37E8B89F" w:rsidR="00FD7716" w:rsidRDefault="000F577F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Красноярск, Красноярский Край, РСФСР, СССР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FAC6AEC" w14:textId="09690D31" w:rsidR="00FD7716" w:rsidRPr="00C951B3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48ED3F2" w14:textId="0F925618" w:rsidR="00FD7716" w:rsidRDefault="00AC262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Кантемировка, Кантемировский район, Воронежская область, РФ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665E08E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5397E" w14:paraId="7E0D57F8" w14:textId="77777777" w:rsidTr="005D233A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F0EBA95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318EA60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DE455A5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BB65CA7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F5397E" w14:paraId="1EA18E3F" w14:textId="77777777" w:rsidTr="005D233A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0F4B51C" w14:textId="511E0726" w:rsidR="00FD7716" w:rsidRDefault="005D233A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апитан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6D4E24B" w14:textId="0104433A" w:rsidR="00FD7716" w:rsidRDefault="00BA036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С РФ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FFA1908" w14:textId="50B46A19" w:rsidR="00FD7716" w:rsidRDefault="00BA036C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610 ЦБП и ПЛС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89F342D" w14:textId="1FDED502" w:rsidR="00FD7716" w:rsidRDefault="005D233A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Командир Ил-22М</w:t>
                  </w:r>
                </w:p>
              </w:tc>
            </w:tr>
            <w:tr w:rsidR="00FD7716" w14:paraId="03682E37" w14:textId="77777777" w:rsidTr="005D233A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6DACFF1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768CC1CF" w14:textId="77777777" w:rsidTr="005D233A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FBDD2CB" w14:textId="77777777" w:rsidR="00824F5C" w:rsidRDefault="00824F5C" w:rsidP="00C975A2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Член экипажа Ил-22М </w:t>
                  </w:r>
                </w:p>
                <w:p w14:paraId="66B79D72" w14:textId="77777777" w:rsidR="00FD7716" w:rsidRDefault="00824F5C" w:rsidP="00C975A2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 w:rsidRPr="00824F5C">
                    <w:rPr>
                      <w:shd w:val="clear" w:color="auto" w:fill="FFFFFF"/>
                    </w:rPr>
                    <w:t>Сбит ЧВК "Вагнер"</w:t>
                  </w:r>
                </w:p>
                <w:p w14:paraId="2D201CAB" w14:textId="77777777" w:rsidR="00E158E7" w:rsidRDefault="00E158E7" w:rsidP="00C975A2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  <w:lang w:val="ru-RU"/>
                    </w:rPr>
                  </w:pPr>
                  <w:r>
                    <w:rPr>
                      <w:shd w:val="clear" w:color="auto" w:fill="FFFFFF"/>
                      <w:lang w:val="ru-RU"/>
                    </w:rPr>
                    <w:t>Необычная фамилия</w:t>
                  </w:r>
                </w:p>
                <w:p w14:paraId="4EC1A967" w14:textId="43F8A86F" w:rsidR="00E158E7" w:rsidRPr="00824F5C" w:rsidRDefault="00E158E7" w:rsidP="00C975A2">
                  <w:pPr>
                    <w:framePr w:hSpace="180" w:wrap="around" w:vAnchor="text" w:hAnchor="margin" w:y="53"/>
                    <w:suppressOverlap/>
                  </w:pPr>
                  <w:r>
                    <w:rPr>
                      <w:shd w:val="clear" w:color="auto" w:fill="FFFFFF"/>
                      <w:lang w:val="ru-RU"/>
                    </w:rPr>
                    <w:t>Говорящая фамилия</w:t>
                  </w:r>
                </w:p>
              </w:tc>
            </w:tr>
            <w:tr w:rsidR="00FD7716" w14:paraId="01F80E3C" w14:textId="77777777" w:rsidTr="005D233A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0F429E6" w14:textId="77777777" w:rsidR="00FD7716" w:rsidRDefault="00FD7716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:rsidRPr="00C951B3" w14:paraId="4CCD1DC8" w14:textId="77777777" w:rsidTr="005D233A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218244A" w14:textId="194F905E" w:rsidR="00B96C24" w:rsidRPr="00651602" w:rsidRDefault="00B96C24" w:rsidP="00C975A2">
                  <w:pPr>
                    <w:framePr w:hSpace="180" w:wrap="around" w:vAnchor="text" w:hAnchor="margin" w:y="53"/>
                    <w:suppressOverlap/>
                  </w:pPr>
                  <w:r w:rsidRPr="00B96C24">
                    <w:rPr>
                      <w:lang w:val="en-US"/>
                    </w:rPr>
                    <w:t>OSINT</w:t>
                  </w:r>
                  <w:r w:rsidRPr="00B96C24">
                    <w:t>/</w:t>
                  </w:r>
                  <w:r w:rsidRPr="00B96C24">
                    <w:rPr>
                      <w:lang w:val="en-US"/>
                    </w:rPr>
                    <w:t>HUMINT</w:t>
                  </w:r>
                </w:p>
                <w:p w14:paraId="1334FA63" w14:textId="77777777" w:rsidR="00B96C24" w:rsidRPr="00651602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112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651602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651602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651602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a</w:t>
                    </w:r>
                    <w:r w:rsidR="00B96C24" w:rsidRPr="00651602">
                      <w:rPr>
                        <w:rStyle w:val="Hyperlink"/>
                      </w:rPr>
                      <w:t>_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shtirlitz</w:t>
                    </w:r>
                    <w:r w:rsidR="00B96C24" w:rsidRPr="00651602">
                      <w:rPr>
                        <w:rStyle w:val="Hyperlink"/>
                      </w:rPr>
                      <w:t>/26303</w:t>
                    </w:r>
                  </w:hyperlink>
                  <w:r w:rsidR="00B96C24" w:rsidRPr="00651602">
                    <w:t xml:space="preserve">   </w:t>
                  </w:r>
                </w:p>
                <w:p w14:paraId="727650B9" w14:textId="77777777" w:rsidR="00B96C24" w:rsidRPr="00B96C24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113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OSINTGeorgia</w:t>
                    </w:r>
                    <w:r w:rsidR="00B96C24" w:rsidRPr="00B96C24">
                      <w:rPr>
                        <w:rStyle w:val="Hyperlink"/>
                      </w:rPr>
                      <w:t>/5528</w:t>
                    </w:r>
                  </w:hyperlink>
                  <w:r w:rsidR="00B96C24" w:rsidRPr="00B96C24">
                    <w:t xml:space="preserve">  </w:t>
                  </w:r>
                </w:p>
                <w:p w14:paraId="4003C237" w14:textId="77777777" w:rsidR="00B96C24" w:rsidRPr="00B96C24" w:rsidRDefault="00F333C3" w:rsidP="00C975A2">
                  <w:pPr>
                    <w:framePr w:hSpace="180" w:wrap="around" w:vAnchor="text" w:hAnchor="margin" w:y="53"/>
                    <w:suppressOverlap/>
                  </w:pPr>
                  <w:hyperlink r:id="rId114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B96C24">
                      <w:rPr>
                        <w:rStyle w:val="Hyperlink"/>
                      </w:rPr>
                      <w:t>/39608</w:t>
                    </w:r>
                  </w:hyperlink>
                  <w:r w:rsidR="00B96C24" w:rsidRPr="00B96C24">
                    <w:t xml:space="preserve">   </w:t>
                  </w:r>
                </w:p>
                <w:p w14:paraId="2446D7AF" w14:textId="6B3E9F4E" w:rsidR="00FD7716" w:rsidRPr="00C16981" w:rsidRDefault="00F333C3" w:rsidP="00C975A2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115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912D8E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912D8E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912D8E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912D8E">
                      <w:rPr>
                        <w:rStyle w:val="Hyperlink"/>
                      </w:rPr>
                      <w:t>/39613</w:t>
                    </w:r>
                  </w:hyperlink>
                </w:p>
              </w:tc>
            </w:tr>
          </w:tbl>
          <w:p w14:paraId="7FB3AD0C" w14:textId="77777777" w:rsidR="001A14E7" w:rsidRDefault="00C951B3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912D8E">
              <w:t xml:space="preserve"> </w:t>
            </w:r>
            <w:hyperlink r:id="rId116" w:history="1">
              <w:r w:rsidR="00912D8E" w:rsidRPr="00DD06CE">
                <w:rPr>
                  <w:rStyle w:val="Hyperlink"/>
                  <w:lang w:val="ru-RU"/>
                </w:rPr>
                <w:t>https://t.me/poisk_in_ua/25752</w:t>
              </w:r>
            </w:hyperlink>
          </w:p>
          <w:p w14:paraId="64E42361" w14:textId="77777777" w:rsidR="00351F0D" w:rsidRDefault="001A14E7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hyperlink r:id="rId117" w:history="1">
              <w:r w:rsidR="001C1BB3" w:rsidRPr="00DD06CE">
                <w:rPr>
                  <w:rStyle w:val="Hyperlink"/>
                  <w:lang w:val="ru-RU"/>
                </w:rPr>
                <w:t>https://t.me/pechalbeda200/39735</w:t>
              </w:r>
            </w:hyperlink>
            <w:r w:rsidR="001C1BB3">
              <w:rPr>
                <w:lang w:val="ru-RU"/>
              </w:rPr>
              <w:t xml:space="preserve"> </w:t>
            </w:r>
          </w:p>
          <w:p w14:paraId="73FC5DE4" w14:textId="7D233CC5" w:rsidR="001A14E7" w:rsidRPr="00C951B3" w:rsidRDefault="00351F0D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hyperlink r:id="rId118" w:history="1">
              <w:r w:rsidRPr="005A05BF">
                <w:rPr>
                  <w:rStyle w:val="Hyperlink"/>
                  <w:lang w:val="ru-RU"/>
                </w:rPr>
                <w:t>https://t.me/wagner200gruz/4929</w:t>
              </w:r>
            </w:hyperlink>
            <w:r>
              <w:rPr>
                <w:lang w:val="ru-RU"/>
              </w:rPr>
              <w:t xml:space="preserve"> </w:t>
            </w:r>
            <w:r w:rsidR="001A14E7">
              <w:rPr>
                <w:lang w:val="ru-RU"/>
              </w:rPr>
              <w:t xml:space="preserve"> </w:t>
            </w:r>
            <w:r w:rsidR="00912D8E">
              <w:rPr>
                <w:lang w:val="ru-RU"/>
              </w:rPr>
              <w:t xml:space="preserve"> </w:t>
            </w:r>
          </w:p>
        </w:tc>
      </w:tr>
    </w:tbl>
    <w:p w14:paraId="5BB36CCB" w14:textId="2EE5FAF6" w:rsidR="00FD7716" w:rsidRPr="007C05C7" w:rsidRDefault="00FD7716" w:rsidP="002C6D57">
      <w:pPr>
        <w:rPr>
          <w:rFonts w:eastAsiaTheme="majorEastAsia" w:cstheme="majorBidi"/>
          <w:color w:val="2F5496" w:themeColor="accent1" w:themeShade="BF"/>
          <w:sz w:val="32"/>
          <w:szCs w:val="26"/>
          <w:shd w:val="clear" w:color="auto" w:fill="FFFFFF"/>
          <w:lang w:val="ru-RU"/>
        </w:rPr>
      </w:pPr>
    </w:p>
    <w:sectPr w:rsidR="00FD7716" w:rsidRPr="007C05C7" w:rsidSect="003F3F20">
      <w:pgSz w:w="16838" w:h="11906" w:orient="landscape"/>
      <w:pgMar w:top="850" w:right="850" w:bottom="850" w:left="850" w:header="706" w:footer="706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E276" w14:textId="77777777" w:rsidR="00F333C3" w:rsidRDefault="00F333C3" w:rsidP="00545A48">
      <w:pPr>
        <w:spacing w:after="0" w:line="240" w:lineRule="auto"/>
      </w:pPr>
      <w:r>
        <w:separator/>
      </w:r>
    </w:p>
  </w:endnote>
  <w:endnote w:type="continuationSeparator" w:id="0">
    <w:p w14:paraId="2B2FA663" w14:textId="77777777" w:rsidR="00F333C3" w:rsidRDefault="00F333C3" w:rsidP="0054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303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6AA1A" w14:textId="070ABA35" w:rsidR="007D3BB0" w:rsidRDefault="007D3B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45D246" w14:textId="77777777" w:rsidR="007D0F83" w:rsidRDefault="007D0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81DC" w14:textId="77777777" w:rsidR="00F333C3" w:rsidRDefault="00F333C3" w:rsidP="00545A48">
      <w:pPr>
        <w:spacing w:after="0" w:line="240" w:lineRule="auto"/>
      </w:pPr>
      <w:r>
        <w:separator/>
      </w:r>
    </w:p>
  </w:footnote>
  <w:footnote w:type="continuationSeparator" w:id="0">
    <w:p w14:paraId="7DD922B6" w14:textId="77777777" w:rsidR="00F333C3" w:rsidRDefault="00F333C3" w:rsidP="00545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3553C"/>
    <w:multiLevelType w:val="hybridMultilevel"/>
    <w:tmpl w:val="44B6540E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55D84"/>
    <w:multiLevelType w:val="hybridMultilevel"/>
    <w:tmpl w:val="977C164C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70"/>
    <w:rsid w:val="00024666"/>
    <w:rsid w:val="000279D7"/>
    <w:rsid w:val="0003038F"/>
    <w:rsid w:val="0003526D"/>
    <w:rsid w:val="000371CC"/>
    <w:rsid w:val="0005641F"/>
    <w:rsid w:val="000714E7"/>
    <w:rsid w:val="00077939"/>
    <w:rsid w:val="00077BB2"/>
    <w:rsid w:val="0008219E"/>
    <w:rsid w:val="00083E46"/>
    <w:rsid w:val="00084546"/>
    <w:rsid w:val="0008487C"/>
    <w:rsid w:val="000927E8"/>
    <w:rsid w:val="00096A65"/>
    <w:rsid w:val="000A5851"/>
    <w:rsid w:val="000A7F86"/>
    <w:rsid w:val="000B287C"/>
    <w:rsid w:val="000B6982"/>
    <w:rsid w:val="000E2B6D"/>
    <w:rsid w:val="000E4B36"/>
    <w:rsid w:val="000F577F"/>
    <w:rsid w:val="000F608A"/>
    <w:rsid w:val="00100E1E"/>
    <w:rsid w:val="00102CA5"/>
    <w:rsid w:val="00103201"/>
    <w:rsid w:val="00105AE1"/>
    <w:rsid w:val="001101F2"/>
    <w:rsid w:val="0011052D"/>
    <w:rsid w:val="001136F8"/>
    <w:rsid w:val="00114720"/>
    <w:rsid w:val="00122810"/>
    <w:rsid w:val="001276F8"/>
    <w:rsid w:val="0013026C"/>
    <w:rsid w:val="00134A0D"/>
    <w:rsid w:val="00136C57"/>
    <w:rsid w:val="0013729C"/>
    <w:rsid w:val="00144457"/>
    <w:rsid w:val="001560B2"/>
    <w:rsid w:val="0016415E"/>
    <w:rsid w:val="001652D0"/>
    <w:rsid w:val="00165C97"/>
    <w:rsid w:val="00173B9B"/>
    <w:rsid w:val="001757E6"/>
    <w:rsid w:val="001773C4"/>
    <w:rsid w:val="00182FDA"/>
    <w:rsid w:val="00185DF7"/>
    <w:rsid w:val="00187D21"/>
    <w:rsid w:val="001A14E7"/>
    <w:rsid w:val="001A6DAA"/>
    <w:rsid w:val="001A7437"/>
    <w:rsid w:val="001B5A0A"/>
    <w:rsid w:val="001B63F0"/>
    <w:rsid w:val="001C1BB3"/>
    <w:rsid w:val="001D4C1C"/>
    <w:rsid w:val="001D6D2C"/>
    <w:rsid w:val="001D7A70"/>
    <w:rsid w:val="001E1991"/>
    <w:rsid w:val="001E3F69"/>
    <w:rsid w:val="001E5EAC"/>
    <w:rsid w:val="001F2176"/>
    <w:rsid w:val="001F2B14"/>
    <w:rsid w:val="001F5B79"/>
    <w:rsid w:val="002000D5"/>
    <w:rsid w:val="0020169B"/>
    <w:rsid w:val="00201DD1"/>
    <w:rsid w:val="002133D3"/>
    <w:rsid w:val="00216164"/>
    <w:rsid w:val="00236AE4"/>
    <w:rsid w:val="002546F1"/>
    <w:rsid w:val="00255DB8"/>
    <w:rsid w:val="00262E8F"/>
    <w:rsid w:val="00267EC4"/>
    <w:rsid w:val="00281F8C"/>
    <w:rsid w:val="00292656"/>
    <w:rsid w:val="002955CA"/>
    <w:rsid w:val="00295718"/>
    <w:rsid w:val="002B1D9D"/>
    <w:rsid w:val="002C326B"/>
    <w:rsid w:val="002C50EB"/>
    <w:rsid w:val="002C6D57"/>
    <w:rsid w:val="002C6E01"/>
    <w:rsid w:val="002D0A56"/>
    <w:rsid w:val="002D3F2C"/>
    <w:rsid w:val="002D6FE6"/>
    <w:rsid w:val="002E6515"/>
    <w:rsid w:val="002F0CA2"/>
    <w:rsid w:val="002F25B8"/>
    <w:rsid w:val="002F4284"/>
    <w:rsid w:val="002F7091"/>
    <w:rsid w:val="003007D1"/>
    <w:rsid w:val="0030115D"/>
    <w:rsid w:val="00310785"/>
    <w:rsid w:val="00325826"/>
    <w:rsid w:val="00351F0D"/>
    <w:rsid w:val="00362E21"/>
    <w:rsid w:val="00370E96"/>
    <w:rsid w:val="00386517"/>
    <w:rsid w:val="003875A3"/>
    <w:rsid w:val="003A68B1"/>
    <w:rsid w:val="003B0799"/>
    <w:rsid w:val="003B0BF4"/>
    <w:rsid w:val="003B3DD8"/>
    <w:rsid w:val="003D11F8"/>
    <w:rsid w:val="003D323D"/>
    <w:rsid w:val="003D5493"/>
    <w:rsid w:val="003E178A"/>
    <w:rsid w:val="003E2416"/>
    <w:rsid w:val="003E28AE"/>
    <w:rsid w:val="003F3F20"/>
    <w:rsid w:val="004102E0"/>
    <w:rsid w:val="004127BA"/>
    <w:rsid w:val="00415DC4"/>
    <w:rsid w:val="00416087"/>
    <w:rsid w:val="0042465E"/>
    <w:rsid w:val="004300C8"/>
    <w:rsid w:val="004326D6"/>
    <w:rsid w:val="004430AA"/>
    <w:rsid w:val="004511B1"/>
    <w:rsid w:val="00453105"/>
    <w:rsid w:val="00457412"/>
    <w:rsid w:val="00491807"/>
    <w:rsid w:val="00497505"/>
    <w:rsid w:val="004A2483"/>
    <w:rsid w:val="004A2519"/>
    <w:rsid w:val="004A4BC1"/>
    <w:rsid w:val="004C0A82"/>
    <w:rsid w:val="004D3D13"/>
    <w:rsid w:val="004E0DE2"/>
    <w:rsid w:val="004E20EB"/>
    <w:rsid w:val="004E2152"/>
    <w:rsid w:val="004E4D0A"/>
    <w:rsid w:val="004F007E"/>
    <w:rsid w:val="004F14DA"/>
    <w:rsid w:val="004F20DB"/>
    <w:rsid w:val="00500E22"/>
    <w:rsid w:val="0050498C"/>
    <w:rsid w:val="00513C59"/>
    <w:rsid w:val="00517C28"/>
    <w:rsid w:val="0052623F"/>
    <w:rsid w:val="0053243B"/>
    <w:rsid w:val="005347E7"/>
    <w:rsid w:val="005367DA"/>
    <w:rsid w:val="00545A48"/>
    <w:rsid w:val="00550DC2"/>
    <w:rsid w:val="00557D90"/>
    <w:rsid w:val="0056238D"/>
    <w:rsid w:val="00574233"/>
    <w:rsid w:val="005809AB"/>
    <w:rsid w:val="00585A87"/>
    <w:rsid w:val="00587F29"/>
    <w:rsid w:val="00592EDC"/>
    <w:rsid w:val="0059476A"/>
    <w:rsid w:val="005A072C"/>
    <w:rsid w:val="005A7594"/>
    <w:rsid w:val="005B2977"/>
    <w:rsid w:val="005B37D7"/>
    <w:rsid w:val="005B7707"/>
    <w:rsid w:val="005D233A"/>
    <w:rsid w:val="005D3CB8"/>
    <w:rsid w:val="005D6213"/>
    <w:rsid w:val="005F5B18"/>
    <w:rsid w:val="006117EB"/>
    <w:rsid w:val="0061485C"/>
    <w:rsid w:val="00622DAA"/>
    <w:rsid w:val="0063199D"/>
    <w:rsid w:val="006349C7"/>
    <w:rsid w:val="006472F6"/>
    <w:rsid w:val="00651602"/>
    <w:rsid w:val="006557E1"/>
    <w:rsid w:val="00683AA2"/>
    <w:rsid w:val="00686050"/>
    <w:rsid w:val="00694533"/>
    <w:rsid w:val="006A12A2"/>
    <w:rsid w:val="006A26AC"/>
    <w:rsid w:val="006A626B"/>
    <w:rsid w:val="006B03EF"/>
    <w:rsid w:val="006B3BEB"/>
    <w:rsid w:val="006B7851"/>
    <w:rsid w:val="006C11C3"/>
    <w:rsid w:val="006C24DD"/>
    <w:rsid w:val="006D1B92"/>
    <w:rsid w:val="006E034C"/>
    <w:rsid w:val="006E6C50"/>
    <w:rsid w:val="006F0D83"/>
    <w:rsid w:val="006F107E"/>
    <w:rsid w:val="006F1357"/>
    <w:rsid w:val="006F1C12"/>
    <w:rsid w:val="007012F1"/>
    <w:rsid w:val="00701B77"/>
    <w:rsid w:val="00707612"/>
    <w:rsid w:val="00712142"/>
    <w:rsid w:val="007145D0"/>
    <w:rsid w:val="007156A7"/>
    <w:rsid w:val="0072498F"/>
    <w:rsid w:val="007437A4"/>
    <w:rsid w:val="00743EF1"/>
    <w:rsid w:val="00754087"/>
    <w:rsid w:val="00755F6D"/>
    <w:rsid w:val="00757BCD"/>
    <w:rsid w:val="00761D62"/>
    <w:rsid w:val="00767040"/>
    <w:rsid w:val="007706D4"/>
    <w:rsid w:val="00773BEC"/>
    <w:rsid w:val="0078658A"/>
    <w:rsid w:val="00790D14"/>
    <w:rsid w:val="00791B4F"/>
    <w:rsid w:val="00794328"/>
    <w:rsid w:val="00795844"/>
    <w:rsid w:val="007C05C7"/>
    <w:rsid w:val="007C4CB9"/>
    <w:rsid w:val="007D0F83"/>
    <w:rsid w:val="007D3BB0"/>
    <w:rsid w:val="007D7768"/>
    <w:rsid w:val="007E0B5B"/>
    <w:rsid w:val="007E0CDB"/>
    <w:rsid w:val="007E0FE9"/>
    <w:rsid w:val="007F1C05"/>
    <w:rsid w:val="007F3D58"/>
    <w:rsid w:val="007F786F"/>
    <w:rsid w:val="00803C67"/>
    <w:rsid w:val="00805228"/>
    <w:rsid w:val="00820F7D"/>
    <w:rsid w:val="00824F5C"/>
    <w:rsid w:val="00842567"/>
    <w:rsid w:val="00844565"/>
    <w:rsid w:val="0085211B"/>
    <w:rsid w:val="008639CE"/>
    <w:rsid w:val="008644DE"/>
    <w:rsid w:val="00871512"/>
    <w:rsid w:val="008742C1"/>
    <w:rsid w:val="0088400A"/>
    <w:rsid w:val="00884511"/>
    <w:rsid w:val="0088779A"/>
    <w:rsid w:val="0089125C"/>
    <w:rsid w:val="008A4769"/>
    <w:rsid w:val="008A49C3"/>
    <w:rsid w:val="008A4AB0"/>
    <w:rsid w:val="008A5813"/>
    <w:rsid w:val="008B5100"/>
    <w:rsid w:val="008C06B5"/>
    <w:rsid w:val="008C3498"/>
    <w:rsid w:val="008D55E2"/>
    <w:rsid w:val="008D7B2A"/>
    <w:rsid w:val="008E0EF6"/>
    <w:rsid w:val="008E3F43"/>
    <w:rsid w:val="008F1FC4"/>
    <w:rsid w:val="008F2927"/>
    <w:rsid w:val="00901CAB"/>
    <w:rsid w:val="00902A8F"/>
    <w:rsid w:val="00912D8E"/>
    <w:rsid w:val="0094043C"/>
    <w:rsid w:val="009440EA"/>
    <w:rsid w:val="00953B03"/>
    <w:rsid w:val="00955052"/>
    <w:rsid w:val="0095616F"/>
    <w:rsid w:val="0095697F"/>
    <w:rsid w:val="00963F27"/>
    <w:rsid w:val="00965755"/>
    <w:rsid w:val="0097036C"/>
    <w:rsid w:val="009742B3"/>
    <w:rsid w:val="00977DC3"/>
    <w:rsid w:val="009801D7"/>
    <w:rsid w:val="009821ED"/>
    <w:rsid w:val="00983018"/>
    <w:rsid w:val="009961BE"/>
    <w:rsid w:val="009A0395"/>
    <w:rsid w:val="009A5838"/>
    <w:rsid w:val="009A7205"/>
    <w:rsid w:val="009B57FF"/>
    <w:rsid w:val="009C4E43"/>
    <w:rsid w:val="009D2381"/>
    <w:rsid w:val="009E2FE4"/>
    <w:rsid w:val="009E64CE"/>
    <w:rsid w:val="00A00A52"/>
    <w:rsid w:val="00A023AA"/>
    <w:rsid w:val="00A0358F"/>
    <w:rsid w:val="00A03B05"/>
    <w:rsid w:val="00A06A75"/>
    <w:rsid w:val="00A117DB"/>
    <w:rsid w:val="00A12341"/>
    <w:rsid w:val="00A1637D"/>
    <w:rsid w:val="00A166F2"/>
    <w:rsid w:val="00A2225D"/>
    <w:rsid w:val="00A305F8"/>
    <w:rsid w:val="00A33FE6"/>
    <w:rsid w:val="00A34A2A"/>
    <w:rsid w:val="00A4444D"/>
    <w:rsid w:val="00A50E45"/>
    <w:rsid w:val="00A51271"/>
    <w:rsid w:val="00A51444"/>
    <w:rsid w:val="00A52963"/>
    <w:rsid w:val="00A53DA1"/>
    <w:rsid w:val="00A53E4A"/>
    <w:rsid w:val="00A82739"/>
    <w:rsid w:val="00A864C3"/>
    <w:rsid w:val="00AA57F8"/>
    <w:rsid w:val="00AB1588"/>
    <w:rsid w:val="00AB26D1"/>
    <w:rsid w:val="00AB6670"/>
    <w:rsid w:val="00AC2626"/>
    <w:rsid w:val="00AC488B"/>
    <w:rsid w:val="00AD0A01"/>
    <w:rsid w:val="00AE1F25"/>
    <w:rsid w:val="00AE2B50"/>
    <w:rsid w:val="00AE5D0C"/>
    <w:rsid w:val="00AF0123"/>
    <w:rsid w:val="00AF26B2"/>
    <w:rsid w:val="00AF48E6"/>
    <w:rsid w:val="00AF5C45"/>
    <w:rsid w:val="00B10689"/>
    <w:rsid w:val="00B24680"/>
    <w:rsid w:val="00B25472"/>
    <w:rsid w:val="00B321D7"/>
    <w:rsid w:val="00B352F2"/>
    <w:rsid w:val="00B43D03"/>
    <w:rsid w:val="00B45618"/>
    <w:rsid w:val="00B45AC1"/>
    <w:rsid w:val="00B71C98"/>
    <w:rsid w:val="00B7350A"/>
    <w:rsid w:val="00B81D0D"/>
    <w:rsid w:val="00B874CA"/>
    <w:rsid w:val="00B905DC"/>
    <w:rsid w:val="00B925A4"/>
    <w:rsid w:val="00B94B99"/>
    <w:rsid w:val="00B96C24"/>
    <w:rsid w:val="00BA036C"/>
    <w:rsid w:val="00BB509E"/>
    <w:rsid w:val="00BC42CA"/>
    <w:rsid w:val="00BD12B0"/>
    <w:rsid w:val="00BD1DBD"/>
    <w:rsid w:val="00BE1B32"/>
    <w:rsid w:val="00C037D5"/>
    <w:rsid w:val="00C066C3"/>
    <w:rsid w:val="00C16981"/>
    <w:rsid w:val="00C21B16"/>
    <w:rsid w:val="00C247DC"/>
    <w:rsid w:val="00C32B19"/>
    <w:rsid w:val="00C3383F"/>
    <w:rsid w:val="00C444DA"/>
    <w:rsid w:val="00C4644E"/>
    <w:rsid w:val="00C474BC"/>
    <w:rsid w:val="00C57058"/>
    <w:rsid w:val="00C62C27"/>
    <w:rsid w:val="00C6795F"/>
    <w:rsid w:val="00C71DE7"/>
    <w:rsid w:val="00C77E7B"/>
    <w:rsid w:val="00C828FB"/>
    <w:rsid w:val="00C8585C"/>
    <w:rsid w:val="00C9147A"/>
    <w:rsid w:val="00C916D8"/>
    <w:rsid w:val="00C951B3"/>
    <w:rsid w:val="00C975A2"/>
    <w:rsid w:val="00CA27D8"/>
    <w:rsid w:val="00CB0D09"/>
    <w:rsid w:val="00CB386E"/>
    <w:rsid w:val="00CC2912"/>
    <w:rsid w:val="00CC698E"/>
    <w:rsid w:val="00CD0CA9"/>
    <w:rsid w:val="00CD7589"/>
    <w:rsid w:val="00CF0032"/>
    <w:rsid w:val="00CF4244"/>
    <w:rsid w:val="00D00805"/>
    <w:rsid w:val="00D048DB"/>
    <w:rsid w:val="00D06482"/>
    <w:rsid w:val="00D21F3D"/>
    <w:rsid w:val="00D300DB"/>
    <w:rsid w:val="00D42202"/>
    <w:rsid w:val="00D42C30"/>
    <w:rsid w:val="00D46DB4"/>
    <w:rsid w:val="00D547CF"/>
    <w:rsid w:val="00D641F8"/>
    <w:rsid w:val="00D80B98"/>
    <w:rsid w:val="00D81680"/>
    <w:rsid w:val="00D85A73"/>
    <w:rsid w:val="00D86244"/>
    <w:rsid w:val="00D92B0C"/>
    <w:rsid w:val="00DA727E"/>
    <w:rsid w:val="00DB1AF4"/>
    <w:rsid w:val="00DC612E"/>
    <w:rsid w:val="00DD2BB2"/>
    <w:rsid w:val="00DD30F4"/>
    <w:rsid w:val="00DD53AA"/>
    <w:rsid w:val="00DE7FFC"/>
    <w:rsid w:val="00DF0E7C"/>
    <w:rsid w:val="00DF1ACB"/>
    <w:rsid w:val="00DF4F8C"/>
    <w:rsid w:val="00DF7F6C"/>
    <w:rsid w:val="00E0608E"/>
    <w:rsid w:val="00E14BF1"/>
    <w:rsid w:val="00E1554B"/>
    <w:rsid w:val="00E158E7"/>
    <w:rsid w:val="00E26790"/>
    <w:rsid w:val="00E43F6F"/>
    <w:rsid w:val="00E4523A"/>
    <w:rsid w:val="00E60F66"/>
    <w:rsid w:val="00E778C7"/>
    <w:rsid w:val="00E7795F"/>
    <w:rsid w:val="00E85892"/>
    <w:rsid w:val="00E912ED"/>
    <w:rsid w:val="00EB1079"/>
    <w:rsid w:val="00EC14AE"/>
    <w:rsid w:val="00EC475A"/>
    <w:rsid w:val="00EE0900"/>
    <w:rsid w:val="00EE6E59"/>
    <w:rsid w:val="00EF2E2E"/>
    <w:rsid w:val="00F00D21"/>
    <w:rsid w:val="00F01957"/>
    <w:rsid w:val="00F043FE"/>
    <w:rsid w:val="00F07BFE"/>
    <w:rsid w:val="00F12AF8"/>
    <w:rsid w:val="00F27339"/>
    <w:rsid w:val="00F32F56"/>
    <w:rsid w:val="00F333C3"/>
    <w:rsid w:val="00F378E9"/>
    <w:rsid w:val="00F40309"/>
    <w:rsid w:val="00F41B5E"/>
    <w:rsid w:val="00F5051D"/>
    <w:rsid w:val="00F52682"/>
    <w:rsid w:val="00F5397E"/>
    <w:rsid w:val="00F53FC7"/>
    <w:rsid w:val="00F57B07"/>
    <w:rsid w:val="00F61BEE"/>
    <w:rsid w:val="00F6450A"/>
    <w:rsid w:val="00F6456F"/>
    <w:rsid w:val="00F64D14"/>
    <w:rsid w:val="00F65716"/>
    <w:rsid w:val="00F676DA"/>
    <w:rsid w:val="00F7445B"/>
    <w:rsid w:val="00F75781"/>
    <w:rsid w:val="00F8085A"/>
    <w:rsid w:val="00F8255B"/>
    <w:rsid w:val="00F82872"/>
    <w:rsid w:val="00F86E0B"/>
    <w:rsid w:val="00F91034"/>
    <w:rsid w:val="00F91F39"/>
    <w:rsid w:val="00F97076"/>
    <w:rsid w:val="00FA1E39"/>
    <w:rsid w:val="00FB1D85"/>
    <w:rsid w:val="00FB2A62"/>
    <w:rsid w:val="00FD3D14"/>
    <w:rsid w:val="00FD7716"/>
    <w:rsid w:val="00FE3373"/>
    <w:rsid w:val="00FE3704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E6940"/>
  <w15:chartTrackingRefBased/>
  <w15:docId w15:val="{9E27331A-CB1A-4F91-9823-3C414F6B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C3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1F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BEC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B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1F8"/>
    <w:rPr>
      <w:rFonts w:ascii="Times New Roman" w:eastAsiaTheme="majorEastAsia" w:hAnsi="Times New Roman" w:cstheme="majorBidi"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BEC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character" w:styleId="Emphasis">
    <w:name w:val="Emphasis"/>
    <w:basedOn w:val="DefaultParagraphFont"/>
    <w:uiPriority w:val="20"/>
    <w:qFormat/>
    <w:rsid w:val="003B0BF4"/>
    <w:rPr>
      <w:rFonts w:ascii="Times New Roman" w:hAnsi="Times New Roman"/>
      <w:i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0BF4"/>
    <w:pPr>
      <w:spacing w:before="200"/>
    </w:pPr>
    <w:rPr>
      <w:i/>
      <w:iCs/>
      <w:color w:val="FFFFFF" w:themeColor="background1"/>
      <w14:textFill>
        <w14:noFill/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3B0BF4"/>
    <w:rPr>
      <w:rFonts w:ascii="Times New Roman" w:hAnsi="Times New Roman"/>
      <w:i/>
      <w:iCs/>
      <w:color w:val="FFFFFF" w:themeColor="background1"/>
      <w:sz w:val="28"/>
      <w14:textFill>
        <w14:noFill/>
      </w14:textFill>
    </w:rPr>
  </w:style>
  <w:style w:type="paragraph" w:styleId="NoSpacing">
    <w:name w:val="No Spacing"/>
    <w:link w:val="NoSpacingChar"/>
    <w:uiPriority w:val="1"/>
    <w:qFormat/>
    <w:rsid w:val="0008487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487C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C24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45A48"/>
    <w:pPr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5A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5A4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A4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45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A48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102E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955CA"/>
    <w:pPr>
      <w:spacing w:after="100"/>
      <w:ind w:left="440"/>
    </w:pPr>
    <w:rPr>
      <w:rFonts w:asciiTheme="minorHAnsi" w:eastAsiaTheme="minorEastAsia" w:hAnsiTheme="minorHAnsi"/>
      <w:sz w:val="22"/>
      <w:lang w:eastAsia="ru-MD"/>
    </w:rPr>
  </w:style>
  <w:style w:type="paragraph" w:styleId="TOC4">
    <w:name w:val="toc 4"/>
    <w:basedOn w:val="Normal"/>
    <w:next w:val="Normal"/>
    <w:autoRedefine/>
    <w:uiPriority w:val="39"/>
    <w:unhideWhenUsed/>
    <w:rsid w:val="002955CA"/>
    <w:pPr>
      <w:spacing w:after="100"/>
      <w:ind w:left="660"/>
    </w:pPr>
    <w:rPr>
      <w:rFonts w:asciiTheme="minorHAnsi" w:eastAsiaTheme="minorEastAsia" w:hAnsiTheme="minorHAnsi"/>
      <w:sz w:val="22"/>
      <w:lang w:eastAsia="ru-MD"/>
    </w:rPr>
  </w:style>
  <w:style w:type="paragraph" w:styleId="TOC5">
    <w:name w:val="toc 5"/>
    <w:basedOn w:val="Normal"/>
    <w:next w:val="Normal"/>
    <w:autoRedefine/>
    <w:uiPriority w:val="39"/>
    <w:unhideWhenUsed/>
    <w:rsid w:val="002955CA"/>
    <w:pPr>
      <w:spacing w:after="100"/>
      <w:ind w:left="880"/>
    </w:pPr>
    <w:rPr>
      <w:rFonts w:asciiTheme="minorHAnsi" w:eastAsiaTheme="minorEastAsia" w:hAnsiTheme="minorHAnsi"/>
      <w:sz w:val="22"/>
      <w:lang w:eastAsia="ru-MD"/>
    </w:rPr>
  </w:style>
  <w:style w:type="paragraph" w:styleId="TOC6">
    <w:name w:val="toc 6"/>
    <w:basedOn w:val="Normal"/>
    <w:next w:val="Normal"/>
    <w:autoRedefine/>
    <w:uiPriority w:val="39"/>
    <w:unhideWhenUsed/>
    <w:rsid w:val="002955CA"/>
    <w:pPr>
      <w:spacing w:after="100"/>
      <w:ind w:left="1100"/>
    </w:pPr>
    <w:rPr>
      <w:rFonts w:asciiTheme="minorHAnsi" w:eastAsiaTheme="minorEastAsia" w:hAnsiTheme="minorHAnsi"/>
      <w:sz w:val="22"/>
      <w:lang w:eastAsia="ru-MD"/>
    </w:rPr>
  </w:style>
  <w:style w:type="paragraph" w:styleId="TOC7">
    <w:name w:val="toc 7"/>
    <w:basedOn w:val="Normal"/>
    <w:next w:val="Normal"/>
    <w:autoRedefine/>
    <w:uiPriority w:val="39"/>
    <w:unhideWhenUsed/>
    <w:rsid w:val="002955CA"/>
    <w:pPr>
      <w:spacing w:after="100"/>
      <w:ind w:left="1320"/>
    </w:pPr>
    <w:rPr>
      <w:rFonts w:asciiTheme="minorHAnsi" w:eastAsiaTheme="minorEastAsia" w:hAnsiTheme="minorHAnsi"/>
      <w:sz w:val="22"/>
      <w:lang w:eastAsia="ru-MD"/>
    </w:rPr>
  </w:style>
  <w:style w:type="paragraph" w:styleId="TOC8">
    <w:name w:val="toc 8"/>
    <w:basedOn w:val="Normal"/>
    <w:next w:val="Normal"/>
    <w:autoRedefine/>
    <w:uiPriority w:val="39"/>
    <w:unhideWhenUsed/>
    <w:rsid w:val="002955CA"/>
    <w:pPr>
      <w:spacing w:after="100"/>
      <w:ind w:left="1540"/>
    </w:pPr>
    <w:rPr>
      <w:rFonts w:asciiTheme="minorHAnsi" w:eastAsiaTheme="minorEastAsia" w:hAnsiTheme="minorHAnsi"/>
      <w:sz w:val="22"/>
      <w:lang w:eastAsia="ru-MD"/>
    </w:rPr>
  </w:style>
  <w:style w:type="paragraph" w:styleId="TOC9">
    <w:name w:val="toc 9"/>
    <w:basedOn w:val="Normal"/>
    <w:next w:val="Normal"/>
    <w:autoRedefine/>
    <w:uiPriority w:val="39"/>
    <w:unhideWhenUsed/>
    <w:rsid w:val="002955CA"/>
    <w:pPr>
      <w:spacing w:after="100"/>
      <w:ind w:left="1760"/>
    </w:pPr>
    <w:rPr>
      <w:rFonts w:asciiTheme="minorHAnsi" w:eastAsiaTheme="minorEastAsia" w:hAnsiTheme="minorHAnsi"/>
      <w:sz w:val="22"/>
      <w:lang w:eastAsia="ru-MD"/>
    </w:rPr>
  </w:style>
  <w:style w:type="character" w:styleId="UnresolvedMention">
    <w:name w:val="Unresolved Mention"/>
    <w:basedOn w:val="DefaultParagraphFont"/>
    <w:uiPriority w:val="99"/>
    <w:semiHidden/>
    <w:unhideWhenUsed/>
    <w:rsid w:val="002955C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73BEC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0A0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5C9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521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42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2141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orrespondent.net/Default.aspx?page_id=800&amp;lang=ru&amp;id=66063282" TargetMode="External"/><Relationship Id="rId117" Type="http://schemas.openxmlformats.org/officeDocument/2006/relationships/hyperlink" Target="https://t.me/pechalbeda200/39735" TargetMode="External"/><Relationship Id="rId21" Type="http://schemas.openxmlformats.org/officeDocument/2006/relationships/hyperlink" Target="https://ru.krymr.com/a/news-sredi-sbityh-chvk-vagner-vozdushnyh-sudov---samolyot-il-22m/32474975.html" TargetMode="External"/><Relationship Id="rId42" Type="http://schemas.openxmlformats.org/officeDocument/2006/relationships/hyperlink" Target="https://vk.com/wall744361217_134" TargetMode="External"/><Relationship Id="rId47" Type="http://schemas.openxmlformats.org/officeDocument/2006/relationships/hyperlink" Target="https://t.me/poisk_in_ua/25751" TargetMode="External"/><Relationship Id="rId63" Type="http://schemas.openxmlformats.org/officeDocument/2006/relationships/hyperlink" Target="https://t.me/vchkogpu/39608" TargetMode="External"/><Relationship Id="rId68" Type="http://schemas.openxmlformats.org/officeDocument/2006/relationships/image" Target="media/image11.jpeg"/><Relationship Id="rId84" Type="http://schemas.openxmlformats.org/officeDocument/2006/relationships/hyperlink" Target="https://t.me/wagner200gruz/4929" TargetMode="External"/><Relationship Id="rId89" Type="http://schemas.openxmlformats.org/officeDocument/2006/relationships/hyperlink" Target="https://t.me/vchkogpu/39608" TargetMode="External"/><Relationship Id="rId112" Type="http://schemas.openxmlformats.org/officeDocument/2006/relationships/hyperlink" Target="https://t.me/a_shtirlitz/26303" TargetMode="External"/><Relationship Id="rId16" Type="http://schemas.openxmlformats.org/officeDocument/2006/relationships/hyperlink" Target="https://www.youtube.com/@vasilf_" TargetMode="External"/><Relationship Id="rId107" Type="http://schemas.openxmlformats.org/officeDocument/2006/relationships/hyperlink" Target="https://t.me/vchkogpu/39608" TargetMode="External"/><Relationship Id="rId11" Type="http://schemas.openxmlformats.org/officeDocument/2006/relationships/image" Target="media/image3.jpeg"/><Relationship Id="rId32" Type="http://schemas.openxmlformats.org/officeDocument/2006/relationships/image" Target="media/image7.jpeg"/><Relationship Id="rId37" Type="http://schemas.openxmlformats.org/officeDocument/2006/relationships/hyperlink" Target="https://t.me/vchkogpu/39613" TargetMode="External"/><Relationship Id="rId53" Type="http://schemas.openxmlformats.org/officeDocument/2006/relationships/hyperlink" Target="https://t.me/OSINTGeorgia/5528" TargetMode="External"/><Relationship Id="rId58" Type="http://schemas.openxmlformats.org/officeDocument/2006/relationships/hyperlink" Target="https://t.me/wagner200gruz/4929" TargetMode="External"/><Relationship Id="rId74" Type="http://schemas.openxmlformats.org/officeDocument/2006/relationships/hyperlink" Target="https://t.me/poisk_in_ua/25746" TargetMode="External"/><Relationship Id="rId79" Type="http://schemas.openxmlformats.org/officeDocument/2006/relationships/hyperlink" Target="https://t.me/OSINTGeorgia/5528" TargetMode="External"/><Relationship Id="rId102" Type="http://schemas.openxmlformats.org/officeDocument/2006/relationships/hyperlink" Target="https://t.me/wagner200gruz/492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.me/vchkogpu/39613" TargetMode="External"/><Relationship Id="rId95" Type="http://schemas.openxmlformats.org/officeDocument/2006/relationships/hyperlink" Target="https://vk.com/wall744361217_134" TargetMode="External"/><Relationship Id="rId22" Type="http://schemas.openxmlformats.org/officeDocument/2006/relationships/hyperlink" Target="https://www.mkivanovo.ru/incident/2023/06/25/22-iyunya-odin-iz-myatezhnykh-vagnerovcev-sbil-samolyot-bazirovavshiysya-v-ivanove.html" TargetMode="External"/><Relationship Id="rId27" Type="http://schemas.openxmlformats.org/officeDocument/2006/relationships/hyperlink" Target="https://korrespondent.net/world/russia/4601522-poiavylos-vydeo-so-sbytym-vahnerovtsamy-yl-22m" TargetMode="External"/><Relationship Id="rId43" Type="http://schemas.openxmlformats.org/officeDocument/2006/relationships/hyperlink" Target="https://t.me/a_shtirlitz/26303" TargetMode="External"/><Relationship Id="rId48" Type="http://schemas.openxmlformats.org/officeDocument/2006/relationships/hyperlink" Target="https://t.me/pechalbeda200/39723" TargetMode="External"/><Relationship Id="rId64" Type="http://schemas.openxmlformats.org/officeDocument/2006/relationships/hyperlink" Target="https://t.me/vchkogpu/39613" TargetMode="External"/><Relationship Id="rId69" Type="http://schemas.openxmlformats.org/officeDocument/2006/relationships/hyperlink" Target="https://vk.com/wall744361217_134" TargetMode="External"/><Relationship Id="rId113" Type="http://schemas.openxmlformats.org/officeDocument/2006/relationships/hyperlink" Target="https://t.me/OSINTGeorgia/5528" TargetMode="External"/><Relationship Id="rId118" Type="http://schemas.openxmlformats.org/officeDocument/2006/relationships/hyperlink" Target="https://t.me/wagner200gruz/4929" TargetMode="External"/><Relationship Id="rId80" Type="http://schemas.openxmlformats.org/officeDocument/2006/relationships/hyperlink" Target="https://t.me/vchkogpu/39608" TargetMode="External"/><Relationship Id="rId85" Type="http://schemas.openxmlformats.org/officeDocument/2006/relationships/image" Target="media/image13.jpeg"/><Relationship Id="rId12" Type="http://schemas.openxmlformats.org/officeDocument/2006/relationships/hyperlink" Target="https://www.google.com/maps/place/Kantemirovka,+Voronezh+Oblast,+Russia/@49.7079787,39.8263121,13z/data=!3m1!4b1!4m6!3m5!1s0x41220287cef824e3:0x7eda3979e23d5cd3!8m2!3d49.7001835!4d39.8593678!16s%2Fg%2F122d8gd8?entry=ttu" TargetMode="External"/><Relationship Id="rId17" Type="http://schemas.openxmlformats.org/officeDocument/2006/relationships/hyperlink" Target="https://www.youtube.com/watch?v=HDZNhvlLF1o" TargetMode="External"/><Relationship Id="rId33" Type="http://schemas.openxmlformats.org/officeDocument/2006/relationships/hyperlink" Target="https://vk.com/wall744361217_134" TargetMode="External"/><Relationship Id="rId38" Type="http://schemas.openxmlformats.org/officeDocument/2006/relationships/hyperlink" Target="https://t.me/poisk_in_ua/25745" TargetMode="External"/><Relationship Id="rId59" Type="http://schemas.openxmlformats.org/officeDocument/2006/relationships/image" Target="media/image10.jpeg"/><Relationship Id="rId103" Type="http://schemas.openxmlformats.org/officeDocument/2006/relationships/image" Target="media/image15.jpeg"/><Relationship Id="rId108" Type="http://schemas.openxmlformats.org/officeDocument/2006/relationships/hyperlink" Target="https://t.me/vchkogpu/39613" TargetMode="External"/><Relationship Id="rId54" Type="http://schemas.openxmlformats.org/officeDocument/2006/relationships/hyperlink" Target="https://t.me/vchkogpu/39608" TargetMode="External"/><Relationship Id="rId70" Type="http://schemas.openxmlformats.org/officeDocument/2006/relationships/hyperlink" Target="https://t.me/a_shtirlitz/26303" TargetMode="External"/><Relationship Id="rId75" Type="http://schemas.openxmlformats.org/officeDocument/2006/relationships/hyperlink" Target="https://t.me/pechalbeda200/39724" TargetMode="External"/><Relationship Id="rId91" Type="http://schemas.openxmlformats.org/officeDocument/2006/relationships/hyperlink" Target="https://t.me/poisk_in_ua/25747" TargetMode="External"/><Relationship Id="rId96" Type="http://schemas.openxmlformats.org/officeDocument/2006/relationships/hyperlink" Target="https://t.me/a_shtirlitz/263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pravda.com.ua/rus/news/2023/06/25/7408492/" TargetMode="External"/><Relationship Id="rId28" Type="http://schemas.openxmlformats.org/officeDocument/2006/relationships/hyperlink" Target="https://apostrophe.ua/news/world/ex-ussr/2023-06-25/pod-voronezhem-sbili-il22-m-chto-s-ekipazhem-foto-i-video/299684" TargetMode="External"/><Relationship Id="rId49" Type="http://schemas.openxmlformats.org/officeDocument/2006/relationships/hyperlink" Target="https://t.me/wagner200gruz/4929" TargetMode="External"/><Relationship Id="rId114" Type="http://schemas.openxmlformats.org/officeDocument/2006/relationships/hyperlink" Target="https://t.me/vchkogpu/39608" TargetMode="External"/><Relationship Id="rId119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footer" Target="footer1.xml"/><Relationship Id="rId44" Type="http://schemas.openxmlformats.org/officeDocument/2006/relationships/hyperlink" Target="https://t.me/OSINTGeorgia/5528" TargetMode="External"/><Relationship Id="rId52" Type="http://schemas.openxmlformats.org/officeDocument/2006/relationships/hyperlink" Target="https://t.me/a_shtirlitz/26303" TargetMode="External"/><Relationship Id="rId60" Type="http://schemas.openxmlformats.org/officeDocument/2006/relationships/hyperlink" Target="https://vk.com/wall744361217_134" TargetMode="External"/><Relationship Id="rId65" Type="http://schemas.openxmlformats.org/officeDocument/2006/relationships/hyperlink" Target="https://t.me/poisk_in_ua/25749" TargetMode="External"/><Relationship Id="rId73" Type="http://schemas.openxmlformats.org/officeDocument/2006/relationships/hyperlink" Target="https://t.me/vchkogpu/39613" TargetMode="External"/><Relationship Id="rId78" Type="http://schemas.openxmlformats.org/officeDocument/2006/relationships/hyperlink" Target="https://t.me/a_shtirlitz/26303" TargetMode="External"/><Relationship Id="rId81" Type="http://schemas.openxmlformats.org/officeDocument/2006/relationships/hyperlink" Target="https://t.me/vchkogpu/39613" TargetMode="External"/><Relationship Id="rId86" Type="http://schemas.openxmlformats.org/officeDocument/2006/relationships/hyperlink" Target="https://vk.com/wall744361217_134" TargetMode="External"/><Relationship Id="rId94" Type="http://schemas.openxmlformats.org/officeDocument/2006/relationships/image" Target="media/image14.jpeg"/><Relationship Id="rId99" Type="http://schemas.openxmlformats.org/officeDocument/2006/relationships/hyperlink" Target="https://t.me/vchkogpu/39613" TargetMode="External"/><Relationship Id="rId101" Type="http://schemas.openxmlformats.org/officeDocument/2006/relationships/hyperlink" Target="https://t.me/pechalbeda200/39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publicdomain/zero/1.0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svoboda.org/a/sredi-sbityh-chvk-vagner-vozdushnyh-sudov---samolyot-il-22m/32474825.html" TargetMode="External"/><Relationship Id="rId39" Type="http://schemas.openxmlformats.org/officeDocument/2006/relationships/hyperlink" Target="https://t.me/pechalbeda200/39723" TargetMode="External"/><Relationship Id="rId109" Type="http://schemas.openxmlformats.org/officeDocument/2006/relationships/hyperlink" Target="https://t.me/poisk_in_ua/25750" TargetMode="External"/><Relationship Id="rId34" Type="http://schemas.openxmlformats.org/officeDocument/2006/relationships/hyperlink" Target="https://t.me/a_shtirlitz/26303" TargetMode="External"/><Relationship Id="rId50" Type="http://schemas.openxmlformats.org/officeDocument/2006/relationships/image" Target="media/image9.jpeg"/><Relationship Id="rId55" Type="http://schemas.openxmlformats.org/officeDocument/2006/relationships/hyperlink" Target="https://t.me/vchkogpu/39613" TargetMode="External"/><Relationship Id="rId76" Type="http://schemas.openxmlformats.org/officeDocument/2006/relationships/image" Target="media/image12.jpeg"/><Relationship Id="rId97" Type="http://schemas.openxmlformats.org/officeDocument/2006/relationships/hyperlink" Target="https://t.me/OSINTGeorgia/5528" TargetMode="External"/><Relationship Id="rId104" Type="http://schemas.openxmlformats.org/officeDocument/2006/relationships/hyperlink" Target="https://vk.com/wall744361217_134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t.me/OSINTGeorgia/5528" TargetMode="External"/><Relationship Id="rId92" Type="http://schemas.openxmlformats.org/officeDocument/2006/relationships/hyperlink" Target="https://t.me/pechalbeda200/397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ews.obozrevatel.com/russia/v-seti-pokazali-oblomki-sbitogo-vagnerovtsami-samoleta-il-22-na-bortu-byili-10-chelovek-foto-i-video.htm" TargetMode="External"/><Relationship Id="rId24" Type="http://schemas.openxmlformats.org/officeDocument/2006/relationships/hyperlink" Target="https://www.unian.net/editor/yana-stavskaya" TargetMode="External"/><Relationship Id="rId40" Type="http://schemas.openxmlformats.org/officeDocument/2006/relationships/hyperlink" Target="https://t.me/wagner200gruz/4929" TargetMode="External"/><Relationship Id="rId45" Type="http://schemas.openxmlformats.org/officeDocument/2006/relationships/hyperlink" Target="https://t.me/vchkogpu/39608" TargetMode="External"/><Relationship Id="rId66" Type="http://schemas.openxmlformats.org/officeDocument/2006/relationships/hyperlink" Target="https://t.me/pechalbeda200/39729" TargetMode="External"/><Relationship Id="rId87" Type="http://schemas.openxmlformats.org/officeDocument/2006/relationships/hyperlink" Target="https://t.me/a_shtirlitz/26303" TargetMode="External"/><Relationship Id="rId110" Type="http://schemas.openxmlformats.org/officeDocument/2006/relationships/hyperlink" Target="https://t.me/pechalbeda200/39731" TargetMode="External"/><Relationship Id="rId115" Type="http://schemas.openxmlformats.org/officeDocument/2006/relationships/hyperlink" Target="https://t.me/vchkogpu/39613" TargetMode="External"/><Relationship Id="rId61" Type="http://schemas.openxmlformats.org/officeDocument/2006/relationships/hyperlink" Target="https://t.me/a_shtirlitz/26303" TargetMode="External"/><Relationship Id="rId82" Type="http://schemas.openxmlformats.org/officeDocument/2006/relationships/hyperlink" Target="https://t.me/poisk_in_ua/25743" TargetMode="External"/><Relationship Id="rId19" Type="http://schemas.openxmlformats.org/officeDocument/2006/relationships/hyperlink" Target="https://www.obozrevatel.com/person/ivanna-shepel.htm" TargetMode="External"/><Relationship Id="rId14" Type="http://schemas.openxmlformats.org/officeDocument/2006/relationships/image" Target="media/image5.png"/><Relationship Id="rId30" Type="http://schemas.openxmlformats.org/officeDocument/2006/relationships/hyperlink" Target="https://www.bbc.com/russian/articles/cq5gp4v1ll7o" TargetMode="External"/><Relationship Id="rId35" Type="http://schemas.openxmlformats.org/officeDocument/2006/relationships/hyperlink" Target="https://t.me/OSINTGeorgia/5528" TargetMode="External"/><Relationship Id="rId56" Type="http://schemas.openxmlformats.org/officeDocument/2006/relationships/hyperlink" Target="https://t.me/poisk_in_ua/25748" TargetMode="External"/><Relationship Id="rId77" Type="http://schemas.openxmlformats.org/officeDocument/2006/relationships/hyperlink" Target="https://vk.com/wall744361217_134" TargetMode="External"/><Relationship Id="rId100" Type="http://schemas.openxmlformats.org/officeDocument/2006/relationships/hyperlink" Target="https://t.me/poisk_in_ua/25744" TargetMode="External"/><Relationship Id="rId105" Type="http://schemas.openxmlformats.org/officeDocument/2006/relationships/hyperlink" Target="https://t.me/a_shtirlitz/26303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vk.com/wall744361217_134" TargetMode="External"/><Relationship Id="rId72" Type="http://schemas.openxmlformats.org/officeDocument/2006/relationships/hyperlink" Target="https://t.me/vchkogpu/39608" TargetMode="External"/><Relationship Id="rId93" Type="http://schemas.openxmlformats.org/officeDocument/2006/relationships/hyperlink" Target="https://t.me/wagner200gruz/4929" TargetMode="External"/><Relationship Id="rId98" Type="http://schemas.openxmlformats.org/officeDocument/2006/relationships/hyperlink" Target="https://t.me/vchkogpu/39608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unian.net/weapons/vagner-sbil-rossiyskiy-il-22m-s-10-voennymi-vks-rf-poyavilos-video-12307401.html" TargetMode="External"/><Relationship Id="rId46" Type="http://schemas.openxmlformats.org/officeDocument/2006/relationships/hyperlink" Target="https://t.me/vchkogpu/39613" TargetMode="External"/><Relationship Id="rId67" Type="http://schemas.openxmlformats.org/officeDocument/2006/relationships/hyperlink" Target="https://t.me/wagner200gruz/4929" TargetMode="External"/><Relationship Id="rId116" Type="http://schemas.openxmlformats.org/officeDocument/2006/relationships/hyperlink" Target="https://t.me/poisk_in_ua/25752" TargetMode="External"/><Relationship Id="rId20" Type="http://schemas.openxmlformats.org/officeDocument/2006/relationships/hyperlink" Target="https://war.obozrevatel.com/vagnerovtsyi-v-voronezhe-sbili-unikalnyij-il-22m-11-pomogavshij-okkupantam-stroit-front.htm" TargetMode="External"/><Relationship Id="rId41" Type="http://schemas.openxmlformats.org/officeDocument/2006/relationships/image" Target="media/image8.jpeg"/><Relationship Id="rId62" Type="http://schemas.openxmlformats.org/officeDocument/2006/relationships/hyperlink" Target="https://t.me/OSINTGeorgia/5528" TargetMode="External"/><Relationship Id="rId83" Type="http://schemas.openxmlformats.org/officeDocument/2006/relationships/hyperlink" Target="https://t.me/pechalbeda200/39755" TargetMode="External"/><Relationship Id="rId88" Type="http://schemas.openxmlformats.org/officeDocument/2006/relationships/hyperlink" Target="https://t.me/OSINTGeorgia/5528" TargetMode="External"/><Relationship Id="rId111" Type="http://schemas.openxmlformats.org/officeDocument/2006/relationships/image" Target="media/image16.jpeg"/><Relationship Id="rId15" Type="http://schemas.openxmlformats.org/officeDocument/2006/relationships/image" Target="media/image6.png"/><Relationship Id="rId36" Type="http://schemas.openxmlformats.org/officeDocument/2006/relationships/hyperlink" Target="https://t.me/vchkogpu/39608" TargetMode="External"/><Relationship Id="rId57" Type="http://schemas.openxmlformats.org/officeDocument/2006/relationships/hyperlink" Target="https://t.me/pechalbeda200/39727" TargetMode="External"/><Relationship Id="rId106" Type="http://schemas.openxmlformats.org/officeDocument/2006/relationships/hyperlink" Target="https://t.me/OSINTGeorgia/55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73CE-0DCE-40F7-B922-6176AF45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9</TotalTime>
  <Pages>19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ostivan</cp:lastModifiedBy>
  <cp:revision>685</cp:revision>
  <cp:lastPrinted>2023-06-27T23:30:00Z</cp:lastPrinted>
  <dcterms:created xsi:type="dcterms:W3CDTF">2022-11-16T03:34:00Z</dcterms:created>
  <dcterms:modified xsi:type="dcterms:W3CDTF">2023-06-28T00:11:00Z</dcterms:modified>
</cp:coreProperties>
</file>